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B8A" w:rsidRPr="000E6E1D" w:rsidRDefault="00677B8A" w:rsidP="000E6E1D">
      <w:pPr>
        <w:pStyle w:val="NoSpacing"/>
        <w:ind w:left="-1440" w:right="-540"/>
        <w:rPr>
          <w:rFonts w:ascii="Verdana" w:eastAsia="Verdana" w:hAnsi="Verdana"/>
          <w:b/>
          <w:caps/>
          <w:sz w:val="40"/>
          <w:szCs w:val="40"/>
          <w:lang w:bidi="en-US"/>
        </w:rPr>
      </w:pPr>
      <w:r w:rsidRPr="000E6E1D">
        <w:rPr>
          <w:rFonts w:ascii="Verdana" w:eastAsia="Verdana" w:hAnsi="Verdana"/>
          <w:b/>
          <w:caps/>
          <w:sz w:val="40"/>
          <w:szCs w:val="40"/>
          <w:lang w:bidi="en-US"/>
        </w:rPr>
        <w:t>Ankit Srivastava</w:t>
      </w:r>
    </w:p>
    <w:p w:rsidR="00677B8A" w:rsidRPr="000E6E1D" w:rsidRDefault="002664E3" w:rsidP="000E6E1D">
      <w:pPr>
        <w:pStyle w:val="NoSpacing"/>
        <w:ind w:left="-1440" w:right="-540"/>
        <w:rPr>
          <w:rFonts w:ascii="Verdana" w:hAnsi="Verdana" w:cs="Tahoma"/>
          <w:b/>
          <w:i/>
          <w:noProof/>
          <w:sz w:val="20"/>
          <w:lang w:eastAsia="en-GB"/>
        </w:rPr>
      </w:pPr>
      <w:r w:rsidRPr="000E6E1D">
        <w:rPr>
          <w:rFonts w:ascii="Verdana" w:eastAsia="Verdana" w:hAnsi="Verdana"/>
          <w:b/>
          <w:sz w:val="20"/>
          <w:lang w:bidi="en-US"/>
        </w:rPr>
        <w:t>•</w:t>
      </w:r>
      <w:r w:rsidR="00ED3EC0" w:rsidRPr="000E6E1D">
        <w:rPr>
          <w:rFonts w:ascii="Verdana" w:eastAsia="Verdana" w:hAnsi="Verdana"/>
          <w:b/>
          <w:sz w:val="20"/>
          <w:lang w:bidi="en-US"/>
        </w:rPr>
        <w:t>Kanpur</w:t>
      </w:r>
      <w:r w:rsidR="00DA564E">
        <w:rPr>
          <w:rFonts w:ascii="Verdana" w:eastAsia="Verdana" w:hAnsi="Verdana"/>
          <w:b/>
          <w:sz w:val="20"/>
          <w:lang w:bidi="en-US"/>
        </w:rPr>
        <w:t>/Delhi NCR</w:t>
      </w:r>
      <w:r w:rsidR="00ED3EC0" w:rsidRPr="000E6E1D">
        <w:rPr>
          <w:rFonts w:ascii="Verdana" w:hAnsi="Verdana" w:cs="Tahoma"/>
          <w:b/>
          <w:spacing w:val="24"/>
          <w:sz w:val="20"/>
        </w:rPr>
        <w:t xml:space="preserve"> </w:t>
      </w:r>
      <w:r w:rsidRPr="000E6E1D">
        <w:rPr>
          <w:rFonts w:ascii="Verdana" w:hAnsi="Verdana" w:cstheme="minorHAnsi"/>
          <w:b/>
          <w:i/>
          <w:sz w:val="20"/>
          <w:lang w:eastAsia="en-GB"/>
        </w:rPr>
        <w:t xml:space="preserve">• </w:t>
      </w:r>
      <w:r w:rsidRPr="000E6E1D">
        <w:rPr>
          <w:rFonts w:ascii="Verdana" w:eastAsia="Verdana" w:hAnsi="Verdana"/>
          <w:b/>
          <w:sz w:val="20"/>
          <w:lang w:bidi="en-US"/>
        </w:rPr>
        <w:t>ankitsri1412@gmail.com</w:t>
      </w:r>
      <w:r w:rsidRPr="000E6E1D">
        <w:rPr>
          <w:rFonts w:ascii="Verdana" w:hAnsi="Verdana" w:cs="Tahoma"/>
          <w:b/>
          <w:sz w:val="20"/>
        </w:rPr>
        <w:t xml:space="preserve"> </w:t>
      </w:r>
      <w:r w:rsidRPr="000E6E1D">
        <w:rPr>
          <w:rFonts w:ascii="Verdana" w:hAnsi="Verdana" w:cstheme="minorHAnsi"/>
          <w:b/>
          <w:i/>
          <w:sz w:val="20"/>
          <w:lang w:eastAsia="en-GB"/>
        </w:rPr>
        <w:t xml:space="preserve">• </w:t>
      </w:r>
      <w:r w:rsidRPr="000E6E1D">
        <w:rPr>
          <w:rFonts w:ascii="Verdana" w:eastAsia="Verdana" w:hAnsi="Verdana"/>
          <w:b/>
          <w:sz w:val="20"/>
          <w:lang w:bidi="en-US"/>
        </w:rPr>
        <w:t>+91-9889804208</w:t>
      </w:r>
    </w:p>
    <w:p w:rsidR="002664E3" w:rsidRPr="006B6F42" w:rsidRDefault="002664E3" w:rsidP="006B6F42">
      <w:pPr>
        <w:shd w:val="clear" w:color="auto" w:fill="FFFFFF" w:themeFill="background1"/>
        <w:ind w:left="-1170" w:right="-1234"/>
        <w:jc w:val="center"/>
        <w:rPr>
          <w:rFonts w:ascii="Verdana" w:hAnsi="Verdana" w:cstheme="minorHAnsi"/>
          <w:b/>
          <w:i/>
          <w:color w:val="FFFFFF" w:themeColor="background1"/>
          <w:sz w:val="22"/>
          <w:szCs w:val="22"/>
          <w:lang w:eastAsia="en-GB"/>
        </w:rPr>
      </w:pPr>
    </w:p>
    <w:p w:rsidR="00B87D94" w:rsidRPr="00B87D94" w:rsidRDefault="00B87D94" w:rsidP="002664E3">
      <w:pPr>
        <w:pStyle w:val="Heading1"/>
        <w:shd w:val="clear" w:color="auto" w:fill="632423"/>
        <w:spacing w:before="0" w:line="259" w:lineRule="auto"/>
        <w:ind w:left="-1440" w:right="-450" w:hanging="10"/>
        <w:rPr>
          <w:rFonts w:ascii="Verdana" w:eastAsia="Verdana" w:hAnsi="Verdana" w:cs="Verdana"/>
          <w:bCs w:val="0"/>
          <w:color w:val="FFFFFF"/>
          <w:sz w:val="20"/>
          <w:szCs w:val="22"/>
          <w:lang w:val="en-IN"/>
        </w:rPr>
      </w:pPr>
      <w:r w:rsidRPr="00B87D94">
        <w:rPr>
          <w:rFonts w:ascii="Verdana" w:eastAsia="Verdana" w:hAnsi="Verdana" w:cs="Verdana"/>
          <w:bCs w:val="0"/>
          <w:color w:val="FFFFFF"/>
          <w:sz w:val="20"/>
          <w:szCs w:val="22"/>
          <w:lang w:val="en-IN"/>
        </w:rPr>
        <w:t xml:space="preserve">SNAPSHOT PROFILE </w:t>
      </w:r>
    </w:p>
    <w:p w:rsidR="00B87D94" w:rsidRPr="00B87D94" w:rsidRDefault="00B87D94" w:rsidP="00B87D94">
      <w:pPr>
        <w:spacing w:after="30" w:line="249" w:lineRule="auto"/>
        <w:ind w:left="-5" w:right="175" w:hanging="10"/>
        <w:jc w:val="both"/>
        <w:rPr>
          <w:rFonts w:ascii="Verdana" w:eastAsia="Verdana" w:hAnsi="Verdana" w:cs="Verdana"/>
          <w:color w:val="000000"/>
          <w:sz w:val="18"/>
          <w:szCs w:val="22"/>
          <w:lang w:bidi="en-US"/>
        </w:rPr>
      </w:pPr>
    </w:p>
    <w:p w:rsidR="00B87D94" w:rsidRDefault="00B87D94" w:rsidP="002664E3">
      <w:pPr>
        <w:spacing w:after="30" w:line="249" w:lineRule="auto"/>
        <w:ind w:left="-1440" w:right="-180" w:hanging="10"/>
        <w:jc w:val="both"/>
      </w:pPr>
      <w:r w:rsidRPr="00B87D94">
        <w:rPr>
          <w:rFonts w:ascii="Verdana" w:eastAsia="Verdana" w:hAnsi="Verdana" w:cs="Verdana"/>
          <w:color w:val="000000"/>
          <w:sz w:val="18"/>
          <w:szCs w:val="22"/>
          <w:lang w:bidi="en-US"/>
        </w:rPr>
        <w:t xml:space="preserve">Enterprising, results-oriented and dynamic senior management professional with 17+ years of work experience in overall management of the organization primarily focusing on </w:t>
      </w:r>
      <w:r>
        <w:rPr>
          <w:rFonts w:ascii="Verdana" w:eastAsia="Verdana" w:hAnsi="Verdana" w:cs="Verdana"/>
          <w:color w:val="000000"/>
          <w:sz w:val="18"/>
          <w:szCs w:val="22"/>
          <w:lang w:bidi="en-US"/>
        </w:rPr>
        <w:t xml:space="preserve">Marketing, </w:t>
      </w:r>
      <w:r w:rsidRPr="00B87D94">
        <w:rPr>
          <w:rFonts w:ascii="Verdana" w:eastAsia="Verdana" w:hAnsi="Verdana" w:cs="Verdana"/>
          <w:color w:val="000000"/>
          <w:sz w:val="18"/>
          <w:szCs w:val="22"/>
          <w:lang w:bidi="en-US"/>
        </w:rPr>
        <w:t xml:space="preserve">Sales &amp; Distribution, Market Research and Business Management, New Product Launch and Team Management extensively across </w:t>
      </w:r>
      <w:r>
        <w:rPr>
          <w:rFonts w:ascii="Verdana" w:eastAsia="Verdana" w:hAnsi="Verdana" w:cs="Verdana"/>
          <w:color w:val="000000"/>
          <w:sz w:val="18"/>
          <w:szCs w:val="22"/>
          <w:lang w:bidi="en-US"/>
        </w:rPr>
        <w:t xml:space="preserve">FMCG and </w:t>
      </w:r>
      <w:r w:rsidRPr="00B87D94">
        <w:rPr>
          <w:rFonts w:ascii="Verdana" w:eastAsia="Verdana" w:hAnsi="Verdana" w:cs="Verdana"/>
          <w:color w:val="000000"/>
          <w:sz w:val="18"/>
          <w:szCs w:val="22"/>
          <w:lang w:bidi="en-US"/>
        </w:rPr>
        <w:t xml:space="preserve">FMCD sector.  Skilled in strategic formulation of business processes to sustain and enhance the growth rate and revenue generation in a highly competitive market scenario. Proven record of enhancing overall profitability with significant growth in revenue and capturing a large chunk of the market share. Extensive exposure across budgeting and cost control, profit-center management, financial year planning and process development, budget management and new product launch &amp; relaunch catering to the market requisitions and customer needs. Possess strong and effective communication skills, adept to leading organization using fundamental guidelines, initiatives, training the workforce to manage large teams with distinction.  </w:t>
      </w:r>
      <w:r w:rsidRPr="00B87D94">
        <w:rPr>
          <w:rFonts w:ascii="Verdana" w:eastAsia="Verdana" w:hAnsi="Verdana" w:cs="Verdana"/>
          <w:color w:val="000000"/>
          <w:sz w:val="18"/>
          <w:szCs w:val="22"/>
          <w:lang w:bidi="en-US"/>
        </w:rPr>
        <w:cr/>
      </w:r>
      <w:r w:rsidR="00316502" w:rsidRPr="00316502">
        <w:rPr>
          <w:rFonts w:ascii="Calibri" w:eastAsia="Calibri" w:hAnsi="Calibri" w:cs="Calibri"/>
          <w:noProof/>
          <w:sz w:val="22"/>
        </w:rPr>
      </w:r>
      <w:r w:rsidR="00316502" w:rsidRPr="00316502">
        <w:rPr>
          <w:rFonts w:ascii="Calibri" w:eastAsia="Calibri" w:hAnsi="Calibri" w:cs="Calibri"/>
          <w:noProof/>
          <w:sz w:val="22"/>
        </w:rPr>
        <w:pict>
          <v:group id="Group 3921" o:spid="_x0000_s1042" style="width:561.3pt;height:3.55pt;mso-position-horizontal-relative:char;mso-position-vertical-relative:line" coordsize="69043,95">
            <v:shape id="Shape 54" o:spid="_x0000_s1043" style="position:absolute;width:69043;height:0" coordsize="6904356,0" path="m,l6904356,e" filled="f" fillcolor="black">
              <v:fill opacity="0"/>
              <v:stroke dashstyle="1 1"/>
            </v:shape>
            <w10:wrap type="none"/>
            <w10:anchorlock/>
          </v:group>
        </w:pict>
      </w:r>
    </w:p>
    <w:p w:rsidR="00B87D94" w:rsidRPr="002664E3" w:rsidRDefault="00B87D94" w:rsidP="002664E3">
      <w:pPr>
        <w:ind w:left="-1170"/>
        <w:jc w:val="center"/>
        <w:rPr>
          <w:rFonts w:ascii="Verdana" w:hAnsi="Verdana" w:cstheme="minorHAnsi"/>
          <w:i/>
          <w:sz w:val="18"/>
          <w:szCs w:val="18"/>
          <w:lang w:eastAsia="en-GB"/>
        </w:rPr>
      </w:pPr>
      <w:r w:rsidRPr="002664E3">
        <w:rPr>
          <w:rFonts w:ascii="Verdana" w:hAnsi="Verdana" w:cstheme="minorHAnsi"/>
          <w:i/>
          <w:sz w:val="18"/>
          <w:szCs w:val="18"/>
          <w:lang w:eastAsia="en-GB"/>
        </w:rPr>
        <w:t>Organizational Leadership • Strategic Business Management • Sales &amp; Marketing • Operational Excellence Process Development • Team Management • Budget Control • Market Penetration • Channel Development • Markets Cycle Management • International Marketing • Digital Marketing</w:t>
      </w:r>
    </w:p>
    <w:p w:rsidR="00B87D94" w:rsidRDefault="00316502" w:rsidP="00B87D94">
      <w:pPr>
        <w:ind w:left="-1170" w:right="-1144"/>
        <w:jc w:val="both"/>
        <w:rPr>
          <w:rFonts w:ascii="Verdana" w:hAnsi="Verdana" w:cstheme="minorHAnsi"/>
          <w:b/>
          <w:i/>
          <w:sz w:val="18"/>
          <w:szCs w:val="18"/>
          <w:lang w:eastAsia="en-GB"/>
        </w:rPr>
      </w:pPr>
      <w:r w:rsidRPr="00316502">
        <w:rPr>
          <w:rFonts w:ascii="Calibri" w:eastAsia="Calibri" w:hAnsi="Calibri" w:cs="Calibri"/>
          <w:noProof/>
          <w:sz w:val="22"/>
          <w:lang w:bidi="en-US"/>
        </w:rPr>
        <w:pict>
          <v:group id="_x0000_s1044" style="position:absolute;left:0;text-align:left;margin-left:-71.55pt;margin-top:7.4pt;width:561.3pt;height:3.55pt;z-index:251658240" coordsize="69043,95">
            <v:shape id="Shape 54" o:spid="_x0000_s1045" style="position:absolute;width:69043;height:0" coordsize="6904356,0" path="m,l6904356,e" filled="f" fillcolor="black">
              <v:fill opacity="0"/>
              <v:stroke dashstyle="1 1"/>
            </v:shape>
          </v:group>
        </w:pict>
      </w:r>
    </w:p>
    <w:p w:rsidR="006B0D15" w:rsidRPr="006B6F42" w:rsidRDefault="006B0D15" w:rsidP="00E70637">
      <w:pPr>
        <w:spacing w:line="36" w:lineRule="auto"/>
        <w:ind w:left="-1166" w:right="-1138"/>
        <w:jc w:val="center"/>
        <w:rPr>
          <w:rFonts w:ascii="Verdana" w:hAnsi="Verdana" w:cstheme="minorHAnsi"/>
          <w:b/>
          <w:i/>
          <w:sz w:val="22"/>
          <w:szCs w:val="22"/>
          <w:lang w:eastAsia="en-GB"/>
        </w:rPr>
      </w:pPr>
    </w:p>
    <w:p w:rsidR="006B0D15" w:rsidRPr="002664E3" w:rsidRDefault="006B0D15" w:rsidP="002664E3">
      <w:pPr>
        <w:pStyle w:val="Heading1"/>
        <w:shd w:val="clear" w:color="auto" w:fill="632423"/>
        <w:spacing w:before="0" w:line="259" w:lineRule="auto"/>
        <w:ind w:left="-1440" w:right="-450" w:hanging="10"/>
        <w:rPr>
          <w:rFonts w:ascii="Verdana" w:eastAsia="Verdana" w:hAnsi="Verdana" w:cs="Verdana"/>
          <w:bCs w:val="0"/>
          <w:color w:val="FFFFFF"/>
          <w:sz w:val="20"/>
          <w:szCs w:val="22"/>
          <w:lang w:val="en-IN"/>
        </w:rPr>
      </w:pPr>
      <w:r w:rsidRPr="002664E3">
        <w:rPr>
          <w:rFonts w:ascii="Verdana" w:eastAsia="Verdana" w:hAnsi="Verdana" w:cs="Verdana"/>
          <w:bCs w:val="0"/>
          <w:color w:val="FFFFFF"/>
          <w:sz w:val="20"/>
          <w:szCs w:val="22"/>
          <w:lang w:val="en-IN"/>
        </w:rPr>
        <w:t>Industries Served</w:t>
      </w:r>
    </w:p>
    <w:p w:rsidR="00B84C43" w:rsidRDefault="00B84C43" w:rsidP="006B0D15">
      <w:pPr>
        <w:ind w:left="-1170" w:right="-1144"/>
        <w:jc w:val="center"/>
        <w:rPr>
          <w:rFonts w:ascii="Verdana" w:hAnsi="Verdana" w:cstheme="minorHAnsi"/>
          <w:b/>
          <w:i/>
          <w:sz w:val="18"/>
          <w:szCs w:val="18"/>
          <w:lang w:eastAsia="en-GB"/>
        </w:rPr>
      </w:pPr>
    </w:p>
    <w:p w:rsidR="006B0D15" w:rsidRDefault="006B0D15" w:rsidP="002664E3">
      <w:pPr>
        <w:ind w:left="-1170"/>
        <w:jc w:val="center"/>
        <w:rPr>
          <w:rFonts w:ascii="Verdana" w:hAnsi="Verdana" w:cstheme="minorHAnsi"/>
          <w:i/>
          <w:sz w:val="18"/>
          <w:szCs w:val="18"/>
          <w:lang w:eastAsia="en-GB"/>
        </w:rPr>
      </w:pPr>
      <w:r w:rsidRPr="002664E3">
        <w:rPr>
          <w:rFonts w:ascii="Verdana" w:hAnsi="Verdana" w:cstheme="minorHAnsi"/>
          <w:i/>
          <w:sz w:val="18"/>
          <w:szCs w:val="18"/>
          <w:lang w:eastAsia="en-GB"/>
        </w:rPr>
        <w:t>Consumer Goods/FMCG/Home Décor/Furnishings/Telecom/Consulting</w:t>
      </w:r>
      <w:r w:rsidR="00600D5C" w:rsidRPr="002664E3">
        <w:rPr>
          <w:rFonts w:ascii="Verdana" w:hAnsi="Verdana" w:cstheme="minorHAnsi"/>
          <w:i/>
          <w:sz w:val="18"/>
          <w:szCs w:val="18"/>
          <w:lang w:eastAsia="en-GB"/>
        </w:rPr>
        <w:t>/Building Materials /Chemicals</w:t>
      </w:r>
    </w:p>
    <w:p w:rsidR="000B5C90" w:rsidRDefault="000B5C90" w:rsidP="002664E3">
      <w:pPr>
        <w:ind w:left="-1170"/>
        <w:jc w:val="center"/>
        <w:rPr>
          <w:rFonts w:ascii="Verdana" w:hAnsi="Verdana" w:cstheme="minorHAnsi"/>
          <w:i/>
          <w:sz w:val="18"/>
          <w:szCs w:val="18"/>
          <w:lang w:eastAsia="en-GB"/>
        </w:rPr>
      </w:pPr>
    </w:p>
    <w:p w:rsidR="000B5C90" w:rsidRPr="002664E3" w:rsidRDefault="000B5C90" w:rsidP="000B5C90">
      <w:pPr>
        <w:pStyle w:val="Heading1"/>
        <w:shd w:val="clear" w:color="auto" w:fill="632423"/>
        <w:spacing w:before="0" w:line="259" w:lineRule="auto"/>
        <w:ind w:left="-1440" w:right="-450" w:hanging="10"/>
        <w:rPr>
          <w:rFonts w:ascii="Verdana" w:eastAsia="Verdana" w:hAnsi="Verdana" w:cs="Verdana"/>
          <w:bCs w:val="0"/>
          <w:color w:val="FFFFFF"/>
          <w:sz w:val="20"/>
          <w:szCs w:val="22"/>
          <w:lang w:val="en-IN"/>
        </w:rPr>
      </w:pPr>
      <w:r>
        <w:rPr>
          <w:rFonts w:ascii="Verdana" w:eastAsia="Verdana" w:hAnsi="Verdana" w:cs="Verdana"/>
          <w:bCs w:val="0"/>
          <w:color w:val="FFFFFF"/>
          <w:sz w:val="20"/>
          <w:szCs w:val="22"/>
          <w:lang w:val="en-IN"/>
        </w:rPr>
        <w:t>Markets Handled</w:t>
      </w:r>
    </w:p>
    <w:p w:rsidR="000B5C90" w:rsidRDefault="000B5C90" w:rsidP="002664E3">
      <w:pPr>
        <w:ind w:left="-1170"/>
        <w:jc w:val="center"/>
        <w:rPr>
          <w:rFonts w:ascii="Verdana" w:hAnsi="Verdana" w:cstheme="minorHAnsi"/>
          <w:i/>
          <w:sz w:val="18"/>
          <w:szCs w:val="18"/>
          <w:lang w:eastAsia="en-GB"/>
        </w:rPr>
      </w:pPr>
    </w:p>
    <w:p w:rsidR="000B5C90" w:rsidRPr="002664E3" w:rsidRDefault="000B5C90" w:rsidP="002664E3">
      <w:pPr>
        <w:ind w:left="-1170"/>
        <w:jc w:val="center"/>
        <w:rPr>
          <w:rFonts w:ascii="Verdana" w:hAnsi="Verdana" w:cstheme="minorHAnsi"/>
          <w:i/>
          <w:sz w:val="18"/>
          <w:szCs w:val="18"/>
          <w:lang w:eastAsia="en-GB"/>
        </w:rPr>
      </w:pPr>
      <w:r>
        <w:rPr>
          <w:rFonts w:ascii="Verdana" w:hAnsi="Verdana" w:cstheme="minorHAnsi"/>
          <w:i/>
          <w:sz w:val="18"/>
          <w:szCs w:val="18"/>
          <w:lang w:eastAsia="en-GB"/>
        </w:rPr>
        <w:t>PAN India/ France/ UK/ South Korea/ UAE/Oman/ Nepal/ Bangladesh/ Sri Lanka</w:t>
      </w:r>
    </w:p>
    <w:p w:rsidR="003F3E9F" w:rsidRPr="006B6F42" w:rsidRDefault="003F3E9F" w:rsidP="006B0D15">
      <w:pPr>
        <w:ind w:left="-1170" w:right="-1144"/>
        <w:jc w:val="center"/>
        <w:rPr>
          <w:rFonts w:ascii="Verdana" w:hAnsi="Verdana" w:cstheme="minorHAnsi"/>
          <w:b/>
          <w:i/>
          <w:sz w:val="18"/>
          <w:szCs w:val="18"/>
          <w:lang w:eastAsia="en-GB"/>
        </w:rPr>
      </w:pPr>
    </w:p>
    <w:p w:rsidR="006B0D15" w:rsidRPr="006B6F42" w:rsidRDefault="006B0D15" w:rsidP="00E70637">
      <w:pPr>
        <w:spacing w:line="36" w:lineRule="auto"/>
        <w:ind w:left="-1166" w:right="-1138"/>
        <w:jc w:val="center"/>
        <w:rPr>
          <w:rFonts w:ascii="Verdana" w:hAnsi="Verdana" w:cstheme="minorHAnsi"/>
          <w:b/>
          <w:i/>
          <w:sz w:val="22"/>
          <w:szCs w:val="22"/>
          <w:lang w:eastAsia="en-GB"/>
        </w:rPr>
      </w:pPr>
    </w:p>
    <w:p w:rsidR="00FD77B0" w:rsidRPr="002664E3" w:rsidRDefault="00222214" w:rsidP="002664E3">
      <w:pPr>
        <w:pStyle w:val="Heading1"/>
        <w:shd w:val="clear" w:color="auto" w:fill="632423"/>
        <w:spacing w:before="0" w:line="259" w:lineRule="auto"/>
        <w:ind w:left="-1440" w:right="-450" w:hanging="10"/>
        <w:rPr>
          <w:rFonts w:ascii="Verdana" w:eastAsia="Verdana" w:hAnsi="Verdana" w:cs="Verdana"/>
          <w:bCs w:val="0"/>
          <w:color w:val="FFFFFF"/>
          <w:sz w:val="20"/>
          <w:szCs w:val="22"/>
          <w:lang w:val="en-IN"/>
        </w:rPr>
      </w:pPr>
      <w:r w:rsidRPr="002664E3">
        <w:rPr>
          <w:rFonts w:ascii="Verdana" w:eastAsia="Verdana" w:hAnsi="Verdana" w:cs="Verdana"/>
          <w:bCs w:val="0"/>
          <w:color w:val="FFFFFF"/>
          <w:sz w:val="20"/>
          <w:szCs w:val="22"/>
          <w:lang w:val="en-IN"/>
        </w:rPr>
        <w:t>W</w:t>
      </w:r>
      <w:r w:rsidR="00DD56C9" w:rsidRPr="002664E3">
        <w:rPr>
          <w:rFonts w:ascii="Verdana" w:eastAsia="Verdana" w:hAnsi="Verdana" w:cs="Verdana"/>
          <w:bCs w:val="0"/>
          <w:color w:val="FFFFFF"/>
          <w:sz w:val="20"/>
          <w:szCs w:val="22"/>
          <w:lang w:val="en-IN"/>
        </w:rPr>
        <w:t>ork</w:t>
      </w:r>
      <w:r w:rsidRPr="002664E3">
        <w:rPr>
          <w:rFonts w:ascii="Verdana" w:eastAsia="Verdana" w:hAnsi="Verdana" w:cs="Verdana"/>
          <w:bCs w:val="0"/>
          <w:color w:val="FFFFFF"/>
          <w:sz w:val="20"/>
          <w:szCs w:val="22"/>
          <w:lang w:val="en-IN"/>
        </w:rPr>
        <w:t xml:space="preserve"> H</w:t>
      </w:r>
      <w:r w:rsidR="00DD56C9" w:rsidRPr="002664E3">
        <w:rPr>
          <w:rFonts w:ascii="Verdana" w:eastAsia="Verdana" w:hAnsi="Verdana" w:cs="Verdana"/>
          <w:bCs w:val="0"/>
          <w:color w:val="FFFFFF"/>
          <w:sz w:val="20"/>
          <w:szCs w:val="22"/>
          <w:lang w:val="en-IN"/>
        </w:rPr>
        <w:t>istory</w:t>
      </w:r>
    </w:p>
    <w:p w:rsidR="00B84C43" w:rsidRDefault="00B84C43" w:rsidP="00B84C43">
      <w:pPr>
        <w:pStyle w:val="Heading2"/>
        <w:ind w:left="-1080" w:right="-1144"/>
        <w:rPr>
          <w:sz w:val="18"/>
          <w:szCs w:val="18"/>
        </w:rPr>
      </w:pPr>
    </w:p>
    <w:p w:rsidR="00A9133D" w:rsidRPr="00B84C43" w:rsidRDefault="00B84C43" w:rsidP="0096260E">
      <w:pPr>
        <w:pStyle w:val="Heading2"/>
        <w:ind w:left="-1080"/>
        <w:rPr>
          <w:sz w:val="18"/>
          <w:szCs w:val="18"/>
        </w:rPr>
      </w:pPr>
      <w:r w:rsidRPr="00B84C43">
        <w:rPr>
          <w:sz w:val="18"/>
          <w:szCs w:val="18"/>
        </w:rPr>
        <w:t>Senior Marketing Manager (India &amp; Gulf)</w:t>
      </w:r>
      <w:r w:rsidR="0096260E">
        <w:rPr>
          <w:sz w:val="18"/>
          <w:szCs w:val="18"/>
        </w:rPr>
        <w:t>,</w:t>
      </w:r>
      <w:r w:rsidRPr="00B84C43">
        <w:rPr>
          <w:sz w:val="18"/>
          <w:szCs w:val="18"/>
        </w:rPr>
        <w:t>Shrilakshmi Cotsyn Limited, Noida,</w:t>
      </w:r>
      <w:r>
        <w:rPr>
          <w:sz w:val="18"/>
          <w:szCs w:val="18"/>
        </w:rPr>
        <w:t xml:space="preserve"> November 2015 to </w:t>
      </w:r>
      <w:r w:rsidR="00A9133D" w:rsidRPr="00B84C43">
        <w:rPr>
          <w:sz w:val="18"/>
          <w:szCs w:val="18"/>
        </w:rPr>
        <w:t xml:space="preserve">Present </w:t>
      </w:r>
    </w:p>
    <w:p w:rsidR="00C84341" w:rsidRDefault="00C84341" w:rsidP="00C84341">
      <w:pPr>
        <w:ind w:left="-1260" w:right="-1324"/>
        <w:jc w:val="both"/>
        <w:rPr>
          <w:rFonts w:ascii="Verdana" w:hAnsi="Verdana"/>
          <w:color w:val="34495E"/>
          <w:sz w:val="8"/>
          <w:szCs w:val="8"/>
        </w:rPr>
      </w:pPr>
    </w:p>
    <w:p w:rsidR="00B84C43" w:rsidRDefault="00B84C43" w:rsidP="00C84341">
      <w:pPr>
        <w:ind w:left="-1260" w:right="-1324"/>
        <w:jc w:val="both"/>
        <w:rPr>
          <w:rFonts w:ascii="Verdana" w:hAnsi="Verdana"/>
          <w:color w:val="34495E"/>
          <w:sz w:val="8"/>
          <w:szCs w:val="8"/>
        </w:rPr>
      </w:pPr>
    </w:p>
    <w:p w:rsidR="00B84C43" w:rsidRDefault="00316502" w:rsidP="00C84341">
      <w:pPr>
        <w:ind w:left="-1260" w:right="-1324"/>
        <w:jc w:val="both"/>
        <w:rPr>
          <w:rFonts w:ascii="Verdana" w:hAnsi="Verdana"/>
          <w:color w:val="34495E"/>
          <w:sz w:val="8"/>
          <w:szCs w:val="8"/>
        </w:rPr>
      </w:pPr>
      <w:r w:rsidRPr="00316502">
        <w:rPr>
          <w:rFonts w:ascii="Calibri" w:eastAsia="Calibri" w:hAnsi="Calibri" w:cs="Calibri"/>
          <w:noProof/>
          <w:sz w:val="22"/>
          <w:lang w:bidi="en-US"/>
        </w:rPr>
        <w:pict>
          <v:group id="Group 3923" o:spid="_x0000_s1046" style="position:absolute;left:0;text-align:left;margin-left:-62.55pt;margin-top:1.15pt;width:543.65pt;height:.75pt;z-index:251659264" coordsize="69043,95">
            <v:shape id="Shape 120" o:spid="_x0000_s1047" style="position:absolute;width:69043;height:0" coordsize="6904356,0" path="m,l6904356,e" filled="f" fillcolor="black">
              <v:fill opacity="0"/>
              <v:stroke dashstyle="1 1"/>
            </v:shape>
          </v:group>
        </w:pict>
      </w:r>
    </w:p>
    <w:p w:rsidR="00B84C43" w:rsidRDefault="00B84C43" w:rsidP="00C84341">
      <w:pPr>
        <w:ind w:left="-1260" w:right="-1324"/>
        <w:jc w:val="both"/>
        <w:rPr>
          <w:rFonts w:ascii="Verdana" w:hAnsi="Verdana"/>
          <w:color w:val="34495E"/>
          <w:sz w:val="8"/>
          <w:szCs w:val="8"/>
        </w:rPr>
      </w:pPr>
    </w:p>
    <w:p w:rsidR="00B84C43" w:rsidRDefault="00B84C43" w:rsidP="00C84341">
      <w:pPr>
        <w:ind w:left="-1260" w:right="-1324"/>
        <w:jc w:val="both"/>
        <w:rPr>
          <w:rFonts w:ascii="Verdana" w:hAnsi="Verdana"/>
          <w:color w:val="34495E"/>
          <w:sz w:val="8"/>
          <w:szCs w:val="8"/>
        </w:rPr>
      </w:pPr>
    </w:p>
    <w:p w:rsidR="00B84C43" w:rsidRPr="00B84C43" w:rsidRDefault="00B84C43" w:rsidP="00B84C43">
      <w:pPr>
        <w:ind w:left="-1080"/>
        <w:jc w:val="both"/>
        <w:rPr>
          <w:rFonts w:ascii="Verdana" w:hAnsi="Verdana"/>
          <w:sz w:val="18"/>
          <w:szCs w:val="18"/>
        </w:rPr>
      </w:pPr>
      <w:r w:rsidRPr="00B84C43">
        <w:rPr>
          <w:rFonts w:ascii="Verdana" w:hAnsi="Verdana"/>
          <w:b/>
          <w:sz w:val="18"/>
          <w:szCs w:val="18"/>
        </w:rPr>
        <w:t xml:space="preserve">Role:  </w:t>
      </w:r>
      <w:r w:rsidRPr="00B84C43">
        <w:rPr>
          <w:rFonts w:ascii="Verdana" w:hAnsi="Verdana"/>
          <w:sz w:val="18"/>
          <w:szCs w:val="18"/>
        </w:rPr>
        <w:t xml:space="preserve">Define organizational strategies and develop processes, accounted for budgeting, leading   </w:t>
      </w:r>
      <w:r>
        <w:rPr>
          <w:rFonts w:ascii="Verdana" w:hAnsi="Verdana"/>
          <w:sz w:val="18"/>
          <w:szCs w:val="18"/>
        </w:rPr>
        <w:t xml:space="preserve">Market </w:t>
      </w:r>
      <w:r w:rsidR="00B46823">
        <w:rPr>
          <w:rFonts w:ascii="Verdana" w:hAnsi="Verdana"/>
          <w:sz w:val="18"/>
          <w:szCs w:val="18"/>
        </w:rPr>
        <w:t xml:space="preserve">&amp; </w:t>
      </w:r>
      <w:r w:rsidR="00B46823" w:rsidRPr="00B84C43">
        <w:rPr>
          <w:rFonts w:ascii="Verdana" w:hAnsi="Verdana"/>
          <w:sz w:val="18"/>
          <w:szCs w:val="18"/>
        </w:rPr>
        <w:t>sales</w:t>
      </w:r>
      <w:r w:rsidRPr="00B84C43">
        <w:rPr>
          <w:rFonts w:ascii="Verdana" w:hAnsi="Verdana"/>
          <w:sz w:val="18"/>
          <w:szCs w:val="18"/>
        </w:rPr>
        <w:t xml:space="preserve"> </w:t>
      </w:r>
      <w:r>
        <w:rPr>
          <w:rFonts w:ascii="Verdana" w:hAnsi="Verdana"/>
          <w:sz w:val="18"/>
          <w:szCs w:val="18"/>
        </w:rPr>
        <w:t xml:space="preserve">plan </w:t>
      </w:r>
      <w:r w:rsidRPr="00B84C43">
        <w:rPr>
          <w:rFonts w:ascii="Verdana" w:hAnsi="Verdana"/>
          <w:sz w:val="18"/>
          <w:szCs w:val="18"/>
        </w:rPr>
        <w:t xml:space="preserve">to ensure operational excellence and achievement of the monthly sales targets designated by the management. Analyzing market trend and competitor activities for executing strategies for appointing new distributors and deep market penetration. Analyze big data, market trends and customer demand patterns for formulating effective sales forecast and strategies sales plan for the different branches within the region. </w:t>
      </w:r>
    </w:p>
    <w:p w:rsidR="00B84C43" w:rsidRDefault="00B84C43" w:rsidP="00C84341">
      <w:pPr>
        <w:ind w:left="-1260" w:right="-1324"/>
        <w:jc w:val="both"/>
        <w:rPr>
          <w:rFonts w:ascii="Verdana" w:hAnsi="Verdana"/>
          <w:color w:val="34495E"/>
          <w:sz w:val="8"/>
          <w:szCs w:val="8"/>
        </w:rPr>
      </w:pPr>
    </w:p>
    <w:p w:rsidR="00B84C43" w:rsidRPr="00B84C43" w:rsidRDefault="00B84C43" w:rsidP="00B84C43">
      <w:pPr>
        <w:spacing w:after="14" w:line="254" w:lineRule="auto"/>
        <w:ind w:left="-1080" w:hanging="10"/>
        <w:rPr>
          <w:rFonts w:ascii="Verdana" w:eastAsia="Verdana" w:hAnsi="Verdana" w:cs="Verdana"/>
          <w:b/>
          <w:color w:val="000000"/>
          <w:sz w:val="18"/>
          <w:szCs w:val="22"/>
          <w:lang w:bidi="en-US"/>
        </w:rPr>
      </w:pPr>
      <w:r w:rsidRPr="00B84C43">
        <w:rPr>
          <w:rFonts w:ascii="Verdana" w:eastAsia="Verdana" w:hAnsi="Verdana" w:cs="Verdana"/>
          <w:b/>
          <w:color w:val="000000"/>
          <w:sz w:val="18"/>
          <w:szCs w:val="22"/>
          <w:lang w:bidi="en-US"/>
        </w:rPr>
        <w:t xml:space="preserve">Highlights:  </w:t>
      </w:r>
    </w:p>
    <w:p w:rsidR="00B84C43" w:rsidRPr="00B84C43" w:rsidRDefault="00B84C43" w:rsidP="00B84C43">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B84C43">
        <w:rPr>
          <w:rFonts w:ascii="Verdana" w:eastAsia="Verdana" w:hAnsi="Verdana" w:cs="Verdana"/>
          <w:color w:val="000000"/>
          <w:sz w:val="18"/>
          <w:szCs w:val="22"/>
          <w:lang w:bidi="en-US"/>
        </w:rPr>
        <w:t xml:space="preserve">Analyzed market trends to revamp the sales strategy adhering to the organizational goals and objectives to enable the team efficiently handle challenges and successfully launch new products to achieve the allocated targets. </w:t>
      </w:r>
    </w:p>
    <w:p w:rsidR="00B84C43" w:rsidRPr="00B84C43" w:rsidRDefault="00B84C43" w:rsidP="00B84C43">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B84C43">
        <w:rPr>
          <w:rFonts w:ascii="Verdana" w:eastAsia="Verdana" w:hAnsi="Verdana" w:cs="Verdana"/>
          <w:color w:val="000000"/>
          <w:sz w:val="18"/>
          <w:szCs w:val="22"/>
          <w:lang w:bidi="en-US"/>
        </w:rPr>
        <w:t>Maintained highest market share within the allocated region with 65% (201</w:t>
      </w:r>
      <w:r>
        <w:rPr>
          <w:rFonts w:ascii="Verdana" w:eastAsia="Verdana" w:hAnsi="Verdana" w:cs="Verdana"/>
          <w:color w:val="000000"/>
          <w:sz w:val="18"/>
          <w:szCs w:val="22"/>
          <w:lang w:bidi="en-US"/>
        </w:rPr>
        <w:t>6</w:t>
      </w:r>
      <w:r w:rsidRPr="00B84C43">
        <w:rPr>
          <w:rFonts w:ascii="Verdana" w:eastAsia="Verdana" w:hAnsi="Verdana" w:cs="Verdana"/>
          <w:color w:val="000000"/>
          <w:sz w:val="18"/>
          <w:szCs w:val="22"/>
          <w:lang w:bidi="en-US"/>
        </w:rPr>
        <w:t xml:space="preserve">-18) share in </w:t>
      </w:r>
      <w:r>
        <w:rPr>
          <w:rFonts w:ascii="Verdana" w:eastAsia="Verdana" w:hAnsi="Verdana" w:cs="Verdana"/>
          <w:color w:val="000000"/>
          <w:sz w:val="18"/>
          <w:szCs w:val="22"/>
          <w:lang w:bidi="en-US"/>
        </w:rPr>
        <w:t xml:space="preserve">Home Décor </w:t>
      </w:r>
      <w:r w:rsidRPr="00B84C43">
        <w:rPr>
          <w:rFonts w:ascii="Verdana" w:eastAsia="Verdana" w:hAnsi="Verdana" w:cs="Verdana"/>
          <w:color w:val="000000"/>
          <w:sz w:val="18"/>
          <w:szCs w:val="22"/>
          <w:lang w:bidi="en-US"/>
        </w:rPr>
        <w:t xml:space="preserve">. </w:t>
      </w:r>
    </w:p>
    <w:p w:rsidR="00B84C43" w:rsidRPr="00B84C43" w:rsidRDefault="00B84C43" w:rsidP="00B84C43">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B84C43">
        <w:rPr>
          <w:rFonts w:ascii="Verdana" w:eastAsia="Verdana" w:hAnsi="Verdana" w:cs="Verdana"/>
          <w:color w:val="000000"/>
          <w:sz w:val="18"/>
          <w:szCs w:val="22"/>
          <w:lang w:bidi="en-US"/>
        </w:rPr>
        <w:t>Achieved an exponential revenue growth from 29 crores in 201</w:t>
      </w:r>
      <w:r>
        <w:rPr>
          <w:rFonts w:ascii="Verdana" w:eastAsia="Verdana" w:hAnsi="Verdana" w:cs="Verdana"/>
          <w:color w:val="000000"/>
          <w:sz w:val="18"/>
          <w:szCs w:val="22"/>
          <w:lang w:bidi="en-US"/>
        </w:rPr>
        <w:t>5</w:t>
      </w:r>
      <w:r w:rsidRPr="00B84C43">
        <w:rPr>
          <w:rFonts w:ascii="Verdana" w:eastAsia="Verdana" w:hAnsi="Verdana" w:cs="Verdana"/>
          <w:color w:val="000000"/>
          <w:sz w:val="18"/>
          <w:szCs w:val="22"/>
          <w:lang w:bidi="en-US"/>
        </w:rPr>
        <w:t xml:space="preserve"> to ₹ 110 crores in 2018. </w:t>
      </w:r>
    </w:p>
    <w:p w:rsidR="00C84341" w:rsidRPr="00B84C43" w:rsidRDefault="00497957" w:rsidP="00B84C43">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B84C43">
        <w:rPr>
          <w:rFonts w:ascii="Verdana" w:eastAsia="Verdana" w:hAnsi="Verdana" w:cs="Verdana"/>
          <w:color w:val="000000"/>
          <w:sz w:val="18"/>
          <w:szCs w:val="22"/>
          <w:lang w:bidi="en-US"/>
        </w:rPr>
        <w:t xml:space="preserve">Conceptualized a </w:t>
      </w:r>
      <w:r w:rsidR="00C84341" w:rsidRPr="00B84C43">
        <w:rPr>
          <w:rFonts w:ascii="Verdana" w:eastAsia="Verdana" w:hAnsi="Verdana" w:cs="Verdana"/>
          <w:color w:val="000000"/>
          <w:sz w:val="18"/>
          <w:szCs w:val="22"/>
          <w:lang w:bidi="en-US"/>
        </w:rPr>
        <w:t>new project of “Women Bottom Wear” with new segments by setting up online marketing channel.</w:t>
      </w:r>
    </w:p>
    <w:p w:rsidR="00C84341" w:rsidRPr="00B84C43" w:rsidRDefault="00C84341" w:rsidP="00B84C43">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B84C43">
        <w:rPr>
          <w:rFonts w:ascii="Verdana" w:eastAsia="Verdana" w:hAnsi="Verdana" w:cs="Verdana"/>
          <w:color w:val="000000"/>
          <w:sz w:val="18"/>
          <w:szCs w:val="22"/>
          <w:lang w:bidi="en-US"/>
        </w:rPr>
        <w:t xml:space="preserve">BTL plans &amp; executions for the brand visibility of Brand Name “WEAVES &amp; Dy-Fy” </w:t>
      </w:r>
    </w:p>
    <w:p w:rsidR="00C84341" w:rsidRPr="00B84C43" w:rsidRDefault="00C84341" w:rsidP="00B84C43">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B84C43">
        <w:rPr>
          <w:rFonts w:ascii="Verdana" w:eastAsia="Verdana" w:hAnsi="Verdana" w:cs="Verdana"/>
          <w:color w:val="000000"/>
          <w:sz w:val="18"/>
          <w:szCs w:val="22"/>
          <w:lang w:bidi="en-US"/>
        </w:rPr>
        <w:t>Research and exploring potential global market for Home Textile Products preferably comforter / Bed Linen and preparing timely reports on geographical location basis.</w:t>
      </w:r>
    </w:p>
    <w:p w:rsidR="00C84341" w:rsidRPr="00B84C43" w:rsidRDefault="00C84341" w:rsidP="00B84C43">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B84C43">
        <w:rPr>
          <w:rFonts w:ascii="Verdana" w:eastAsia="Verdana" w:hAnsi="Verdana" w:cs="Verdana"/>
          <w:color w:val="000000"/>
          <w:sz w:val="18"/>
          <w:szCs w:val="22"/>
          <w:lang w:bidi="en-US"/>
        </w:rPr>
        <w:t>Study and monitor the current global market for Home Textiles of Comforter /Bed Linen and prepare reports on product and region basis and identify the untapped potential market.</w:t>
      </w:r>
    </w:p>
    <w:p w:rsidR="00F10CCE" w:rsidRPr="00B84C43" w:rsidRDefault="004C5D9F" w:rsidP="00B84C43">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B84C43">
        <w:rPr>
          <w:rFonts w:ascii="Verdana" w:eastAsia="Verdana" w:hAnsi="Verdana" w:cs="Verdana"/>
          <w:color w:val="000000"/>
          <w:sz w:val="18"/>
          <w:szCs w:val="22"/>
          <w:lang w:bidi="en-US"/>
        </w:rPr>
        <w:t>Collecting information about the business through a variety of methods (shadowing, interviews, surveys, reading reports etc.)</w:t>
      </w:r>
    </w:p>
    <w:p w:rsidR="00F10CCE" w:rsidRPr="00B84C43" w:rsidRDefault="00F10CCE" w:rsidP="00B84C43">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B84C43">
        <w:rPr>
          <w:rFonts w:ascii="Verdana" w:eastAsia="Verdana" w:hAnsi="Verdana" w:cs="Verdana"/>
          <w:color w:val="000000"/>
          <w:sz w:val="18"/>
          <w:szCs w:val="22"/>
          <w:lang w:bidi="en-US"/>
        </w:rPr>
        <w:t xml:space="preserve">Created a targeted </w:t>
      </w:r>
      <w:r w:rsidR="001E531B" w:rsidRPr="00B84C43">
        <w:rPr>
          <w:rFonts w:ascii="Verdana" w:eastAsia="Verdana" w:hAnsi="Verdana" w:cs="Verdana"/>
          <w:color w:val="000000"/>
          <w:sz w:val="18"/>
          <w:szCs w:val="22"/>
          <w:lang w:bidi="en-US"/>
        </w:rPr>
        <w:t>dealer marking</w:t>
      </w:r>
      <w:r w:rsidRPr="00B84C43">
        <w:rPr>
          <w:rFonts w:ascii="Verdana" w:eastAsia="Verdana" w:hAnsi="Verdana" w:cs="Verdana"/>
          <w:color w:val="000000"/>
          <w:sz w:val="18"/>
          <w:szCs w:val="22"/>
          <w:lang w:bidi="en-US"/>
        </w:rPr>
        <w:t xml:space="preserve"> for the dealer channel resulting in a 15% increase in dealer participation and an average of 5 points of market share growth across several regions. </w:t>
      </w:r>
    </w:p>
    <w:p w:rsidR="00F10CCE" w:rsidRPr="00B84C43" w:rsidRDefault="00497957" w:rsidP="00B84C43">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B84C43">
        <w:rPr>
          <w:rFonts w:ascii="Verdana" w:eastAsia="Verdana" w:hAnsi="Verdana" w:cs="Verdana"/>
          <w:color w:val="000000"/>
          <w:sz w:val="18"/>
          <w:szCs w:val="22"/>
          <w:lang w:bidi="en-US"/>
        </w:rPr>
        <w:t>Accelerated early</w:t>
      </w:r>
      <w:r w:rsidR="00F10CCE" w:rsidRPr="00B84C43">
        <w:rPr>
          <w:rFonts w:ascii="Verdana" w:eastAsia="Verdana" w:hAnsi="Verdana" w:cs="Verdana"/>
          <w:color w:val="000000"/>
          <w:sz w:val="18"/>
          <w:szCs w:val="22"/>
          <w:lang w:bidi="en-US"/>
        </w:rPr>
        <w:t xml:space="preserve"> season sales by 58% year over year in a down economy by revitalizing program. </w:t>
      </w:r>
    </w:p>
    <w:p w:rsidR="0038564B" w:rsidRPr="00B84C43" w:rsidRDefault="0038564B" w:rsidP="00B84C43">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B84C43">
        <w:rPr>
          <w:rFonts w:ascii="Verdana" w:eastAsia="Verdana" w:hAnsi="Verdana" w:cs="Verdana"/>
          <w:color w:val="000000"/>
          <w:sz w:val="18"/>
          <w:szCs w:val="22"/>
          <w:lang w:bidi="en-US"/>
        </w:rPr>
        <w:t>Generate lead and export sales (for UAE and OMAN Market)</w:t>
      </w:r>
    </w:p>
    <w:p w:rsidR="00AD22D7" w:rsidRDefault="00AD22D7" w:rsidP="00AD22D7">
      <w:pPr>
        <w:pStyle w:val="Heading2"/>
        <w:keepLines/>
        <w:tabs>
          <w:tab w:val="clear" w:pos="2070"/>
        </w:tabs>
        <w:spacing w:line="259" w:lineRule="auto"/>
        <w:ind w:left="-1530" w:right="-1414" w:hanging="10"/>
        <w:jc w:val="center"/>
        <w:rPr>
          <w:rFonts w:eastAsia="Verdana" w:hAnsi="Verdana" w:cs="Verdana"/>
          <w:color w:val="000000"/>
          <w:sz w:val="20"/>
          <w:szCs w:val="22"/>
          <w:lang w:val="en-IN"/>
        </w:rPr>
      </w:pPr>
    </w:p>
    <w:p w:rsidR="0061118D" w:rsidRPr="00B84C43" w:rsidRDefault="0061118D" w:rsidP="0096260E">
      <w:pPr>
        <w:pStyle w:val="Heading2"/>
        <w:ind w:left="-1080"/>
        <w:rPr>
          <w:sz w:val="18"/>
          <w:szCs w:val="18"/>
        </w:rPr>
      </w:pPr>
      <w:r w:rsidRPr="00B84C43">
        <w:rPr>
          <w:sz w:val="18"/>
          <w:szCs w:val="18"/>
        </w:rPr>
        <w:t xml:space="preserve">Area Business </w:t>
      </w:r>
      <w:r w:rsidR="0096260E" w:rsidRPr="00B84C43">
        <w:rPr>
          <w:sz w:val="18"/>
          <w:szCs w:val="18"/>
        </w:rPr>
        <w:t>Manager</w:t>
      </w:r>
      <w:r w:rsidR="0096260E">
        <w:rPr>
          <w:sz w:val="18"/>
          <w:szCs w:val="18"/>
        </w:rPr>
        <w:t xml:space="preserve"> (</w:t>
      </w:r>
      <w:r w:rsidR="00B84C43">
        <w:rPr>
          <w:sz w:val="18"/>
          <w:szCs w:val="18"/>
        </w:rPr>
        <w:t xml:space="preserve"> U.P.</w:t>
      </w:r>
      <w:r w:rsidRPr="00B84C43">
        <w:rPr>
          <w:sz w:val="18"/>
          <w:szCs w:val="18"/>
        </w:rPr>
        <w:t>,</w:t>
      </w:r>
      <w:r w:rsidR="00B84C43">
        <w:rPr>
          <w:sz w:val="18"/>
          <w:szCs w:val="18"/>
        </w:rPr>
        <w:t>Uttarakhand</w:t>
      </w:r>
      <w:r w:rsidR="0096260E">
        <w:rPr>
          <w:sz w:val="18"/>
          <w:szCs w:val="18"/>
        </w:rPr>
        <w:t>),</w:t>
      </w:r>
      <w:r w:rsidRPr="00B84C43">
        <w:rPr>
          <w:sz w:val="18"/>
          <w:szCs w:val="18"/>
        </w:rPr>
        <w:t xml:space="preserve"> Beetel Teletech Limited</w:t>
      </w:r>
      <w:r w:rsidR="0096260E">
        <w:rPr>
          <w:sz w:val="18"/>
          <w:szCs w:val="18"/>
        </w:rPr>
        <w:t xml:space="preserve">, </w:t>
      </w:r>
      <w:r w:rsidRPr="00B84C43">
        <w:rPr>
          <w:sz w:val="18"/>
          <w:szCs w:val="18"/>
        </w:rPr>
        <w:t>Lucknow</w:t>
      </w:r>
      <w:r w:rsidR="0096260E">
        <w:rPr>
          <w:sz w:val="18"/>
          <w:szCs w:val="18"/>
        </w:rPr>
        <w:t xml:space="preserve">, May 2015 to Oct </w:t>
      </w:r>
      <w:r w:rsidRPr="00B84C43">
        <w:rPr>
          <w:sz w:val="18"/>
          <w:szCs w:val="18"/>
        </w:rPr>
        <w:t xml:space="preserve">2015 </w:t>
      </w:r>
    </w:p>
    <w:p w:rsidR="0061118D" w:rsidRPr="006B6F42" w:rsidRDefault="00316502" w:rsidP="0061118D">
      <w:pPr>
        <w:ind w:left="-1260" w:right="-1324"/>
        <w:jc w:val="both"/>
        <w:rPr>
          <w:rFonts w:ascii="Verdana" w:hAnsi="Verdana"/>
          <w:color w:val="34495E"/>
          <w:sz w:val="8"/>
          <w:szCs w:val="8"/>
        </w:rPr>
      </w:pPr>
      <w:r w:rsidRPr="00316502">
        <w:rPr>
          <w:rFonts w:ascii="Calibri" w:eastAsia="Calibri" w:hAnsi="Calibri" w:cs="Calibri"/>
          <w:noProof/>
          <w:sz w:val="22"/>
        </w:rPr>
        <w:pict>
          <v:group id="_x0000_s1052" style="position:absolute;left:0;text-align:left;margin-left:-58.05pt;margin-top:3.6pt;width:543.65pt;height:.75pt;z-index:251660288" coordsize="69043,95">
            <v:shape id="Shape 120" o:spid="_x0000_s1053" style="position:absolute;width:69043;height:0" coordsize="6904356,0" path="m,l6904356,e" filled="f" fillcolor="black">
              <v:fill opacity="0"/>
              <v:stroke dashstyle="1 1"/>
            </v:shape>
          </v:group>
        </w:pict>
      </w:r>
    </w:p>
    <w:p w:rsidR="000B5C90" w:rsidRDefault="000B5C90" w:rsidP="00B46823">
      <w:pPr>
        <w:ind w:left="-1080"/>
        <w:jc w:val="both"/>
        <w:rPr>
          <w:rFonts w:ascii="Verdana" w:hAnsi="Verdana"/>
          <w:b/>
          <w:sz w:val="18"/>
          <w:szCs w:val="18"/>
        </w:rPr>
      </w:pPr>
    </w:p>
    <w:p w:rsidR="00B46823" w:rsidRPr="00B46823" w:rsidRDefault="00B46823" w:rsidP="00B46823">
      <w:pPr>
        <w:ind w:left="-1080"/>
        <w:jc w:val="both"/>
        <w:rPr>
          <w:rFonts w:ascii="Verdana" w:hAnsi="Verdana"/>
          <w:sz w:val="18"/>
          <w:szCs w:val="18"/>
        </w:rPr>
      </w:pPr>
      <w:r w:rsidRPr="00B46823">
        <w:rPr>
          <w:rFonts w:ascii="Verdana" w:hAnsi="Verdana"/>
          <w:b/>
          <w:sz w:val="18"/>
          <w:szCs w:val="18"/>
        </w:rPr>
        <w:t xml:space="preserve">Role: </w:t>
      </w:r>
      <w:r w:rsidRPr="00B46823">
        <w:rPr>
          <w:rFonts w:ascii="Verdana" w:hAnsi="Verdana"/>
          <w:sz w:val="18"/>
          <w:szCs w:val="18"/>
        </w:rPr>
        <w:t xml:space="preserve">Led a team to ensure coverage of a large group of customer audience and achieve the allocated targets. Executed A &amp; P planning and budget allocation to ensure ROI achievement for each promotional campaign adhering to the organization vision and mission. Monitored the sales activities on a regular basis and undertake market research to ensure achievement of top line sales with incremental rise in market share at different cities. </w:t>
      </w:r>
    </w:p>
    <w:p w:rsidR="00B46823" w:rsidRDefault="00B46823" w:rsidP="00B46823">
      <w:pPr>
        <w:ind w:left="-1080"/>
        <w:jc w:val="both"/>
        <w:rPr>
          <w:rFonts w:ascii="Verdana" w:hAnsi="Verdana"/>
          <w:b/>
          <w:sz w:val="18"/>
          <w:szCs w:val="18"/>
        </w:rPr>
      </w:pPr>
    </w:p>
    <w:p w:rsidR="00B46823" w:rsidRPr="00B84C43" w:rsidRDefault="00B46823" w:rsidP="00B46823">
      <w:pPr>
        <w:spacing w:after="14" w:line="254" w:lineRule="auto"/>
        <w:ind w:left="-1080" w:hanging="10"/>
        <w:rPr>
          <w:rFonts w:ascii="Verdana" w:eastAsia="Verdana" w:hAnsi="Verdana" w:cs="Verdana"/>
          <w:b/>
          <w:color w:val="000000"/>
          <w:sz w:val="18"/>
          <w:szCs w:val="22"/>
          <w:lang w:bidi="en-US"/>
        </w:rPr>
      </w:pPr>
      <w:r w:rsidRPr="00B84C43">
        <w:rPr>
          <w:rFonts w:ascii="Verdana" w:eastAsia="Verdana" w:hAnsi="Verdana" w:cs="Verdana"/>
          <w:b/>
          <w:color w:val="000000"/>
          <w:sz w:val="18"/>
          <w:szCs w:val="22"/>
          <w:lang w:bidi="en-US"/>
        </w:rPr>
        <w:t xml:space="preserve">Highlights:  </w:t>
      </w:r>
    </w:p>
    <w:p w:rsidR="0061118D" w:rsidRPr="0096260E" w:rsidRDefault="0061118D"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Implemented marketing strategies which resulted in 12% growth of customer base.</w:t>
      </w:r>
    </w:p>
    <w:p w:rsidR="0061118D" w:rsidRPr="0096260E" w:rsidRDefault="0061118D"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Launched of GSM FWP (Fixed Wireless Phone) with two new models in Cord Less phones which impacts a growth of 15% more percent of Market Share in Landline Division</w:t>
      </w:r>
    </w:p>
    <w:p w:rsidR="0061118D" w:rsidRPr="0096260E" w:rsidRDefault="0061118D"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New Market Launched in Nepal by appointed two new distributors</w:t>
      </w:r>
    </w:p>
    <w:p w:rsidR="0061118D" w:rsidRPr="0096260E" w:rsidRDefault="0061118D"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Achieved more than 125% of Targets throughout the period and achieved maximum percentage numbers among all the regions</w:t>
      </w:r>
    </w:p>
    <w:p w:rsidR="0061118D" w:rsidRPr="0096260E" w:rsidRDefault="0061118D"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 xml:space="preserve">Introduced New Line of Business through Procurement of Orders from leading Institutions (Indian railways, IT Kanpur, ALIMCO MNNIT) with an increase of sales by approximate 15% </w:t>
      </w:r>
    </w:p>
    <w:p w:rsidR="00AD22D7" w:rsidRDefault="00AD22D7" w:rsidP="00AD22D7">
      <w:pPr>
        <w:pStyle w:val="Heading2"/>
        <w:keepLines/>
        <w:tabs>
          <w:tab w:val="clear" w:pos="2070"/>
        </w:tabs>
        <w:spacing w:line="259" w:lineRule="auto"/>
        <w:ind w:left="-1530" w:right="-1414" w:hanging="10"/>
        <w:jc w:val="center"/>
        <w:rPr>
          <w:rFonts w:eastAsia="Verdana" w:hAnsi="Verdana" w:cs="Verdana"/>
          <w:color w:val="000000"/>
          <w:sz w:val="20"/>
          <w:szCs w:val="22"/>
          <w:lang w:val="en-IN"/>
        </w:rPr>
      </w:pPr>
    </w:p>
    <w:p w:rsidR="00825445" w:rsidRPr="0096260E" w:rsidRDefault="00825445" w:rsidP="0096260E">
      <w:pPr>
        <w:pStyle w:val="Heading2"/>
        <w:ind w:left="-1080"/>
        <w:jc w:val="center"/>
        <w:rPr>
          <w:sz w:val="18"/>
          <w:szCs w:val="18"/>
        </w:rPr>
      </w:pPr>
      <w:r w:rsidRPr="0096260E">
        <w:rPr>
          <w:sz w:val="18"/>
          <w:szCs w:val="18"/>
        </w:rPr>
        <w:t>Marketing Manager</w:t>
      </w:r>
      <w:r w:rsidR="0096260E">
        <w:rPr>
          <w:sz w:val="18"/>
          <w:szCs w:val="18"/>
        </w:rPr>
        <w:t xml:space="preserve"> (PAN India, Korea)</w:t>
      </w:r>
      <w:r w:rsidRPr="0096260E">
        <w:rPr>
          <w:sz w:val="18"/>
          <w:szCs w:val="18"/>
        </w:rPr>
        <w:t xml:space="preserve">, LG Hausys India </w:t>
      </w:r>
      <w:r w:rsidR="0096260E" w:rsidRPr="0096260E">
        <w:rPr>
          <w:sz w:val="18"/>
          <w:szCs w:val="18"/>
        </w:rPr>
        <w:t>Limited</w:t>
      </w:r>
      <w:r w:rsidR="0096260E">
        <w:rPr>
          <w:sz w:val="18"/>
          <w:szCs w:val="18"/>
        </w:rPr>
        <w:t>,</w:t>
      </w:r>
      <w:r w:rsidR="0096260E" w:rsidRPr="0096260E">
        <w:rPr>
          <w:sz w:val="18"/>
          <w:szCs w:val="18"/>
        </w:rPr>
        <w:t xml:space="preserve"> Gurugram</w:t>
      </w:r>
      <w:r w:rsidR="0096260E">
        <w:rPr>
          <w:sz w:val="18"/>
          <w:szCs w:val="18"/>
        </w:rPr>
        <w:t xml:space="preserve">, March </w:t>
      </w:r>
      <w:r w:rsidR="00D57193" w:rsidRPr="0096260E">
        <w:rPr>
          <w:sz w:val="18"/>
          <w:szCs w:val="18"/>
        </w:rPr>
        <w:t>201</w:t>
      </w:r>
      <w:r w:rsidR="0061118D" w:rsidRPr="0096260E">
        <w:rPr>
          <w:sz w:val="18"/>
          <w:szCs w:val="18"/>
        </w:rPr>
        <w:t>1</w:t>
      </w:r>
      <w:r w:rsidR="00D57193" w:rsidRPr="0096260E">
        <w:rPr>
          <w:sz w:val="18"/>
          <w:szCs w:val="18"/>
        </w:rPr>
        <w:t xml:space="preserve"> to </w:t>
      </w:r>
      <w:r w:rsidR="0096260E">
        <w:rPr>
          <w:sz w:val="18"/>
          <w:szCs w:val="18"/>
        </w:rPr>
        <w:t xml:space="preserve">May </w:t>
      </w:r>
      <w:r w:rsidR="00EC17B6" w:rsidRPr="0096260E">
        <w:rPr>
          <w:sz w:val="18"/>
          <w:szCs w:val="18"/>
        </w:rPr>
        <w:t>20</w:t>
      </w:r>
      <w:r w:rsidR="00D57193" w:rsidRPr="0096260E">
        <w:rPr>
          <w:sz w:val="18"/>
          <w:szCs w:val="18"/>
        </w:rPr>
        <w:t>15</w:t>
      </w:r>
    </w:p>
    <w:p w:rsidR="00825445" w:rsidRPr="00AD22D7" w:rsidRDefault="00316502" w:rsidP="00AD22D7">
      <w:pPr>
        <w:pStyle w:val="Heading2"/>
        <w:keepLines/>
        <w:tabs>
          <w:tab w:val="clear" w:pos="2070"/>
        </w:tabs>
        <w:spacing w:line="259" w:lineRule="auto"/>
        <w:ind w:left="-1530" w:right="-1414" w:hanging="10"/>
        <w:jc w:val="center"/>
        <w:rPr>
          <w:rFonts w:eastAsia="Verdana" w:hAnsi="Verdana" w:cs="Verdana"/>
          <w:color w:val="000000"/>
          <w:sz w:val="20"/>
          <w:szCs w:val="22"/>
          <w:lang w:val="en-IN"/>
        </w:rPr>
      </w:pPr>
      <w:r w:rsidRPr="00316502">
        <w:rPr>
          <w:rFonts w:ascii="Calibri" w:eastAsia="Calibri" w:hAnsi="Calibri" w:cs="Calibri"/>
          <w:noProof/>
        </w:rPr>
        <w:pict>
          <v:group id="_x0000_s1066" style="position:absolute;left:0;text-align:left;margin-left:-55.05pt;margin-top:382.35pt;width:543.65pt;height:.75pt;z-index:251666432" coordsize="69043,95">
            <v:shape id="Shape 120" o:spid="_x0000_s1067" style="position:absolute;width:69043;height:0" coordsize="6904356,0" path="m,l6904356,e" filled="f" fillcolor="black">
              <v:fill opacity="0"/>
              <v:stroke dashstyle="1 1"/>
            </v:shape>
          </v:group>
        </w:pict>
      </w:r>
      <w:r w:rsidRPr="00316502">
        <w:rPr>
          <w:rFonts w:ascii="Calibri" w:eastAsia="Calibri" w:hAnsi="Calibri" w:cs="Calibri"/>
          <w:noProof/>
        </w:rPr>
        <w:pict>
          <v:group id="_x0000_s1058" style="position:absolute;left:0;text-align:left;margin-left:-61.8pt;margin-top:171.95pt;width:543.65pt;height:.75pt;z-index:251663360" coordsize="69043,95">
            <v:shape id="Shape 120" o:spid="_x0000_s1059" style="position:absolute;width:69043;height:0" coordsize="6904356,0" path="m,l6904356,e" filled="f" fillcolor="black">
              <v:fill opacity="0"/>
              <v:stroke dashstyle="1 1"/>
            </v:shape>
          </v:group>
        </w:pict>
      </w:r>
      <w:r w:rsidRPr="00316502">
        <w:rPr>
          <w:rFonts w:ascii="Calibri" w:eastAsia="Calibri" w:hAnsi="Calibri" w:cs="Calibri"/>
          <w:noProof/>
        </w:rPr>
        <w:pict>
          <v:group id="_x0000_s1054" style="position:absolute;left:0;text-align:left;margin-left:-65.55pt;margin-top:5.15pt;width:543.65pt;height:.75pt;z-index:251661312" coordsize="69043,95">
            <v:shape id="Shape 120" o:spid="_x0000_s1055" style="position:absolute;width:69043;height:0" coordsize="6904356,0" path="m,l6904356,e" filled="f" fillcolor="black">
              <v:fill opacity="0"/>
              <v:stroke dashstyle="1 1"/>
            </v:shape>
          </v:group>
        </w:pict>
      </w:r>
      <w:r w:rsidR="00825445" w:rsidRPr="00AD22D7">
        <w:rPr>
          <w:rFonts w:eastAsia="Verdana" w:hAnsi="Verdana" w:cs="Verdana"/>
          <w:color w:val="000000"/>
          <w:sz w:val="20"/>
          <w:szCs w:val="22"/>
          <w:lang w:val="en-IN"/>
        </w:rPr>
        <w:t xml:space="preserve"> </w:t>
      </w:r>
    </w:p>
    <w:p w:rsidR="00497957" w:rsidRPr="0096260E" w:rsidRDefault="00497957"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 xml:space="preserve">Development of a new marketing strategy of segmented the Targets through ABC Analysis that </w:t>
      </w:r>
      <w:r w:rsidR="0096260E">
        <w:rPr>
          <w:rFonts w:ascii="Verdana" w:eastAsia="Verdana" w:hAnsi="Verdana" w:cs="Verdana"/>
          <w:color w:val="000000"/>
          <w:sz w:val="18"/>
          <w:szCs w:val="22"/>
          <w:lang w:bidi="en-US"/>
        </w:rPr>
        <w:t>boosted up the</w:t>
      </w:r>
      <w:r w:rsidRPr="0096260E">
        <w:rPr>
          <w:rFonts w:ascii="Verdana" w:eastAsia="Verdana" w:hAnsi="Verdana" w:cs="Verdana"/>
          <w:color w:val="000000"/>
          <w:sz w:val="18"/>
          <w:szCs w:val="22"/>
          <w:lang w:bidi="en-US"/>
        </w:rPr>
        <w:t xml:space="preserve"> sales by 70% in the first year.</w:t>
      </w:r>
    </w:p>
    <w:p w:rsidR="00497957" w:rsidRPr="0096260E" w:rsidRDefault="00497957"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Supervised the launch of 5 successful product lines, increasing revenue by 60% after 11 weeks of resumption.</w:t>
      </w:r>
    </w:p>
    <w:p w:rsidR="00497957" w:rsidRPr="0096260E" w:rsidRDefault="00497957"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Slashed operating costs by 78% via cost-cutting measures such as eliminating irrelevant expenditures on travel and supplies.</w:t>
      </w:r>
    </w:p>
    <w:p w:rsidR="00497957" w:rsidRPr="0096260E" w:rsidRDefault="00497957"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Managed 13 cross-functional teams in developing go-to-market strategies for 200 products across multiple verticals like e-Commerce and Retail.</w:t>
      </w:r>
    </w:p>
    <w:p w:rsidR="00825445" w:rsidRPr="0096260E" w:rsidRDefault="00497957"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Maximized profit</w:t>
      </w:r>
      <w:r w:rsidR="00825445" w:rsidRPr="0096260E">
        <w:rPr>
          <w:rFonts w:ascii="Verdana" w:eastAsia="Verdana" w:hAnsi="Verdana" w:cs="Verdana"/>
          <w:color w:val="000000"/>
          <w:sz w:val="18"/>
          <w:szCs w:val="22"/>
          <w:lang w:bidi="en-US"/>
        </w:rPr>
        <w:t xml:space="preserve"> margins by 130 % through maximizing new product introductions in UPVc Windows and HiMacs. </w:t>
      </w:r>
    </w:p>
    <w:p w:rsidR="00825445" w:rsidRPr="0096260E" w:rsidRDefault="00825445"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Orchestrat</w:t>
      </w:r>
      <w:r w:rsidR="00497957" w:rsidRPr="0096260E">
        <w:rPr>
          <w:rFonts w:ascii="Verdana" w:eastAsia="Verdana" w:hAnsi="Verdana" w:cs="Verdana"/>
          <w:color w:val="000000"/>
          <w:sz w:val="18"/>
          <w:szCs w:val="22"/>
          <w:lang w:bidi="en-US"/>
        </w:rPr>
        <w:t>ed launch for three new product lines</w:t>
      </w:r>
      <w:r w:rsidRPr="0096260E">
        <w:rPr>
          <w:rFonts w:ascii="Verdana" w:eastAsia="Verdana" w:hAnsi="Verdana" w:cs="Verdana"/>
          <w:color w:val="000000"/>
          <w:sz w:val="18"/>
          <w:szCs w:val="22"/>
          <w:lang w:bidi="en-US"/>
        </w:rPr>
        <w:t xml:space="preserve"> to expand market share and generate $ 57 Mn. revenue. </w:t>
      </w:r>
    </w:p>
    <w:p w:rsidR="00677B8A" w:rsidRDefault="00677B8A"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 xml:space="preserve">Tie-up with 6 New Modular Kitchen Manufacturers for Kitchen Tops </w:t>
      </w:r>
    </w:p>
    <w:p w:rsidR="0096260E" w:rsidRPr="0096260E" w:rsidRDefault="0096260E" w:rsidP="0096260E">
      <w:pPr>
        <w:spacing w:after="4" w:line="249" w:lineRule="auto"/>
        <w:ind w:left="-810" w:right="9"/>
        <w:jc w:val="both"/>
        <w:rPr>
          <w:rFonts w:ascii="Verdana" w:eastAsia="Verdana" w:hAnsi="Verdana" w:cs="Verdana"/>
          <w:color w:val="000000"/>
          <w:sz w:val="18"/>
          <w:szCs w:val="22"/>
          <w:lang w:bidi="en-US"/>
        </w:rPr>
      </w:pPr>
    </w:p>
    <w:p w:rsidR="005F1D9E" w:rsidRPr="006B6F42" w:rsidRDefault="005F1D9E" w:rsidP="00E70637">
      <w:pPr>
        <w:pStyle w:val="NoSpacing"/>
        <w:spacing w:line="48" w:lineRule="auto"/>
        <w:ind w:right="-1234"/>
        <w:jc w:val="both"/>
        <w:rPr>
          <w:rFonts w:ascii="Verdana" w:eastAsia="Arial Unicode MS" w:hAnsi="Verdana" w:cs="Tahoma"/>
          <w:b/>
          <w:caps/>
          <w:noProof/>
          <w:sz w:val="20"/>
        </w:rPr>
      </w:pPr>
    </w:p>
    <w:p w:rsidR="00C22AB0" w:rsidRPr="0096260E" w:rsidRDefault="0096260E" w:rsidP="0096260E">
      <w:pPr>
        <w:pStyle w:val="Heading2"/>
        <w:ind w:left="-1080"/>
        <w:jc w:val="center"/>
        <w:rPr>
          <w:sz w:val="18"/>
          <w:szCs w:val="18"/>
        </w:rPr>
      </w:pPr>
      <w:r w:rsidRPr="0096260E">
        <w:rPr>
          <w:sz w:val="18"/>
          <w:szCs w:val="18"/>
        </w:rPr>
        <w:t>Asst. Marketing Manager,</w:t>
      </w:r>
      <w:r w:rsidR="00C22AB0" w:rsidRPr="0096260E">
        <w:rPr>
          <w:sz w:val="18"/>
          <w:szCs w:val="18"/>
        </w:rPr>
        <w:t xml:space="preserve"> Mohani Tea Leaves (P) </w:t>
      </w:r>
      <w:r w:rsidRPr="0096260E">
        <w:rPr>
          <w:sz w:val="18"/>
          <w:szCs w:val="18"/>
        </w:rPr>
        <w:t xml:space="preserve">Limited, Kanpur, May </w:t>
      </w:r>
      <w:r w:rsidR="00C22AB0" w:rsidRPr="0096260E">
        <w:rPr>
          <w:sz w:val="18"/>
          <w:szCs w:val="18"/>
        </w:rPr>
        <w:t>200</w:t>
      </w:r>
      <w:r w:rsidR="0061118D" w:rsidRPr="0096260E">
        <w:rPr>
          <w:sz w:val="18"/>
          <w:szCs w:val="18"/>
        </w:rPr>
        <w:t>7</w:t>
      </w:r>
      <w:r w:rsidR="00C22AB0" w:rsidRPr="0096260E">
        <w:rPr>
          <w:sz w:val="18"/>
          <w:szCs w:val="18"/>
        </w:rPr>
        <w:t xml:space="preserve"> </w:t>
      </w:r>
      <w:r w:rsidR="000C4853" w:rsidRPr="0096260E">
        <w:rPr>
          <w:sz w:val="18"/>
          <w:szCs w:val="18"/>
        </w:rPr>
        <w:t>to</w:t>
      </w:r>
      <w:r w:rsidR="00C22AB0" w:rsidRPr="0096260E">
        <w:rPr>
          <w:sz w:val="18"/>
          <w:szCs w:val="18"/>
        </w:rPr>
        <w:t xml:space="preserve"> </w:t>
      </w:r>
      <w:r w:rsidRPr="0096260E">
        <w:rPr>
          <w:sz w:val="18"/>
          <w:szCs w:val="18"/>
        </w:rPr>
        <w:t>Feb.</w:t>
      </w:r>
      <w:r w:rsidR="00C22AB0" w:rsidRPr="0096260E">
        <w:rPr>
          <w:sz w:val="18"/>
          <w:szCs w:val="18"/>
        </w:rPr>
        <w:t>201</w:t>
      </w:r>
      <w:r w:rsidR="0061118D" w:rsidRPr="0096260E">
        <w:rPr>
          <w:sz w:val="18"/>
          <w:szCs w:val="18"/>
        </w:rPr>
        <w:t>1</w:t>
      </w:r>
    </w:p>
    <w:p w:rsidR="00A9133D" w:rsidRPr="00A9133D" w:rsidRDefault="00A9133D" w:rsidP="00A9133D">
      <w:pPr>
        <w:pStyle w:val="Heading2"/>
        <w:keepLines/>
        <w:tabs>
          <w:tab w:val="clear" w:pos="2070"/>
        </w:tabs>
        <w:spacing w:line="259" w:lineRule="auto"/>
        <w:ind w:left="-1530" w:right="-1414" w:hanging="10"/>
        <w:jc w:val="center"/>
        <w:rPr>
          <w:rFonts w:eastAsia="Verdana" w:hAnsi="Verdana" w:cs="Verdana"/>
          <w:color w:val="000000"/>
          <w:sz w:val="20"/>
          <w:szCs w:val="22"/>
          <w:lang w:val="en-IN"/>
        </w:rPr>
      </w:pPr>
    </w:p>
    <w:p w:rsidR="00C22AB0" w:rsidRPr="0096260E" w:rsidRDefault="00C22AB0"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 xml:space="preserve">Increased profit margins by 50% through maximizing new product introductions. </w:t>
      </w:r>
    </w:p>
    <w:p w:rsidR="00C22AB0" w:rsidRPr="0096260E" w:rsidRDefault="00C22AB0"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 xml:space="preserve">Led market launch of 2 new Brands (Mohani Red for M.P. &amp; Eastern U.P.; Mohani Royal for Jammu &amp; Kashmir) resulting entry and competitive edge in the respective markets. </w:t>
      </w:r>
    </w:p>
    <w:p w:rsidR="00C22AB0" w:rsidRPr="0096260E" w:rsidRDefault="00C22AB0"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 xml:space="preserve">Increased Premium segment Tea sales by 225 % from the year 2008-09  to 2010-11 by developing new packaging, collateral, and sales materials and optimizing target audience reach. </w:t>
      </w:r>
    </w:p>
    <w:p w:rsidR="00C22AB0" w:rsidRPr="0096260E" w:rsidRDefault="00C22AB0"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 xml:space="preserve">Assisted in the development of products and services previously unrepresented in the Tea industry to increase shares in new markets by 5%. </w:t>
      </w:r>
    </w:p>
    <w:p w:rsidR="00C22AB0" w:rsidRPr="0096260E" w:rsidRDefault="00C22AB0"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 xml:space="preserve">Worked within budget parameters to develop and implement marketing strategies by analyzing key data and consumer demographics, increasing revenue by 50% over a year. </w:t>
      </w:r>
    </w:p>
    <w:p w:rsidR="00C22AB0" w:rsidRPr="0096260E" w:rsidRDefault="00C22AB0"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Drive the launch of the new premium Tea Brand – Mohani Premium and rebrand the regular brand as Mohani Good Time</w:t>
      </w:r>
    </w:p>
    <w:p w:rsidR="0049427D" w:rsidRPr="0096260E" w:rsidRDefault="0049427D"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Worked on E Commerce team in delivering further increase in 30 % Revenue for Premium Brands ( Mohani GOLD, Mohani Royal and Mohani Premium)</w:t>
      </w:r>
    </w:p>
    <w:p w:rsidR="00C14884" w:rsidRPr="0096260E" w:rsidRDefault="00C14884"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Explore the international market</w:t>
      </w:r>
      <w:r w:rsidR="00A9133D" w:rsidRPr="0096260E">
        <w:rPr>
          <w:rFonts w:ascii="Verdana" w:eastAsia="Verdana" w:hAnsi="Verdana" w:cs="Verdana"/>
          <w:color w:val="000000"/>
          <w:sz w:val="18"/>
          <w:szCs w:val="22"/>
          <w:lang w:bidi="en-US"/>
        </w:rPr>
        <w:t xml:space="preserve"> in Poland, Russia &amp; Sri Lanka </w:t>
      </w:r>
      <w:r w:rsidRPr="0096260E">
        <w:rPr>
          <w:rFonts w:ascii="Verdana" w:eastAsia="Verdana" w:hAnsi="Verdana" w:cs="Verdana"/>
          <w:color w:val="000000"/>
          <w:sz w:val="18"/>
          <w:szCs w:val="22"/>
          <w:lang w:bidi="en-US"/>
        </w:rPr>
        <w:t xml:space="preserve">and identify potential clients </w:t>
      </w:r>
    </w:p>
    <w:p w:rsidR="00C22AB0" w:rsidRPr="0096260E" w:rsidRDefault="0049427D"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 xml:space="preserve">Introduced Modern sales Format in the form of Institutional and retail stores tie ups. </w:t>
      </w:r>
    </w:p>
    <w:p w:rsidR="00751A97" w:rsidRPr="006B6F42" w:rsidRDefault="00751A97" w:rsidP="00061BA5">
      <w:pPr>
        <w:pStyle w:val="BodyText"/>
        <w:spacing w:line="48" w:lineRule="auto"/>
        <w:ind w:left="-1170" w:right="-1234"/>
        <w:rPr>
          <w:rFonts w:cs="Tahoma"/>
          <w:b/>
          <w:color w:val="0000CC"/>
        </w:rPr>
      </w:pPr>
    </w:p>
    <w:p w:rsidR="00A9133D" w:rsidRDefault="00A9133D" w:rsidP="00A9133D">
      <w:pPr>
        <w:pStyle w:val="Heading2"/>
        <w:keepLines/>
        <w:tabs>
          <w:tab w:val="clear" w:pos="2070"/>
        </w:tabs>
        <w:spacing w:line="259" w:lineRule="auto"/>
        <w:ind w:left="-1530" w:right="-1414" w:hanging="10"/>
        <w:rPr>
          <w:rFonts w:eastAsia="Verdana" w:hAnsi="Verdana" w:cs="Verdana"/>
          <w:color w:val="000000"/>
          <w:sz w:val="20"/>
          <w:szCs w:val="22"/>
          <w:lang w:val="en-IN"/>
        </w:rPr>
      </w:pPr>
    </w:p>
    <w:p w:rsidR="005F1D9E" w:rsidRDefault="005F1D9E" w:rsidP="0096260E">
      <w:pPr>
        <w:pStyle w:val="Heading2"/>
        <w:ind w:left="-1080"/>
        <w:jc w:val="center"/>
        <w:rPr>
          <w:sz w:val="18"/>
          <w:szCs w:val="18"/>
        </w:rPr>
      </w:pPr>
      <w:r w:rsidRPr="0096260E">
        <w:rPr>
          <w:sz w:val="18"/>
          <w:szCs w:val="18"/>
        </w:rPr>
        <w:t>Merchandiser</w:t>
      </w:r>
      <w:r w:rsidR="0096260E">
        <w:rPr>
          <w:sz w:val="18"/>
          <w:szCs w:val="18"/>
        </w:rPr>
        <w:t xml:space="preserve"> (France, UK)</w:t>
      </w:r>
      <w:r w:rsidRPr="0096260E">
        <w:rPr>
          <w:sz w:val="18"/>
          <w:szCs w:val="18"/>
        </w:rPr>
        <w:t>, Super</w:t>
      </w:r>
      <w:r w:rsidR="00E70637" w:rsidRPr="0096260E">
        <w:rPr>
          <w:sz w:val="18"/>
          <w:szCs w:val="18"/>
        </w:rPr>
        <w:t>house Limited</w:t>
      </w:r>
      <w:r w:rsidR="0096260E">
        <w:rPr>
          <w:sz w:val="18"/>
          <w:szCs w:val="18"/>
        </w:rPr>
        <w:t>,</w:t>
      </w:r>
      <w:r w:rsidR="00E70637" w:rsidRPr="0096260E">
        <w:rPr>
          <w:sz w:val="18"/>
          <w:szCs w:val="18"/>
        </w:rPr>
        <w:t xml:space="preserve"> Unaao, </w:t>
      </w:r>
      <w:r w:rsidR="0096260E">
        <w:rPr>
          <w:sz w:val="18"/>
          <w:szCs w:val="18"/>
        </w:rPr>
        <w:t xml:space="preserve">June </w:t>
      </w:r>
      <w:r w:rsidRPr="0096260E">
        <w:rPr>
          <w:sz w:val="18"/>
          <w:szCs w:val="18"/>
        </w:rPr>
        <w:t xml:space="preserve">2006 to </w:t>
      </w:r>
      <w:r w:rsidR="0096260E">
        <w:rPr>
          <w:sz w:val="18"/>
          <w:szCs w:val="18"/>
        </w:rPr>
        <w:t>April</w:t>
      </w:r>
      <w:r w:rsidRPr="0096260E">
        <w:rPr>
          <w:sz w:val="18"/>
          <w:szCs w:val="18"/>
        </w:rPr>
        <w:t>200</w:t>
      </w:r>
      <w:r w:rsidR="0061118D" w:rsidRPr="0096260E">
        <w:rPr>
          <w:sz w:val="18"/>
          <w:szCs w:val="18"/>
        </w:rPr>
        <w:t>7</w:t>
      </w:r>
    </w:p>
    <w:p w:rsidR="0096260E" w:rsidRDefault="0096260E" w:rsidP="0096260E">
      <w:pPr>
        <w:pStyle w:val="Heading2"/>
        <w:ind w:left="-1080"/>
        <w:jc w:val="center"/>
        <w:rPr>
          <w:sz w:val="18"/>
          <w:szCs w:val="18"/>
        </w:rPr>
      </w:pPr>
    </w:p>
    <w:p w:rsidR="005F1D9E" w:rsidRPr="0096260E" w:rsidRDefault="005F1D9E"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Responsible to recheck the documentation of each and every activities relating to import and export.</w:t>
      </w:r>
    </w:p>
    <w:p w:rsidR="005F1D9E" w:rsidRPr="0096260E" w:rsidRDefault="005F1D9E"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Manage the inventories record &amp; prepare and submit necessary document relating to import and exports.</w:t>
      </w:r>
    </w:p>
    <w:p w:rsidR="005F1D9E" w:rsidRPr="0096260E" w:rsidRDefault="005F1D9E"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Keep track of invoices and prepare necessary reports.</w:t>
      </w:r>
    </w:p>
    <w:p w:rsidR="005F1D9E" w:rsidRPr="0096260E" w:rsidRDefault="005F1D9E"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 xml:space="preserve">Proper filing of correspondence to facilitate Regular follow-up with the Customers </w:t>
      </w:r>
    </w:p>
    <w:p w:rsidR="005F1D9E" w:rsidRPr="0096260E" w:rsidRDefault="005F1D9E"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 xml:space="preserve">Responsible for the right shipment documentation, made by the export department. </w:t>
      </w:r>
    </w:p>
    <w:p w:rsidR="005F1D9E" w:rsidRDefault="005F1D9E" w:rsidP="0096260E">
      <w:pPr>
        <w:numPr>
          <w:ilvl w:val="0"/>
          <w:numId w:val="2"/>
        </w:numPr>
        <w:spacing w:after="4" w:line="249" w:lineRule="auto"/>
        <w:ind w:left="-810" w:right="9" w:hanging="270"/>
        <w:jc w:val="both"/>
        <w:rPr>
          <w:rFonts w:ascii="Verdana" w:eastAsia="Verdana" w:hAnsi="Verdana" w:cs="Verdana"/>
          <w:color w:val="000000"/>
          <w:sz w:val="18"/>
          <w:szCs w:val="22"/>
          <w:lang w:bidi="en-US"/>
        </w:rPr>
      </w:pPr>
      <w:r w:rsidRPr="0096260E">
        <w:rPr>
          <w:rFonts w:ascii="Verdana" w:eastAsia="Verdana" w:hAnsi="Verdana" w:cs="Verdana"/>
          <w:color w:val="000000"/>
          <w:sz w:val="18"/>
          <w:szCs w:val="22"/>
          <w:lang w:bidi="en-US"/>
        </w:rPr>
        <w:t>To plan the itinerary of the buyer /Inspection Agencies during their visit.</w:t>
      </w:r>
    </w:p>
    <w:p w:rsidR="0096260E" w:rsidRPr="0096260E" w:rsidRDefault="0096260E" w:rsidP="0096260E">
      <w:pPr>
        <w:spacing w:after="4" w:line="249" w:lineRule="auto"/>
        <w:ind w:left="-810" w:right="9"/>
        <w:jc w:val="both"/>
        <w:rPr>
          <w:rFonts w:ascii="Verdana" w:eastAsia="Verdana" w:hAnsi="Verdana" w:cs="Verdana"/>
          <w:color w:val="000000"/>
          <w:sz w:val="18"/>
          <w:szCs w:val="22"/>
          <w:lang w:bidi="en-US"/>
        </w:rPr>
      </w:pPr>
    </w:p>
    <w:p w:rsidR="003E19D4" w:rsidRPr="006B6F42" w:rsidRDefault="003E19D4" w:rsidP="00061BA5">
      <w:pPr>
        <w:pStyle w:val="PlainText"/>
        <w:spacing w:line="120" w:lineRule="auto"/>
        <w:ind w:left="-1170" w:right="-1234"/>
        <w:jc w:val="center"/>
        <w:rPr>
          <w:rFonts w:ascii="Verdana" w:eastAsia="MS Mincho" w:hAnsi="Verdana" w:cs="Tahoma"/>
          <w:b/>
          <w:bCs/>
          <w:spacing w:val="16"/>
        </w:rPr>
      </w:pPr>
    </w:p>
    <w:p w:rsidR="005F1D9E" w:rsidRPr="002664E3" w:rsidRDefault="007836E9" w:rsidP="002664E3">
      <w:pPr>
        <w:pStyle w:val="Heading1"/>
        <w:shd w:val="clear" w:color="auto" w:fill="632423"/>
        <w:spacing w:before="0" w:line="259" w:lineRule="auto"/>
        <w:ind w:left="-1440" w:right="-450" w:hanging="10"/>
        <w:rPr>
          <w:rFonts w:ascii="Verdana" w:eastAsia="Verdana" w:hAnsi="Verdana" w:cs="Verdana"/>
          <w:bCs w:val="0"/>
          <w:caps/>
          <w:color w:val="FFFFFF"/>
          <w:sz w:val="20"/>
          <w:szCs w:val="22"/>
          <w:lang w:val="en-IN"/>
        </w:rPr>
      </w:pPr>
      <w:r w:rsidRPr="002664E3">
        <w:rPr>
          <w:rFonts w:ascii="Verdana" w:eastAsia="Verdana" w:hAnsi="Verdana" w:cs="Verdana"/>
          <w:bCs w:val="0"/>
          <w:caps/>
          <w:color w:val="FFFFFF"/>
          <w:sz w:val="20"/>
          <w:szCs w:val="22"/>
          <w:lang w:val="en-IN"/>
        </w:rPr>
        <w:t xml:space="preserve">Scholastics </w:t>
      </w:r>
    </w:p>
    <w:p w:rsidR="005F1D9E" w:rsidRPr="006B6F42" w:rsidRDefault="005F1D9E" w:rsidP="00061BA5">
      <w:pPr>
        <w:pStyle w:val="BodyText"/>
        <w:spacing w:line="12" w:lineRule="auto"/>
        <w:ind w:left="-1170" w:right="-1234"/>
        <w:jc w:val="both"/>
        <w:rPr>
          <w:rFonts w:cs="Tahoma"/>
          <w:b/>
          <w:iCs/>
          <w:sz w:val="19"/>
          <w:szCs w:val="19"/>
        </w:rPr>
      </w:pPr>
    </w:p>
    <w:p w:rsidR="005F1D9E" w:rsidRPr="002664E3" w:rsidRDefault="005F1D9E" w:rsidP="002664E3">
      <w:pPr>
        <w:spacing w:after="4" w:line="249" w:lineRule="auto"/>
        <w:ind w:left="-1080" w:right="9"/>
        <w:jc w:val="both"/>
        <w:rPr>
          <w:rFonts w:ascii="Verdana" w:eastAsia="Verdana" w:hAnsi="Verdana" w:cs="Verdana"/>
          <w:color w:val="000000"/>
          <w:sz w:val="18"/>
          <w:szCs w:val="22"/>
          <w:lang w:bidi="en-US"/>
        </w:rPr>
      </w:pPr>
      <w:r w:rsidRPr="002664E3">
        <w:rPr>
          <w:rFonts w:ascii="Verdana" w:eastAsia="Verdana" w:hAnsi="Verdana" w:cs="Verdana"/>
          <w:color w:val="000000"/>
          <w:sz w:val="18"/>
          <w:szCs w:val="22"/>
          <w:lang w:bidi="en-US"/>
        </w:rPr>
        <w:t xml:space="preserve">Master of Business Administration: Marketing &amp; Finance </w:t>
      </w:r>
      <w:r w:rsidRPr="002664E3">
        <w:rPr>
          <w:rFonts w:ascii="Verdana" w:eastAsia="Verdana" w:hAnsi="Verdana" w:cs="Verdana"/>
          <w:color w:val="000000"/>
          <w:sz w:val="18"/>
          <w:szCs w:val="22"/>
          <w:lang w:bidi="en-US"/>
        </w:rPr>
        <w:tab/>
      </w:r>
      <w:r w:rsidRPr="002664E3">
        <w:rPr>
          <w:rFonts w:ascii="Verdana" w:eastAsia="Verdana" w:hAnsi="Verdana" w:cs="Verdana"/>
          <w:color w:val="000000"/>
          <w:sz w:val="18"/>
          <w:szCs w:val="22"/>
          <w:lang w:bidi="en-US"/>
        </w:rPr>
        <w:tab/>
        <w:t xml:space="preserve">  </w:t>
      </w:r>
      <w:r w:rsidR="006B6F42" w:rsidRPr="002664E3">
        <w:rPr>
          <w:rFonts w:ascii="Verdana" w:eastAsia="Verdana" w:hAnsi="Verdana" w:cs="Verdana"/>
          <w:color w:val="000000"/>
          <w:sz w:val="18"/>
          <w:szCs w:val="22"/>
          <w:lang w:bidi="en-US"/>
        </w:rPr>
        <w:tab/>
      </w:r>
      <w:r w:rsidR="006B6F42" w:rsidRPr="002664E3">
        <w:rPr>
          <w:rFonts w:ascii="Verdana" w:eastAsia="Verdana" w:hAnsi="Verdana" w:cs="Verdana"/>
          <w:color w:val="000000"/>
          <w:sz w:val="18"/>
          <w:szCs w:val="22"/>
          <w:lang w:bidi="en-US"/>
        </w:rPr>
        <w:tab/>
        <w:t xml:space="preserve"> </w:t>
      </w:r>
      <w:r w:rsidR="002664E3">
        <w:rPr>
          <w:rFonts w:ascii="Verdana" w:eastAsia="Verdana" w:hAnsi="Verdana" w:cs="Verdana"/>
          <w:color w:val="000000"/>
          <w:sz w:val="18"/>
          <w:szCs w:val="22"/>
          <w:lang w:bidi="en-US"/>
        </w:rPr>
        <w:t xml:space="preserve">           </w:t>
      </w:r>
      <w:r w:rsidRPr="002664E3">
        <w:rPr>
          <w:rFonts w:ascii="Verdana" w:eastAsia="Verdana" w:hAnsi="Verdana" w:cs="Verdana"/>
          <w:color w:val="000000"/>
          <w:sz w:val="18"/>
          <w:szCs w:val="22"/>
          <w:lang w:bidi="en-US"/>
        </w:rPr>
        <w:t>Kanpur University,2006</w:t>
      </w:r>
    </w:p>
    <w:p w:rsidR="005F1D9E" w:rsidRPr="002664E3" w:rsidRDefault="005F1D9E" w:rsidP="002664E3">
      <w:pPr>
        <w:spacing w:after="4" w:line="249" w:lineRule="auto"/>
        <w:ind w:left="-1080" w:right="9"/>
        <w:jc w:val="both"/>
        <w:rPr>
          <w:rFonts w:ascii="Verdana" w:eastAsia="Verdana" w:hAnsi="Verdana" w:cs="Verdana"/>
          <w:color w:val="000000"/>
          <w:sz w:val="18"/>
          <w:szCs w:val="22"/>
          <w:lang w:bidi="en-US"/>
        </w:rPr>
      </w:pPr>
      <w:r w:rsidRPr="002664E3">
        <w:rPr>
          <w:rFonts w:ascii="Verdana" w:eastAsia="Verdana" w:hAnsi="Verdana" w:cs="Verdana"/>
          <w:color w:val="000000"/>
          <w:sz w:val="18"/>
          <w:szCs w:val="22"/>
          <w:lang w:bidi="en-US"/>
        </w:rPr>
        <w:t>Masters of Commerce: Marketing</w:t>
      </w:r>
      <w:r w:rsidRPr="002664E3">
        <w:rPr>
          <w:rFonts w:ascii="Verdana" w:eastAsia="Verdana" w:hAnsi="Verdana" w:cs="Verdana"/>
          <w:color w:val="000000"/>
          <w:sz w:val="18"/>
          <w:szCs w:val="22"/>
          <w:lang w:bidi="en-US"/>
        </w:rPr>
        <w:tab/>
      </w:r>
      <w:r w:rsidRPr="002664E3">
        <w:rPr>
          <w:rFonts w:ascii="Verdana" w:eastAsia="Verdana" w:hAnsi="Verdana" w:cs="Verdana"/>
          <w:color w:val="000000"/>
          <w:sz w:val="18"/>
          <w:szCs w:val="22"/>
          <w:lang w:bidi="en-US"/>
        </w:rPr>
        <w:tab/>
      </w:r>
      <w:r w:rsidRPr="002664E3">
        <w:rPr>
          <w:rFonts w:ascii="Verdana" w:eastAsia="Verdana" w:hAnsi="Verdana" w:cs="Verdana"/>
          <w:color w:val="000000"/>
          <w:sz w:val="18"/>
          <w:szCs w:val="22"/>
          <w:lang w:bidi="en-US"/>
        </w:rPr>
        <w:tab/>
      </w:r>
      <w:r w:rsidRPr="002664E3">
        <w:rPr>
          <w:rFonts w:ascii="Verdana" w:eastAsia="Verdana" w:hAnsi="Verdana" w:cs="Verdana"/>
          <w:color w:val="000000"/>
          <w:sz w:val="18"/>
          <w:szCs w:val="22"/>
          <w:lang w:bidi="en-US"/>
        </w:rPr>
        <w:tab/>
      </w:r>
      <w:r w:rsidRPr="002664E3">
        <w:rPr>
          <w:rFonts w:ascii="Verdana" w:eastAsia="Verdana" w:hAnsi="Verdana" w:cs="Verdana"/>
          <w:color w:val="000000"/>
          <w:sz w:val="18"/>
          <w:szCs w:val="22"/>
          <w:lang w:bidi="en-US"/>
        </w:rPr>
        <w:tab/>
        <w:t xml:space="preserve">             </w:t>
      </w:r>
      <w:r w:rsidR="009A7987" w:rsidRPr="002664E3">
        <w:rPr>
          <w:rFonts w:ascii="Verdana" w:eastAsia="Verdana" w:hAnsi="Verdana" w:cs="Verdana"/>
          <w:color w:val="000000"/>
          <w:sz w:val="18"/>
          <w:szCs w:val="22"/>
          <w:lang w:bidi="en-US"/>
        </w:rPr>
        <w:t xml:space="preserve">         </w:t>
      </w:r>
      <w:r w:rsidR="00A9133D" w:rsidRPr="002664E3">
        <w:rPr>
          <w:rFonts w:ascii="Verdana" w:eastAsia="Verdana" w:hAnsi="Verdana" w:cs="Verdana"/>
          <w:color w:val="000000"/>
          <w:sz w:val="18"/>
          <w:szCs w:val="22"/>
          <w:lang w:bidi="en-US"/>
        </w:rPr>
        <w:t xml:space="preserve">             </w:t>
      </w:r>
      <w:r w:rsidRPr="002664E3">
        <w:rPr>
          <w:rFonts w:ascii="Verdana" w:eastAsia="Verdana" w:hAnsi="Verdana" w:cs="Verdana"/>
          <w:color w:val="000000"/>
          <w:sz w:val="18"/>
          <w:szCs w:val="22"/>
          <w:lang w:bidi="en-US"/>
        </w:rPr>
        <w:t>Kanpur University,2005</w:t>
      </w:r>
    </w:p>
    <w:p w:rsidR="005F1D9E" w:rsidRDefault="005F1D9E" w:rsidP="002664E3">
      <w:pPr>
        <w:spacing w:after="4" w:line="249" w:lineRule="auto"/>
        <w:ind w:left="-1080" w:right="9"/>
        <w:jc w:val="both"/>
        <w:rPr>
          <w:rFonts w:ascii="Verdana" w:eastAsia="Verdana" w:hAnsi="Verdana" w:cs="Verdana"/>
          <w:color w:val="000000"/>
          <w:sz w:val="18"/>
          <w:szCs w:val="22"/>
          <w:lang w:bidi="en-US"/>
        </w:rPr>
      </w:pPr>
      <w:r w:rsidRPr="002664E3">
        <w:rPr>
          <w:rFonts w:ascii="Verdana" w:eastAsia="Verdana" w:hAnsi="Verdana" w:cs="Verdana"/>
          <w:color w:val="000000"/>
          <w:sz w:val="18"/>
          <w:szCs w:val="22"/>
          <w:lang w:bidi="en-US"/>
        </w:rPr>
        <w:t>Bachelor of Commerce: Commerce</w:t>
      </w:r>
      <w:r w:rsidRPr="002664E3">
        <w:rPr>
          <w:rFonts w:ascii="Verdana" w:eastAsia="Verdana" w:hAnsi="Verdana" w:cs="Verdana"/>
          <w:color w:val="000000"/>
          <w:sz w:val="18"/>
          <w:szCs w:val="22"/>
          <w:lang w:bidi="en-US"/>
        </w:rPr>
        <w:tab/>
      </w:r>
      <w:r w:rsidRPr="002664E3">
        <w:rPr>
          <w:rFonts w:ascii="Verdana" w:eastAsia="Verdana" w:hAnsi="Verdana" w:cs="Verdana"/>
          <w:color w:val="000000"/>
          <w:sz w:val="18"/>
          <w:szCs w:val="22"/>
          <w:lang w:bidi="en-US"/>
        </w:rPr>
        <w:tab/>
      </w:r>
      <w:r w:rsidRPr="002664E3">
        <w:rPr>
          <w:rFonts w:ascii="Verdana" w:eastAsia="Verdana" w:hAnsi="Verdana" w:cs="Verdana"/>
          <w:color w:val="000000"/>
          <w:sz w:val="18"/>
          <w:szCs w:val="22"/>
          <w:lang w:bidi="en-US"/>
        </w:rPr>
        <w:tab/>
      </w:r>
      <w:r w:rsidRPr="002664E3">
        <w:rPr>
          <w:rFonts w:ascii="Verdana" w:eastAsia="Verdana" w:hAnsi="Verdana" w:cs="Verdana"/>
          <w:color w:val="000000"/>
          <w:sz w:val="18"/>
          <w:szCs w:val="22"/>
          <w:lang w:bidi="en-US"/>
        </w:rPr>
        <w:tab/>
      </w:r>
      <w:r w:rsidRPr="002664E3">
        <w:rPr>
          <w:rFonts w:ascii="Verdana" w:eastAsia="Verdana" w:hAnsi="Verdana" w:cs="Verdana"/>
          <w:color w:val="000000"/>
          <w:sz w:val="18"/>
          <w:szCs w:val="22"/>
          <w:lang w:bidi="en-US"/>
        </w:rPr>
        <w:tab/>
        <w:t xml:space="preserve">  </w:t>
      </w:r>
      <w:r w:rsidR="009A7987" w:rsidRPr="002664E3">
        <w:rPr>
          <w:rFonts w:ascii="Verdana" w:eastAsia="Verdana" w:hAnsi="Verdana" w:cs="Verdana"/>
          <w:color w:val="000000"/>
          <w:sz w:val="18"/>
          <w:szCs w:val="22"/>
          <w:lang w:bidi="en-US"/>
        </w:rPr>
        <w:tab/>
      </w:r>
      <w:r w:rsidR="009A7987" w:rsidRPr="002664E3">
        <w:rPr>
          <w:rFonts w:ascii="Verdana" w:eastAsia="Verdana" w:hAnsi="Verdana" w:cs="Verdana"/>
          <w:color w:val="000000"/>
          <w:sz w:val="18"/>
          <w:szCs w:val="22"/>
          <w:lang w:bidi="en-US"/>
        </w:rPr>
        <w:tab/>
        <w:t xml:space="preserve"> </w:t>
      </w:r>
      <w:r w:rsidR="00A9133D" w:rsidRPr="002664E3">
        <w:rPr>
          <w:rFonts w:ascii="Verdana" w:eastAsia="Verdana" w:hAnsi="Verdana" w:cs="Verdana"/>
          <w:color w:val="000000"/>
          <w:sz w:val="18"/>
          <w:szCs w:val="22"/>
          <w:lang w:bidi="en-US"/>
        </w:rPr>
        <w:t xml:space="preserve">           </w:t>
      </w:r>
      <w:r w:rsidRPr="002664E3">
        <w:rPr>
          <w:rFonts w:ascii="Verdana" w:eastAsia="Verdana" w:hAnsi="Verdana" w:cs="Verdana"/>
          <w:color w:val="000000"/>
          <w:sz w:val="18"/>
          <w:szCs w:val="22"/>
          <w:lang w:bidi="en-US"/>
        </w:rPr>
        <w:t>Kanpur University,2002</w:t>
      </w:r>
    </w:p>
    <w:p w:rsidR="002664E3" w:rsidRDefault="002664E3" w:rsidP="002664E3">
      <w:pPr>
        <w:spacing w:after="4" w:line="249" w:lineRule="auto"/>
        <w:ind w:left="-1080" w:right="9"/>
        <w:jc w:val="both"/>
        <w:rPr>
          <w:rFonts w:ascii="Verdana" w:eastAsia="Verdana" w:hAnsi="Verdana" w:cs="Verdana"/>
          <w:color w:val="000000"/>
          <w:sz w:val="18"/>
          <w:szCs w:val="22"/>
          <w:lang w:bidi="en-US"/>
        </w:rPr>
      </w:pPr>
    </w:p>
    <w:p w:rsidR="000B5C90" w:rsidRDefault="00316502" w:rsidP="002664E3">
      <w:pPr>
        <w:spacing w:after="4" w:line="249" w:lineRule="auto"/>
        <w:ind w:left="-1530" w:right="9" w:hanging="10"/>
        <w:jc w:val="center"/>
        <w:rPr>
          <w:rFonts w:ascii="Verdana" w:eastAsia="Verdana" w:hAnsi="Verdana" w:cs="Verdana"/>
          <w:color w:val="000000"/>
          <w:sz w:val="18"/>
          <w:szCs w:val="22"/>
          <w:lang w:bidi="en-US"/>
        </w:rPr>
      </w:pPr>
      <w:r w:rsidRPr="00316502">
        <w:rPr>
          <w:rFonts w:ascii="Calibri" w:eastAsia="Calibri" w:hAnsi="Calibri" w:cs="Calibri"/>
          <w:noProof/>
        </w:rPr>
        <w:pict>
          <v:group id="_x0000_s1073" style="position:absolute;left:0;text-align:left;margin-left:-58.8pt;margin-top:4.2pt;width:543.65pt;height:.75pt;z-index:251667456" coordsize="69043,95">
            <v:shape id="Shape 120" o:spid="_x0000_s1074" style="position:absolute;width:69043;height:0" coordsize="6904356,0" path="m,l6904356,e" filled="f" fillcolor="black">
              <v:fill opacity="0"/>
              <v:stroke dashstyle="1 1"/>
            </v:shape>
          </v:group>
        </w:pict>
      </w:r>
    </w:p>
    <w:p w:rsidR="005F1D9E" w:rsidRPr="002664E3" w:rsidRDefault="005F1D9E" w:rsidP="002664E3">
      <w:pPr>
        <w:spacing w:after="4" w:line="249" w:lineRule="auto"/>
        <w:ind w:left="-1530" w:right="9" w:hanging="10"/>
        <w:jc w:val="center"/>
        <w:rPr>
          <w:rFonts w:ascii="Verdana" w:eastAsia="Verdana" w:hAnsi="Verdana" w:cs="Verdana"/>
          <w:color w:val="000000"/>
          <w:sz w:val="18"/>
          <w:szCs w:val="22"/>
          <w:lang w:bidi="en-US"/>
        </w:rPr>
      </w:pPr>
      <w:r w:rsidRPr="002664E3">
        <w:rPr>
          <w:rFonts w:ascii="Verdana" w:eastAsia="Verdana" w:hAnsi="Verdana" w:cs="Verdana"/>
          <w:color w:val="000000"/>
          <w:sz w:val="18"/>
          <w:szCs w:val="22"/>
          <w:lang w:bidi="en-US"/>
        </w:rPr>
        <w:t>Nationality: Indian</w:t>
      </w:r>
    </w:p>
    <w:p w:rsidR="005F1D9E" w:rsidRPr="002664E3" w:rsidRDefault="005F1D9E" w:rsidP="002664E3">
      <w:pPr>
        <w:spacing w:after="4" w:line="249" w:lineRule="auto"/>
        <w:ind w:left="-1530" w:right="9" w:hanging="10"/>
        <w:jc w:val="center"/>
        <w:rPr>
          <w:rFonts w:ascii="Verdana" w:eastAsia="Verdana" w:hAnsi="Verdana" w:cs="Verdana"/>
          <w:color w:val="000000"/>
          <w:sz w:val="18"/>
          <w:szCs w:val="22"/>
          <w:lang w:bidi="en-US"/>
        </w:rPr>
      </w:pPr>
      <w:r w:rsidRPr="002664E3">
        <w:rPr>
          <w:rFonts w:ascii="Verdana" w:eastAsia="Verdana" w:hAnsi="Verdana" w:cs="Verdana"/>
          <w:color w:val="000000"/>
          <w:sz w:val="18"/>
          <w:szCs w:val="22"/>
          <w:lang w:bidi="en-US"/>
        </w:rPr>
        <w:t>DOB: 14th June 1981</w:t>
      </w:r>
    </w:p>
    <w:p w:rsidR="005F1D9E" w:rsidRPr="002664E3" w:rsidRDefault="005F1D9E" w:rsidP="002664E3">
      <w:pPr>
        <w:spacing w:after="4" w:line="249" w:lineRule="auto"/>
        <w:ind w:left="-1530" w:right="9" w:hanging="10"/>
        <w:jc w:val="center"/>
        <w:rPr>
          <w:rFonts w:ascii="Verdana" w:eastAsia="Verdana" w:hAnsi="Verdana" w:cs="Verdana"/>
          <w:color w:val="000000"/>
          <w:sz w:val="18"/>
          <w:szCs w:val="22"/>
          <w:lang w:bidi="en-US"/>
        </w:rPr>
      </w:pPr>
      <w:r w:rsidRPr="002664E3">
        <w:rPr>
          <w:rFonts w:ascii="Verdana" w:eastAsia="Verdana" w:hAnsi="Verdana" w:cs="Verdana"/>
          <w:color w:val="000000"/>
          <w:sz w:val="18"/>
          <w:szCs w:val="22"/>
          <w:lang w:bidi="en-US"/>
        </w:rPr>
        <w:t>Holds a Valid Indian Passport</w:t>
      </w:r>
    </w:p>
    <w:sectPr w:rsidR="005F1D9E" w:rsidRPr="002664E3" w:rsidSect="00B84C43">
      <w:headerReference w:type="default" r:id="rId8"/>
      <w:pgSz w:w="11906" w:h="16838"/>
      <w:pgMar w:top="450" w:right="656" w:bottom="45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4E7" w:rsidRDefault="00F804E7">
      <w:r>
        <w:separator/>
      </w:r>
    </w:p>
  </w:endnote>
  <w:endnote w:type="continuationSeparator" w:id="1">
    <w:p w:rsidR="00F804E7" w:rsidRDefault="00F804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4E7" w:rsidRDefault="00F804E7">
      <w:r>
        <w:separator/>
      </w:r>
    </w:p>
  </w:footnote>
  <w:footnote w:type="continuationSeparator" w:id="1">
    <w:p w:rsidR="00F804E7" w:rsidRDefault="00F80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1E" w:rsidRDefault="009D361E">
    <w:pPr>
      <w:pStyle w:val="Header"/>
      <w:jc w:val="right"/>
      <w:rPr>
        <w:rFonts w:ascii="Tahoma" w:hAnsi="Tahoma" w:cs="Tahom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C9B"/>
    <w:multiLevelType w:val="hybridMultilevel"/>
    <w:tmpl w:val="3A041466"/>
    <w:lvl w:ilvl="0" w:tplc="12BAEFDC">
      <w:start w:val="1"/>
      <w:numFmt w:val="bullet"/>
      <w:lvlText w:val=""/>
      <w:lvlJc w:val="left"/>
      <w:pPr>
        <w:ind w:left="-1200" w:hanging="360"/>
      </w:pPr>
      <w:rPr>
        <w:rFonts w:ascii="Wingdings" w:hAnsi="Wingdings" w:hint="default"/>
      </w:rPr>
    </w:lvl>
    <w:lvl w:ilvl="1" w:tplc="5AE8E3FE">
      <w:start w:val="1"/>
      <w:numFmt w:val="bullet"/>
      <w:lvlText w:val="o"/>
      <w:lvlJc w:val="left"/>
      <w:pPr>
        <w:ind w:left="-120" w:hanging="360"/>
      </w:pPr>
      <w:rPr>
        <w:rFonts w:ascii="Courier New" w:hAnsi="Courier New" w:cs="Courier New" w:hint="default"/>
      </w:rPr>
    </w:lvl>
    <w:lvl w:ilvl="2" w:tplc="166C87C6">
      <w:start w:val="1"/>
      <w:numFmt w:val="bullet"/>
      <w:lvlText w:val=""/>
      <w:lvlJc w:val="left"/>
      <w:pPr>
        <w:ind w:left="600" w:hanging="360"/>
      </w:pPr>
      <w:rPr>
        <w:rFonts w:ascii="Wingdings" w:hAnsi="Wingdings" w:hint="default"/>
      </w:rPr>
    </w:lvl>
    <w:lvl w:ilvl="3" w:tplc="3B98A9F2">
      <w:start w:val="1"/>
      <w:numFmt w:val="bullet"/>
      <w:lvlText w:val=""/>
      <w:lvlJc w:val="left"/>
      <w:pPr>
        <w:ind w:left="1320" w:hanging="360"/>
      </w:pPr>
      <w:rPr>
        <w:rFonts w:ascii="Symbol" w:hAnsi="Symbol" w:hint="default"/>
      </w:rPr>
    </w:lvl>
    <w:lvl w:ilvl="4" w:tplc="3E581798">
      <w:start w:val="1"/>
      <w:numFmt w:val="bullet"/>
      <w:lvlText w:val="o"/>
      <w:lvlJc w:val="left"/>
      <w:pPr>
        <w:ind w:left="2040" w:hanging="360"/>
      </w:pPr>
      <w:rPr>
        <w:rFonts w:ascii="Courier New" w:hAnsi="Courier New" w:cs="Courier New" w:hint="default"/>
      </w:rPr>
    </w:lvl>
    <w:lvl w:ilvl="5" w:tplc="7812C40C">
      <w:start w:val="1"/>
      <w:numFmt w:val="bullet"/>
      <w:lvlText w:val=""/>
      <w:lvlJc w:val="left"/>
      <w:pPr>
        <w:ind w:left="2760" w:hanging="360"/>
      </w:pPr>
      <w:rPr>
        <w:rFonts w:ascii="Wingdings" w:hAnsi="Wingdings" w:hint="default"/>
      </w:rPr>
    </w:lvl>
    <w:lvl w:ilvl="6" w:tplc="720803BC">
      <w:start w:val="1"/>
      <w:numFmt w:val="bullet"/>
      <w:lvlText w:val=""/>
      <w:lvlJc w:val="left"/>
      <w:pPr>
        <w:ind w:left="3480" w:hanging="360"/>
      </w:pPr>
      <w:rPr>
        <w:rFonts w:ascii="Symbol" w:hAnsi="Symbol" w:hint="default"/>
      </w:rPr>
    </w:lvl>
    <w:lvl w:ilvl="7" w:tplc="AD5C44C6">
      <w:start w:val="1"/>
      <w:numFmt w:val="bullet"/>
      <w:lvlText w:val="o"/>
      <w:lvlJc w:val="left"/>
      <w:pPr>
        <w:ind w:left="4200" w:hanging="360"/>
      </w:pPr>
      <w:rPr>
        <w:rFonts w:ascii="Courier New" w:hAnsi="Courier New" w:cs="Courier New" w:hint="default"/>
      </w:rPr>
    </w:lvl>
    <w:lvl w:ilvl="8" w:tplc="F2B0CB00">
      <w:start w:val="1"/>
      <w:numFmt w:val="bullet"/>
      <w:lvlText w:val=""/>
      <w:lvlJc w:val="left"/>
      <w:pPr>
        <w:ind w:left="4920" w:hanging="360"/>
      </w:pPr>
      <w:rPr>
        <w:rFonts w:ascii="Wingdings" w:hAnsi="Wingdings" w:hint="default"/>
      </w:rPr>
    </w:lvl>
  </w:abstractNum>
  <w:abstractNum w:abstractNumId="1">
    <w:nsid w:val="0BD21BE0"/>
    <w:multiLevelType w:val="hybridMultilevel"/>
    <w:tmpl w:val="8DB8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07924"/>
    <w:multiLevelType w:val="multilevel"/>
    <w:tmpl w:val="4880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145E2"/>
    <w:multiLevelType w:val="hybridMultilevel"/>
    <w:tmpl w:val="482C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CD047A"/>
    <w:multiLevelType w:val="hybridMultilevel"/>
    <w:tmpl w:val="F0908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F217CC"/>
    <w:multiLevelType w:val="hybridMultilevel"/>
    <w:tmpl w:val="C80AD8DC"/>
    <w:lvl w:ilvl="0" w:tplc="EDD0DF4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777600"/>
    <w:multiLevelType w:val="hybridMultilevel"/>
    <w:tmpl w:val="7674B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334BB"/>
    <w:multiLevelType w:val="multilevel"/>
    <w:tmpl w:val="2BC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E8489D"/>
    <w:multiLevelType w:val="multilevel"/>
    <w:tmpl w:val="D2B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C01F6"/>
    <w:multiLevelType w:val="hybridMultilevel"/>
    <w:tmpl w:val="EADC9B6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0">
    <w:nsid w:val="297368E5"/>
    <w:multiLevelType w:val="hybridMultilevel"/>
    <w:tmpl w:val="D22A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340D5"/>
    <w:multiLevelType w:val="hybridMultilevel"/>
    <w:tmpl w:val="EC0AF03C"/>
    <w:lvl w:ilvl="0" w:tplc="F1247E12">
      <w:start w:val="1"/>
      <w:numFmt w:val="bullet"/>
      <w:lvlText w:val=""/>
      <w:lvlJc w:val="left"/>
      <w:pPr>
        <w:ind w:left="360" w:hanging="360"/>
      </w:pPr>
      <w:rPr>
        <w:rFonts w:ascii="Wingdings" w:hAnsi="Wingdings" w:hint="default"/>
      </w:rPr>
    </w:lvl>
    <w:lvl w:ilvl="1" w:tplc="F4922A30">
      <w:start w:val="1"/>
      <w:numFmt w:val="bullet"/>
      <w:lvlText w:val="o"/>
      <w:lvlJc w:val="left"/>
      <w:pPr>
        <w:ind w:left="1080" w:hanging="360"/>
      </w:pPr>
      <w:rPr>
        <w:rFonts w:ascii="Courier New" w:hAnsi="Courier New" w:cs="Courier New" w:hint="default"/>
      </w:rPr>
    </w:lvl>
    <w:lvl w:ilvl="2" w:tplc="BB3C72E6">
      <w:start w:val="1"/>
      <w:numFmt w:val="bullet"/>
      <w:lvlText w:val=""/>
      <w:lvlJc w:val="left"/>
      <w:pPr>
        <w:ind w:left="1800" w:hanging="360"/>
      </w:pPr>
      <w:rPr>
        <w:rFonts w:ascii="Wingdings" w:hAnsi="Wingdings" w:hint="default"/>
      </w:rPr>
    </w:lvl>
    <w:lvl w:ilvl="3" w:tplc="85A6933E">
      <w:start w:val="1"/>
      <w:numFmt w:val="bullet"/>
      <w:lvlText w:val=""/>
      <w:lvlJc w:val="left"/>
      <w:pPr>
        <w:ind w:left="2520" w:hanging="360"/>
      </w:pPr>
      <w:rPr>
        <w:rFonts w:ascii="Symbol" w:hAnsi="Symbol" w:hint="default"/>
      </w:rPr>
    </w:lvl>
    <w:lvl w:ilvl="4" w:tplc="3B243454">
      <w:start w:val="1"/>
      <w:numFmt w:val="bullet"/>
      <w:lvlText w:val="o"/>
      <w:lvlJc w:val="left"/>
      <w:pPr>
        <w:ind w:left="3240" w:hanging="360"/>
      </w:pPr>
      <w:rPr>
        <w:rFonts w:ascii="Courier New" w:hAnsi="Courier New" w:cs="Courier New" w:hint="default"/>
      </w:rPr>
    </w:lvl>
    <w:lvl w:ilvl="5" w:tplc="C5B09B92">
      <w:start w:val="1"/>
      <w:numFmt w:val="bullet"/>
      <w:lvlText w:val=""/>
      <w:lvlJc w:val="left"/>
      <w:pPr>
        <w:ind w:left="3960" w:hanging="360"/>
      </w:pPr>
      <w:rPr>
        <w:rFonts w:ascii="Wingdings" w:hAnsi="Wingdings" w:hint="default"/>
      </w:rPr>
    </w:lvl>
    <w:lvl w:ilvl="6" w:tplc="C4A6B702">
      <w:start w:val="1"/>
      <w:numFmt w:val="bullet"/>
      <w:lvlText w:val=""/>
      <w:lvlJc w:val="left"/>
      <w:pPr>
        <w:ind w:left="4680" w:hanging="360"/>
      </w:pPr>
      <w:rPr>
        <w:rFonts w:ascii="Symbol" w:hAnsi="Symbol" w:hint="default"/>
      </w:rPr>
    </w:lvl>
    <w:lvl w:ilvl="7" w:tplc="3B8A8FBC">
      <w:start w:val="1"/>
      <w:numFmt w:val="bullet"/>
      <w:lvlText w:val="o"/>
      <w:lvlJc w:val="left"/>
      <w:pPr>
        <w:ind w:left="5400" w:hanging="360"/>
      </w:pPr>
      <w:rPr>
        <w:rFonts w:ascii="Courier New" w:hAnsi="Courier New" w:cs="Courier New" w:hint="default"/>
      </w:rPr>
    </w:lvl>
    <w:lvl w:ilvl="8" w:tplc="BE1849CE">
      <w:start w:val="1"/>
      <w:numFmt w:val="bullet"/>
      <w:lvlText w:val=""/>
      <w:lvlJc w:val="left"/>
      <w:pPr>
        <w:ind w:left="6120" w:hanging="360"/>
      </w:pPr>
      <w:rPr>
        <w:rFonts w:ascii="Wingdings" w:hAnsi="Wingdings" w:hint="default"/>
      </w:rPr>
    </w:lvl>
  </w:abstractNum>
  <w:abstractNum w:abstractNumId="12">
    <w:nsid w:val="2DE02000"/>
    <w:multiLevelType w:val="hybridMultilevel"/>
    <w:tmpl w:val="96BC3188"/>
    <w:lvl w:ilvl="0" w:tplc="8F1A6080">
      <w:start w:val="1"/>
      <w:numFmt w:val="bullet"/>
      <w:lvlText w:val=""/>
      <w:lvlJc w:val="left"/>
      <w:pPr>
        <w:ind w:left="-720" w:hanging="360"/>
      </w:pPr>
      <w:rPr>
        <w:rFonts w:ascii="Wingdings" w:hAnsi="Wingdings" w:hint="default"/>
      </w:rPr>
    </w:lvl>
    <w:lvl w:ilvl="1" w:tplc="75E8E9AE">
      <w:start w:val="1"/>
      <w:numFmt w:val="bullet"/>
      <w:lvlText w:val="o"/>
      <w:lvlJc w:val="left"/>
      <w:pPr>
        <w:ind w:left="0" w:hanging="360"/>
      </w:pPr>
      <w:rPr>
        <w:rFonts w:ascii="Courier New" w:hAnsi="Courier New" w:cs="Courier New" w:hint="default"/>
      </w:rPr>
    </w:lvl>
    <w:lvl w:ilvl="2" w:tplc="44A25306">
      <w:start w:val="1"/>
      <w:numFmt w:val="bullet"/>
      <w:lvlText w:val=""/>
      <w:lvlJc w:val="left"/>
      <w:pPr>
        <w:ind w:left="720" w:hanging="360"/>
      </w:pPr>
      <w:rPr>
        <w:rFonts w:ascii="Wingdings" w:hAnsi="Wingdings" w:hint="default"/>
      </w:rPr>
    </w:lvl>
    <w:lvl w:ilvl="3" w:tplc="8286DB0C">
      <w:start w:val="1"/>
      <w:numFmt w:val="bullet"/>
      <w:lvlText w:val=""/>
      <w:lvlJc w:val="left"/>
      <w:pPr>
        <w:ind w:left="1440" w:hanging="360"/>
      </w:pPr>
      <w:rPr>
        <w:rFonts w:ascii="Symbol" w:hAnsi="Symbol" w:hint="default"/>
      </w:rPr>
    </w:lvl>
    <w:lvl w:ilvl="4" w:tplc="FA2E6502">
      <w:start w:val="1"/>
      <w:numFmt w:val="bullet"/>
      <w:lvlText w:val="o"/>
      <w:lvlJc w:val="left"/>
      <w:pPr>
        <w:ind w:left="2160" w:hanging="360"/>
      </w:pPr>
      <w:rPr>
        <w:rFonts w:ascii="Courier New" w:hAnsi="Courier New" w:cs="Courier New" w:hint="default"/>
      </w:rPr>
    </w:lvl>
    <w:lvl w:ilvl="5" w:tplc="83D28892">
      <w:start w:val="1"/>
      <w:numFmt w:val="bullet"/>
      <w:lvlText w:val=""/>
      <w:lvlJc w:val="left"/>
      <w:pPr>
        <w:ind w:left="2880" w:hanging="360"/>
      </w:pPr>
      <w:rPr>
        <w:rFonts w:ascii="Wingdings" w:hAnsi="Wingdings" w:hint="default"/>
      </w:rPr>
    </w:lvl>
    <w:lvl w:ilvl="6" w:tplc="AFE4583A">
      <w:start w:val="1"/>
      <w:numFmt w:val="bullet"/>
      <w:lvlText w:val=""/>
      <w:lvlJc w:val="left"/>
      <w:pPr>
        <w:ind w:left="3600" w:hanging="360"/>
      </w:pPr>
      <w:rPr>
        <w:rFonts w:ascii="Symbol" w:hAnsi="Symbol" w:hint="default"/>
      </w:rPr>
    </w:lvl>
    <w:lvl w:ilvl="7" w:tplc="23E46D64">
      <w:start w:val="1"/>
      <w:numFmt w:val="bullet"/>
      <w:lvlText w:val="o"/>
      <w:lvlJc w:val="left"/>
      <w:pPr>
        <w:ind w:left="4320" w:hanging="360"/>
      </w:pPr>
      <w:rPr>
        <w:rFonts w:ascii="Courier New" w:hAnsi="Courier New" w:cs="Courier New" w:hint="default"/>
      </w:rPr>
    </w:lvl>
    <w:lvl w:ilvl="8" w:tplc="31E21C4C">
      <w:start w:val="1"/>
      <w:numFmt w:val="bullet"/>
      <w:lvlText w:val=""/>
      <w:lvlJc w:val="left"/>
      <w:pPr>
        <w:ind w:left="5040" w:hanging="360"/>
      </w:pPr>
      <w:rPr>
        <w:rFonts w:ascii="Wingdings" w:hAnsi="Wingdings" w:hint="default"/>
      </w:rPr>
    </w:lvl>
  </w:abstractNum>
  <w:abstractNum w:abstractNumId="13">
    <w:nsid w:val="34556C5D"/>
    <w:multiLevelType w:val="hybridMultilevel"/>
    <w:tmpl w:val="F07203AE"/>
    <w:lvl w:ilvl="0" w:tplc="B210B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D4E86"/>
    <w:multiLevelType w:val="hybridMultilevel"/>
    <w:tmpl w:val="68726E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5">
    <w:nsid w:val="38777198"/>
    <w:multiLevelType w:val="multilevel"/>
    <w:tmpl w:val="5D16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C50C56"/>
    <w:multiLevelType w:val="hybridMultilevel"/>
    <w:tmpl w:val="E07C722E"/>
    <w:lvl w:ilvl="0" w:tplc="C9A429FA">
      <w:start w:val="1"/>
      <w:numFmt w:val="bullet"/>
      <w:lvlText w:val=""/>
      <w:lvlJc w:val="left"/>
      <w:pPr>
        <w:ind w:left="-720" w:hanging="360"/>
      </w:pPr>
      <w:rPr>
        <w:rFonts w:ascii="Wingdings" w:hAnsi="Wingdings" w:hint="default"/>
      </w:rPr>
    </w:lvl>
    <w:lvl w:ilvl="1" w:tplc="BB5EA0D6">
      <w:start w:val="1"/>
      <w:numFmt w:val="bullet"/>
      <w:lvlText w:val="o"/>
      <w:lvlJc w:val="left"/>
      <w:pPr>
        <w:ind w:left="0" w:hanging="360"/>
      </w:pPr>
      <w:rPr>
        <w:rFonts w:ascii="Courier New" w:hAnsi="Courier New" w:cs="Courier New" w:hint="default"/>
      </w:rPr>
    </w:lvl>
    <w:lvl w:ilvl="2" w:tplc="9B6E378C">
      <w:start w:val="1"/>
      <w:numFmt w:val="bullet"/>
      <w:lvlText w:val=""/>
      <w:lvlJc w:val="left"/>
      <w:pPr>
        <w:ind w:left="720" w:hanging="360"/>
      </w:pPr>
      <w:rPr>
        <w:rFonts w:ascii="Wingdings" w:hAnsi="Wingdings" w:hint="default"/>
      </w:rPr>
    </w:lvl>
    <w:lvl w:ilvl="3" w:tplc="836C306C">
      <w:start w:val="1"/>
      <w:numFmt w:val="bullet"/>
      <w:lvlText w:val=""/>
      <w:lvlJc w:val="left"/>
      <w:pPr>
        <w:ind w:left="1440" w:hanging="360"/>
      </w:pPr>
      <w:rPr>
        <w:rFonts w:ascii="Symbol" w:hAnsi="Symbol" w:hint="default"/>
      </w:rPr>
    </w:lvl>
    <w:lvl w:ilvl="4" w:tplc="2F5E7290">
      <w:start w:val="1"/>
      <w:numFmt w:val="bullet"/>
      <w:lvlText w:val="o"/>
      <w:lvlJc w:val="left"/>
      <w:pPr>
        <w:ind w:left="2160" w:hanging="360"/>
      </w:pPr>
      <w:rPr>
        <w:rFonts w:ascii="Courier New" w:hAnsi="Courier New" w:cs="Courier New" w:hint="default"/>
      </w:rPr>
    </w:lvl>
    <w:lvl w:ilvl="5" w:tplc="726C2A0C">
      <w:start w:val="1"/>
      <w:numFmt w:val="bullet"/>
      <w:lvlText w:val=""/>
      <w:lvlJc w:val="left"/>
      <w:pPr>
        <w:ind w:left="2880" w:hanging="360"/>
      </w:pPr>
      <w:rPr>
        <w:rFonts w:ascii="Wingdings" w:hAnsi="Wingdings" w:hint="default"/>
      </w:rPr>
    </w:lvl>
    <w:lvl w:ilvl="6" w:tplc="98A4798C">
      <w:start w:val="1"/>
      <w:numFmt w:val="bullet"/>
      <w:lvlText w:val=""/>
      <w:lvlJc w:val="left"/>
      <w:pPr>
        <w:ind w:left="3600" w:hanging="360"/>
      </w:pPr>
      <w:rPr>
        <w:rFonts w:ascii="Symbol" w:hAnsi="Symbol" w:hint="default"/>
      </w:rPr>
    </w:lvl>
    <w:lvl w:ilvl="7" w:tplc="649EA188">
      <w:start w:val="1"/>
      <w:numFmt w:val="bullet"/>
      <w:lvlText w:val="o"/>
      <w:lvlJc w:val="left"/>
      <w:pPr>
        <w:ind w:left="4320" w:hanging="360"/>
      </w:pPr>
      <w:rPr>
        <w:rFonts w:ascii="Courier New" w:hAnsi="Courier New" w:cs="Courier New" w:hint="default"/>
      </w:rPr>
    </w:lvl>
    <w:lvl w:ilvl="8" w:tplc="60DAEC68">
      <w:start w:val="1"/>
      <w:numFmt w:val="bullet"/>
      <w:lvlText w:val=""/>
      <w:lvlJc w:val="left"/>
      <w:pPr>
        <w:ind w:left="5040" w:hanging="360"/>
      </w:pPr>
      <w:rPr>
        <w:rFonts w:ascii="Wingdings" w:hAnsi="Wingdings" w:hint="default"/>
      </w:rPr>
    </w:lvl>
  </w:abstractNum>
  <w:abstractNum w:abstractNumId="17">
    <w:nsid w:val="39390433"/>
    <w:multiLevelType w:val="hybridMultilevel"/>
    <w:tmpl w:val="9D36CE94"/>
    <w:lvl w:ilvl="0" w:tplc="B6E644DE">
      <w:start w:val="1"/>
      <w:numFmt w:val="bullet"/>
      <w:lvlText w:val=""/>
      <w:lvlJc w:val="left"/>
      <w:pPr>
        <w:tabs>
          <w:tab w:val="left" w:pos="0"/>
        </w:tabs>
        <w:ind w:left="1948" w:hanging="360"/>
      </w:pPr>
      <w:rPr>
        <w:rFonts w:ascii="Wingdings" w:hAnsi="Wingdings" w:hint="default"/>
      </w:rPr>
    </w:lvl>
    <w:lvl w:ilvl="1" w:tplc="631248A0">
      <w:start w:val="1"/>
      <w:numFmt w:val="bullet"/>
      <w:pStyle w:val="Achievement"/>
      <w:lvlText w:val=""/>
      <w:lvlJc w:val="left"/>
      <w:pPr>
        <w:tabs>
          <w:tab w:val="left" w:pos="0"/>
        </w:tabs>
        <w:ind w:left="2553" w:hanging="245"/>
      </w:pPr>
      <w:rPr>
        <w:rFonts w:ascii="Symbol" w:hAnsi="Symbol" w:hint="default"/>
        <w:sz w:val="22"/>
      </w:rPr>
    </w:lvl>
    <w:lvl w:ilvl="2" w:tplc="88FA68A0">
      <w:start w:val="1"/>
      <w:numFmt w:val="bullet"/>
      <w:lvlText w:val=""/>
      <w:lvlJc w:val="left"/>
      <w:pPr>
        <w:tabs>
          <w:tab w:val="left" w:pos="0"/>
        </w:tabs>
        <w:ind w:left="3388" w:hanging="360"/>
      </w:pPr>
      <w:rPr>
        <w:rFonts w:ascii="Symbol" w:hAnsi="Symbol" w:hint="default"/>
        <w:color w:val="auto"/>
      </w:rPr>
    </w:lvl>
    <w:lvl w:ilvl="3" w:tplc="29A4D03A">
      <w:start w:val="1"/>
      <w:numFmt w:val="bullet"/>
      <w:lvlText w:val=""/>
      <w:lvlJc w:val="left"/>
      <w:pPr>
        <w:tabs>
          <w:tab w:val="left" w:pos="0"/>
        </w:tabs>
        <w:ind w:left="4108" w:hanging="360"/>
      </w:pPr>
      <w:rPr>
        <w:rFonts w:ascii="Symbol" w:hAnsi="Symbol" w:hint="default"/>
      </w:rPr>
    </w:lvl>
    <w:lvl w:ilvl="4" w:tplc="023E3F44">
      <w:start w:val="1"/>
      <w:numFmt w:val="bullet"/>
      <w:lvlText w:val="o"/>
      <w:lvlJc w:val="left"/>
      <w:pPr>
        <w:tabs>
          <w:tab w:val="left" w:pos="0"/>
        </w:tabs>
        <w:ind w:left="4828" w:hanging="360"/>
      </w:pPr>
      <w:rPr>
        <w:rFonts w:ascii="Courier New" w:hAnsi="Courier New" w:hint="default"/>
      </w:rPr>
    </w:lvl>
    <w:lvl w:ilvl="5" w:tplc="7ECCD584">
      <w:start w:val="1"/>
      <w:numFmt w:val="bullet"/>
      <w:lvlText w:val=""/>
      <w:lvlJc w:val="left"/>
      <w:pPr>
        <w:tabs>
          <w:tab w:val="left" w:pos="0"/>
        </w:tabs>
        <w:ind w:left="5548" w:hanging="360"/>
      </w:pPr>
      <w:rPr>
        <w:rFonts w:ascii="Wingdings" w:hAnsi="Wingdings" w:hint="default"/>
      </w:rPr>
    </w:lvl>
    <w:lvl w:ilvl="6" w:tplc="ABF45B9A">
      <w:start w:val="1"/>
      <w:numFmt w:val="bullet"/>
      <w:lvlText w:val=""/>
      <w:lvlJc w:val="left"/>
      <w:pPr>
        <w:tabs>
          <w:tab w:val="left" w:pos="0"/>
        </w:tabs>
        <w:ind w:left="6268" w:hanging="360"/>
      </w:pPr>
      <w:rPr>
        <w:rFonts w:ascii="Symbol" w:hAnsi="Symbol" w:hint="default"/>
      </w:rPr>
    </w:lvl>
    <w:lvl w:ilvl="7" w:tplc="88326422">
      <w:start w:val="1"/>
      <w:numFmt w:val="bullet"/>
      <w:lvlText w:val="o"/>
      <w:lvlJc w:val="left"/>
      <w:pPr>
        <w:tabs>
          <w:tab w:val="left" w:pos="0"/>
        </w:tabs>
        <w:ind w:left="6988" w:hanging="360"/>
      </w:pPr>
      <w:rPr>
        <w:rFonts w:ascii="Courier New" w:hAnsi="Courier New" w:hint="default"/>
      </w:rPr>
    </w:lvl>
    <w:lvl w:ilvl="8" w:tplc="EE5A738E">
      <w:start w:val="1"/>
      <w:numFmt w:val="bullet"/>
      <w:lvlText w:val=""/>
      <w:lvlJc w:val="left"/>
      <w:pPr>
        <w:tabs>
          <w:tab w:val="left" w:pos="0"/>
        </w:tabs>
        <w:ind w:left="7708" w:hanging="360"/>
      </w:pPr>
      <w:rPr>
        <w:rFonts w:ascii="Wingdings" w:hAnsi="Wingdings" w:hint="default"/>
      </w:rPr>
    </w:lvl>
  </w:abstractNum>
  <w:abstractNum w:abstractNumId="18">
    <w:nsid w:val="3B252854"/>
    <w:multiLevelType w:val="hybridMultilevel"/>
    <w:tmpl w:val="A94406EE"/>
    <w:lvl w:ilvl="0" w:tplc="171873B8">
      <w:start w:val="1"/>
      <w:numFmt w:val="bullet"/>
      <w:lvlText w:val=""/>
      <w:lvlJc w:val="left"/>
      <w:pPr>
        <w:ind w:left="-1200" w:hanging="360"/>
      </w:pPr>
      <w:rPr>
        <w:rFonts w:ascii="Wingdings" w:hAnsi="Wingdings" w:hint="default"/>
      </w:rPr>
    </w:lvl>
    <w:lvl w:ilvl="1" w:tplc="E934F5CA">
      <w:start w:val="1"/>
      <w:numFmt w:val="bullet"/>
      <w:lvlText w:val="o"/>
      <w:lvlJc w:val="left"/>
      <w:pPr>
        <w:ind w:left="-120" w:hanging="360"/>
      </w:pPr>
      <w:rPr>
        <w:rFonts w:ascii="Courier New" w:hAnsi="Courier New" w:cs="Courier New" w:hint="default"/>
      </w:rPr>
    </w:lvl>
    <w:lvl w:ilvl="2" w:tplc="CEAAC4FE">
      <w:start w:val="1"/>
      <w:numFmt w:val="bullet"/>
      <w:lvlText w:val=""/>
      <w:lvlJc w:val="left"/>
      <w:pPr>
        <w:ind w:left="600" w:hanging="360"/>
      </w:pPr>
      <w:rPr>
        <w:rFonts w:ascii="Wingdings" w:hAnsi="Wingdings" w:hint="default"/>
      </w:rPr>
    </w:lvl>
    <w:lvl w:ilvl="3" w:tplc="C31C9BFA">
      <w:start w:val="1"/>
      <w:numFmt w:val="bullet"/>
      <w:lvlText w:val=""/>
      <w:lvlJc w:val="left"/>
      <w:pPr>
        <w:ind w:left="1320" w:hanging="360"/>
      </w:pPr>
      <w:rPr>
        <w:rFonts w:ascii="Symbol" w:hAnsi="Symbol" w:hint="default"/>
      </w:rPr>
    </w:lvl>
    <w:lvl w:ilvl="4" w:tplc="5312488E">
      <w:start w:val="1"/>
      <w:numFmt w:val="bullet"/>
      <w:lvlText w:val="o"/>
      <w:lvlJc w:val="left"/>
      <w:pPr>
        <w:ind w:left="2040" w:hanging="360"/>
      </w:pPr>
      <w:rPr>
        <w:rFonts w:ascii="Courier New" w:hAnsi="Courier New" w:cs="Courier New" w:hint="default"/>
      </w:rPr>
    </w:lvl>
    <w:lvl w:ilvl="5" w:tplc="0408E5CC">
      <w:start w:val="1"/>
      <w:numFmt w:val="bullet"/>
      <w:lvlText w:val=""/>
      <w:lvlJc w:val="left"/>
      <w:pPr>
        <w:ind w:left="2760" w:hanging="360"/>
      </w:pPr>
      <w:rPr>
        <w:rFonts w:ascii="Wingdings" w:hAnsi="Wingdings" w:hint="default"/>
      </w:rPr>
    </w:lvl>
    <w:lvl w:ilvl="6" w:tplc="6632F562">
      <w:start w:val="1"/>
      <w:numFmt w:val="bullet"/>
      <w:lvlText w:val=""/>
      <w:lvlJc w:val="left"/>
      <w:pPr>
        <w:ind w:left="3480" w:hanging="360"/>
      </w:pPr>
      <w:rPr>
        <w:rFonts w:ascii="Symbol" w:hAnsi="Symbol" w:hint="default"/>
      </w:rPr>
    </w:lvl>
    <w:lvl w:ilvl="7" w:tplc="7048EFF8">
      <w:start w:val="1"/>
      <w:numFmt w:val="bullet"/>
      <w:lvlText w:val="o"/>
      <w:lvlJc w:val="left"/>
      <w:pPr>
        <w:ind w:left="4200" w:hanging="360"/>
      </w:pPr>
      <w:rPr>
        <w:rFonts w:ascii="Courier New" w:hAnsi="Courier New" w:cs="Courier New" w:hint="default"/>
      </w:rPr>
    </w:lvl>
    <w:lvl w:ilvl="8" w:tplc="A8625F9C">
      <w:start w:val="1"/>
      <w:numFmt w:val="bullet"/>
      <w:lvlText w:val=""/>
      <w:lvlJc w:val="left"/>
      <w:pPr>
        <w:ind w:left="4920" w:hanging="360"/>
      </w:pPr>
      <w:rPr>
        <w:rFonts w:ascii="Wingdings" w:hAnsi="Wingdings" w:hint="default"/>
      </w:rPr>
    </w:lvl>
  </w:abstractNum>
  <w:abstractNum w:abstractNumId="19">
    <w:nsid w:val="3E50480F"/>
    <w:multiLevelType w:val="hybridMultilevel"/>
    <w:tmpl w:val="FC68C134"/>
    <w:lvl w:ilvl="0" w:tplc="04090005">
      <w:start w:val="1"/>
      <w:numFmt w:val="bullet"/>
      <w:lvlText w:val=""/>
      <w:lvlJc w:val="left"/>
      <w:pPr>
        <w:ind w:left="3060" w:hanging="360"/>
      </w:pPr>
      <w:rPr>
        <w:rFonts w:ascii="Wingdings" w:hAnsi="Wingding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20">
    <w:nsid w:val="3FAB4C79"/>
    <w:multiLevelType w:val="hybridMultilevel"/>
    <w:tmpl w:val="8E560B94"/>
    <w:lvl w:ilvl="0" w:tplc="2FE60A96">
      <w:start w:val="1"/>
      <w:numFmt w:val="bullet"/>
      <w:lvlText w:val=""/>
      <w:lvlJc w:val="left"/>
      <w:pPr>
        <w:ind w:left="360" w:hanging="360"/>
      </w:pPr>
      <w:rPr>
        <w:rFonts w:ascii="Wingdings" w:hAnsi="Wingdings"/>
      </w:rPr>
    </w:lvl>
    <w:lvl w:ilvl="1" w:tplc="81DEC76A">
      <w:start w:val="1"/>
      <w:numFmt w:val="bullet"/>
      <w:lvlText w:val="o"/>
      <w:lvlJc w:val="left"/>
      <w:pPr>
        <w:ind w:left="1080" w:hanging="360"/>
      </w:pPr>
      <w:rPr>
        <w:rFonts w:ascii="Courier New" w:hAnsi="Courier New" w:cs="Courier New"/>
      </w:rPr>
    </w:lvl>
    <w:lvl w:ilvl="2" w:tplc="E82EE77C">
      <w:start w:val="1"/>
      <w:numFmt w:val="bullet"/>
      <w:lvlText w:val=""/>
      <w:lvlJc w:val="left"/>
      <w:pPr>
        <w:ind w:left="1800" w:hanging="360"/>
      </w:pPr>
      <w:rPr>
        <w:rFonts w:ascii="Wingdings" w:hAnsi="Wingdings"/>
      </w:rPr>
    </w:lvl>
    <w:lvl w:ilvl="3" w:tplc="300800D0">
      <w:start w:val="1"/>
      <w:numFmt w:val="bullet"/>
      <w:lvlText w:val=""/>
      <w:lvlJc w:val="left"/>
      <w:pPr>
        <w:ind w:left="2520" w:hanging="360"/>
      </w:pPr>
      <w:rPr>
        <w:rFonts w:ascii="Symbol" w:hAnsi="Symbol"/>
      </w:rPr>
    </w:lvl>
    <w:lvl w:ilvl="4" w:tplc="8550ECDA">
      <w:start w:val="1"/>
      <w:numFmt w:val="bullet"/>
      <w:lvlText w:val="o"/>
      <w:lvlJc w:val="left"/>
      <w:pPr>
        <w:ind w:left="3240" w:hanging="360"/>
      </w:pPr>
      <w:rPr>
        <w:rFonts w:ascii="Courier New" w:hAnsi="Courier New" w:cs="Courier New"/>
      </w:rPr>
    </w:lvl>
    <w:lvl w:ilvl="5" w:tplc="1D1E7430">
      <w:start w:val="1"/>
      <w:numFmt w:val="bullet"/>
      <w:lvlText w:val=""/>
      <w:lvlJc w:val="left"/>
      <w:pPr>
        <w:ind w:left="3960" w:hanging="360"/>
      </w:pPr>
      <w:rPr>
        <w:rFonts w:ascii="Wingdings" w:hAnsi="Wingdings"/>
      </w:rPr>
    </w:lvl>
    <w:lvl w:ilvl="6" w:tplc="EC28386E">
      <w:start w:val="1"/>
      <w:numFmt w:val="bullet"/>
      <w:lvlText w:val=""/>
      <w:lvlJc w:val="left"/>
      <w:pPr>
        <w:ind w:left="4680" w:hanging="360"/>
      </w:pPr>
      <w:rPr>
        <w:rFonts w:ascii="Symbol" w:hAnsi="Symbol"/>
      </w:rPr>
    </w:lvl>
    <w:lvl w:ilvl="7" w:tplc="1C5EC922">
      <w:start w:val="1"/>
      <w:numFmt w:val="bullet"/>
      <w:lvlText w:val="o"/>
      <w:lvlJc w:val="left"/>
      <w:pPr>
        <w:ind w:left="5400" w:hanging="360"/>
      </w:pPr>
      <w:rPr>
        <w:rFonts w:ascii="Courier New" w:hAnsi="Courier New" w:cs="Courier New"/>
      </w:rPr>
    </w:lvl>
    <w:lvl w:ilvl="8" w:tplc="A2F2C4CA">
      <w:start w:val="1"/>
      <w:numFmt w:val="bullet"/>
      <w:lvlText w:val=""/>
      <w:lvlJc w:val="left"/>
      <w:pPr>
        <w:ind w:left="6120" w:hanging="360"/>
      </w:pPr>
      <w:rPr>
        <w:rFonts w:ascii="Wingdings" w:hAnsi="Wingdings"/>
      </w:rPr>
    </w:lvl>
  </w:abstractNum>
  <w:abstractNum w:abstractNumId="21">
    <w:nsid w:val="45E94DAC"/>
    <w:multiLevelType w:val="multilevel"/>
    <w:tmpl w:val="F1B4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255477"/>
    <w:multiLevelType w:val="hybridMultilevel"/>
    <w:tmpl w:val="1FE4F336"/>
    <w:lvl w:ilvl="0" w:tplc="E4DC9332">
      <w:start w:val="1"/>
      <w:numFmt w:val="bullet"/>
      <w:lvlText w:val=""/>
      <w:lvlJc w:val="left"/>
      <w:pPr>
        <w:ind w:left="2700" w:hanging="360"/>
      </w:pPr>
      <w:rPr>
        <w:rFonts w:ascii="Wingdings" w:hAnsi="Wingdings" w:hint="default"/>
      </w:rPr>
    </w:lvl>
    <w:lvl w:ilvl="1" w:tplc="4F002C8A">
      <w:start w:val="1"/>
      <w:numFmt w:val="bullet"/>
      <w:lvlText w:val="o"/>
      <w:lvlJc w:val="left"/>
      <w:pPr>
        <w:ind w:left="1080" w:hanging="360"/>
      </w:pPr>
      <w:rPr>
        <w:rFonts w:ascii="Courier New" w:hAnsi="Courier New" w:cs="Courier New" w:hint="default"/>
      </w:rPr>
    </w:lvl>
    <w:lvl w:ilvl="2" w:tplc="0ACC8FB4">
      <w:start w:val="1"/>
      <w:numFmt w:val="bullet"/>
      <w:lvlText w:val=""/>
      <w:lvlJc w:val="left"/>
      <w:pPr>
        <w:ind w:left="1800" w:hanging="360"/>
      </w:pPr>
      <w:rPr>
        <w:rFonts w:ascii="Wingdings" w:hAnsi="Wingdings" w:hint="default"/>
      </w:rPr>
    </w:lvl>
    <w:lvl w:ilvl="3" w:tplc="85FC8034">
      <w:start w:val="1"/>
      <w:numFmt w:val="bullet"/>
      <w:lvlText w:val=""/>
      <w:lvlJc w:val="left"/>
      <w:pPr>
        <w:ind w:left="2520" w:hanging="360"/>
      </w:pPr>
      <w:rPr>
        <w:rFonts w:ascii="Symbol" w:hAnsi="Symbol" w:hint="default"/>
      </w:rPr>
    </w:lvl>
    <w:lvl w:ilvl="4" w:tplc="E924C25C">
      <w:start w:val="1"/>
      <w:numFmt w:val="bullet"/>
      <w:lvlText w:val="o"/>
      <w:lvlJc w:val="left"/>
      <w:pPr>
        <w:ind w:left="3240" w:hanging="360"/>
      </w:pPr>
      <w:rPr>
        <w:rFonts w:ascii="Courier New" w:hAnsi="Courier New" w:cs="Courier New" w:hint="default"/>
      </w:rPr>
    </w:lvl>
    <w:lvl w:ilvl="5" w:tplc="FB3A7AAC">
      <w:start w:val="1"/>
      <w:numFmt w:val="bullet"/>
      <w:lvlText w:val=""/>
      <w:lvlJc w:val="left"/>
      <w:pPr>
        <w:ind w:left="3960" w:hanging="360"/>
      </w:pPr>
      <w:rPr>
        <w:rFonts w:ascii="Wingdings" w:hAnsi="Wingdings" w:hint="default"/>
      </w:rPr>
    </w:lvl>
    <w:lvl w:ilvl="6" w:tplc="B8460AA8">
      <w:start w:val="1"/>
      <w:numFmt w:val="bullet"/>
      <w:lvlText w:val=""/>
      <w:lvlJc w:val="left"/>
      <w:pPr>
        <w:ind w:left="4680" w:hanging="360"/>
      </w:pPr>
      <w:rPr>
        <w:rFonts w:ascii="Symbol" w:hAnsi="Symbol" w:hint="default"/>
      </w:rPr>
    </w:lvl>
    <w:lvl w:ilvl="7" w:tplc="50F65446">
      <w:start w:val="1"/>
      <w:numFmt w:val="bullet"/>
      <w:lvlText w:val="o"/>
      <w:lvlJc w:val="left"/>
      <w:pPr>
        <w:ind w:left="5400" w:hanging="360"/>
      </w:pPr>
      <w:rPr>
        <w:rFonts w:ascii="Courier New" w:hAnsi="Courier New" w:cs="Courier New" w:hint="default"/>
      </w:rPr>
    </w:lvl>
    <w:lvl w:ilvl="8" w:tplc="97C272A0">
      <w:start w:val="1"/>
      <w:numFmt w:val="bullet"/>
      <w:lvlText w:val=""/>
      <w:lvlJc w:val="left"/>
      <w:pPr>
        <w:ind w:left="6120" w:hanging="360"/>
      </w:pPr>
      <w:rPr>
        <w:rFonts w:ascii="Wingdings" w:hAnsi="Wingdings" w:hint="default"/>
      </w:rPr>
    </w:lvl>
  </w:abstractNum>
  <w:abstractNum w:abstractNumId="23">
    <w:nsid w:val="499819E9"/>
    <w:multiLevelType w:val="multilevel"/>
    <w:tmpl w:val="55A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CE76CD"/>
    <w:multiLevelType w:val="hybridMultilevel"/>
    <w:tmpl w:val="E29AB28A"/>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EA25B6"/>
    <w:multiLevelType w:val="hybridMultilevel"/>
    <w:tmpl w:val="FFFFFFFF"/>
    <w:lvl w:ilvl="0" w:tplc="026064E0">
      <w:start w:val="1"/>
      <w:numFmt w:val="bullet"/>
      <w:lvlText w:val="•"/>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48C28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6BA4AF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FDEAD4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AAF12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20E663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F08D77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B478A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234F3B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nsid w:val="5D0008FA"/>
    <w:multiLevelType w:val="hybridMultilevel"/>
    <w:tmpl w:val="2ABA77AC"/>
    <w:lvl w:ilvl="0" w:tplc="9E386082">
      <w:start w:val="1"/>
      <w:numFmt w:val="bullet"/>
      <w:lvlText w:val=""/>
      <w:lvlJc w:val="left"/>
      <w:pPr>
        <w:ind w:left="-720" w:hanging="360"/>
      </w:pPr>
      <w:rPr>
        <w:rFonts w:ascii="Symbol" w:hAnsi="Symbol" w:hint="default"/>
      </w:rPr>
    </w:lvl>
    <w:lvl w:ilvl="1" w:tplc="CECC25BC">
      <w:start w:val="1"/>
      <w:numFmt w:val="bullet"/>
      <w:lvlText w:val="o"/>
      <w:lvlJc w:val="left"/>
      <w:pPr>
        <w:ind w:left="0" w:hanging="360"/>
      </w:pPr>
      <w:rPr>
        <w:rFonts w:ascii="Courier New" w:hAnsi="Courier New" w:cs="Courier New" w:hint="default"/>
      </w:rPr>
    </w:lvl>
    <w:lvl w:ilvl="2" w:tplc="1AFA34EE">
      <w:start w:val="1"/>
      <w:numFmt w:val="bullet"/>
      <w:lvlText w:val=""/>
      <w:lvlJc w:val="left"/>
      <w:pPr>
        <w:ind w:left="720" w:hanging="360"/>
      </w:pPr>
      <w:rPr>
        <w:rFonts w:ascii="Wingdings" w:hAnsi="Wingdings" w:hint="default"/>
      </w:rPr>
    </w:lvl>
    <w:lvl w:ilvl="3" w:tplc="01D4A35C">
      <w:start w:val="1"/>
      <w:numFmt w:val="bullet"/>
      <w:lvlText w:val=""/>
      <w:lvlJc w:val="left"/>
      <w:pPr>
        <w:ind w:left="1440" w:hanging="360"/>
      </w:pPr>
      <w:rPr>
        <w:rFonts w:ascii="Symbol" w:hAnsi="Symbol" w:hint="default"/>
      </w:rPr>
    </w:lvl>
    <w:lvl w:ilvl="4" w:tplc="69880B7C">
      <w:start w:val="1"/>
      <w:numFmt w:val="bullet"/>
      <w:lvlText w:val="o"/>
      <w:lvlJc w:val="left"/>
      <w:pPr>
        <w:ind w:left="2160" w:hanging="360"/>
      </w:pPr>
      <w:rPr>
        <w:rFonts w:ascii="Courier New" w:hAnsi="Courier New" w:cs="Courier New" w:hint="default"/>
      </w:rPr>
    </w:lvl>
    <w:lvl w:ilvl="5" w:tplc="F8C09866">
      <w:start w:val="1"/>
      <w:numFmt w:val="bullet"/>
      <w:lvlText w:val=""/>
      <w:lvlJc w:val="left"/>
      <w:pPr>
        <w:ind w:left="2880" w:hanging="360"/>
      </w:pPr>
      <w:rPr>
        <w:rFonts w:ascii="Wingdings" w:hAnsi="Wingdings" w:hint="default"/>
      </w:rPr>
    </w:lvl>
    <w:lvl w:ilvl="6" w:tplc="FF924034">
      <w:start w:val="1"/>
      <w:numFmt w:val="bullet"/>
      <w:lvlText w:val=""/>
      <w:lvlJc w:val="left"/>
      <w:pPr>
        <w:ind w:left="3600" w:hanging="360"/>
      </w:pPr>
      <w:rPr>
        <w:rFonts w:ascii="Symbol" w:hAnsi="Symbol" w:hint="default"/>
      </w:rPr>
    </w:lvl>
    <w:lvl w:ilvl="7" w:tplc="81ECCCBE">
      <w:start w:val="1"/>
      <w:numFmt w:val="bullet"/>
      <w:lvlText w:val="o"/>
      <w:lvlJc w:val="left"/>
      <w:pPr>
        <w:ind w:left="4320" w:hanging="360"/>
      </w:pPr>
      <w:rPr>
        <w:rFonts w:ascii="Courier New" w:hAnsi="Courier New" w:cs="Courier New" w:hint="default"/>
      </w:rPr>
    </w:lvl>
    <w:lvl w:ilvl="8" w:tplc="55143EB0">
      <w:start w:val="1"/>
      <w:numFmt w:val="bullet"/>
      <w:lvlText w:val=""/>
      <w:lvlJc w:val="left"/>
      <w:pPr>
        <w:ind w:left="5040" w:hanging="360"/>
      </w:pPr>
      <w:rPr>
        <w:rFonts w:ascii="Wingdings" w:hAnsi="Wingdings" w:hint="default"/>
      </w:rPr>
    </w:lvl>
  </w:abstractNum>
  <w:abstractNum w:abstractNumId="27">
    <w:nsid w:val="5E9A06E9"/>
    <w:multiLevelType w:val="multilevel"/>
    <w:tmpl w:val="A0B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E41D9B"/>
    <w:multiLevelType w:val="hybridMultilevel"/>
    <w:tmpl w:val="F05A336E"/>
    <w:lvl w:ilvl="0" w:tplc="94CE0CE0">
      <w:start w:val="1"/>
      <w:numFmt w:val="bullet"/>
      <w:lvlText w:val=""/>
      <w:lvlJc w:val="left"/>
      <w:pPr>
        <w:ind w:left="-1200" w:hanging="360"/>
      </w:pPr>
      <w:rPr>
        <w:rFonts w:ascii="Wingdings" w:hAnsi="Wingdings" w:hint="default"/>
      </w:rPr>
    </w:lvl>
    <w:lvl w:ilvl="1" w:tplc="29BA2EDE">
      <w:start w:val="1"/>
      <w:numFmt w:val="bullet"/>
      <w:lvlText w:val="o"/>
      <w:lvlJc w:val="left"/>
      <w:pPr>
        <w:ind w:left="-120" w:hanging="360"/>
      </w:pPr>
      <w:rPr>
        <w:rFonts w:ascii="Courier New" w:hAnsi="Courier New" w:cs="Courier New" w:hint="default"/>
      </w:rPr>
    </w:lvl>
    <w:lvl w:ilvl="2" w:tplc="4EDA7F18">
      <w:start w:val="1"/>
      <w:numFmt w:val="bullet"/>
      <w:lvlText w:val=""/>
      <w:lvlJc w:val="left"/>
      <w:pPr>
        <w:ind w:left="600" w:hanging="360"/>
      </w:pPr>
      <w:rPr>
        <w:rFonts w:ascii="Wingdings" w:hAnsi="Wingdings" w:hint="default"/>
      </w:rPr>
    </w:lvl>
    <w:lvl w:ilvl="3" w:tplc="50C6281A">
      <w:start w:val="1"/>
      <w:numFmt w:val="bullet"/>
      <w:lvlText w:val=""/>
      <w:lvlJc w:val="left"/>
      <w:pPr>
        <w:ind w:left="1320" w:hanging="360"/>
      </w:pPr>
      <w:rPr>
        <w:rFonts w:ascii="Symbol" w:hAnsi="Symbol" w:hint="default"/>
      </w:rPr>
    </w:lvl>
    <w:lvl w:ilvl="4" w:tplc="E88A91AA">
      <w:start w:val="1"/>
      <w:numFmt w:val="bullet"/>
      <w:lvlText w:val="o"/>
      <w:lvlJc w:val="left"/>
      <w:pPr>
        <w:ind w:left="2040" w:hanging="360"/>
      </w:pPr>
      <w:rPr>
        <w:rFonts w:ascii="Courier New" w:hAnsi="Courier New" w:cs="Courier New" w:hint="default"/>
      </w:rPr>
    </w:lvl>
    <w:lvl w:ilvl="5" w:tplc="AEAC7004">
      <w:start w:val="1"/>
      <w:numFmt w:val="bullet"/>
      <w:lvlText w:val=""/>
      <w:lvlJc w:val="left"/>
      <w:pPr>
        <w:ind w:left="2760" w:hanging="360"/>
      </w:pPr>
      <w:rPr>
        <w:rFonts w:ascii="Wingdings" w:hAnsi="Wingdings" w:hint="default"/>
      </w:rPr>
    </w:lvl>
    <w:lvl w:ilvl="6" w:tplc="D48C9A94">
      <w:start w:val="1"/>
      <w:numFmt w:val="bullet"/>
      <w:lvlText w:val=""/>
      <w:lvlJc w:val="left"/>
      <w:pPr>
        <w:ind w:left="3480" w:hanging="360"/>
      </w:pPr>
      <w:rPr>
        <w:rFonts w:ascii="Symbol" w:hAnsi="Symbol" w:hint="default"/>
      </w:rPr>
    </w:lvl>
    <w:lvl w:ilvl="7" w:tplc="C6EE1566">
      <w:start w:val="1"/>
      <w:numFmt w:val="bullet"/>
      <w:lvlText w:val="o"/>
      <w:lvlJc w:val="left"/>
      <w:pPr>
        <w:ind w:left="4200" w:hanging="360"/>
      </w:pPr>
      <w:rPr>
        <w:rFonts w:ascii="Courier New" w:hAnsi="Courier New" w:cs="Courier New" w:hint="default"/>
      </w:rPr>
    </w:lvl>
    <w:lvl w:ilvl="8" w:tplc="4000BCD2">
      <w:start w:val="1"/>
      <w:numFmt w:val="bullet"/>
      <w:lvlText w:val=""/>
      <w:lvlJc w:val="left"/>
      <w:pPr>
        <w:ind w:left="4920" w:hanging="360"/>
      </w:pPr>
      <w:rPr>
        <w:rFonts w:ascii="Wingdings" w:hAnsi="Wingdings" w:hint="default"/>
      </w:rPr>
    </w:lvl>
  </w:abstractNum>
  <w:abstractNum w:abstractNumId="29">
    <w:nsid w:val="6AC2757E"/>
    <w:multiLevelType w:val="hybridMultilevel"/>
    <w:tmpl w:val="21505816"/>
    <w:lvl w:ilvl="0" w:tplc="10CA8A2A">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2452D2"/>
    <w:multiLevelType w:val="hybridMultilevel"/>
    <w:tmpl w:val="F822F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C02802"/>
    <w:multiLevelType w:val="multilevel"/>
    <w:tmpl w:val="FD0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085FA2"/>
    <w:multiLevelType w:val="multilevel"/>
    <w:tmpl w:val="03CC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1A68DE"/>
    <w:multiLevelType w:val="hybridMultilevel"/>
    <w:tmpl w:val="91747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7"/>
  </w:num>
  <w:num w:numId="2">
    <w:abstractNumId w:val="22"/>
  </w:num>
  <w:num w:numId="3">
    <w:abstractNumId w:val="28"/>
  </w:num>
  <w:num w:numId="4">
    <w:abstractNumId w:val="28"/>
  </w:num>
  <w:num w:numId="5">
    <w:abstractNumId w:val="22"/>
  </w:num>
  <w:num w:numId="6">
    <w:abstractNumId w:val="26"/>
  </w:num>
  <w:num w:numId="7">
    <w:abstractNumId w:val="12"/>
  </w:num>
  <w:num w:numId="8">
    <w:abstractNumId w:val="0"/>
  </w:num>
  <w:num w:numId="9">
    <w:abstractNumId w:val="16"/>
  </w:num>
  <w:num w:numId="10">
    <w:abstractNumId w:val="20"/>
  </w:num>
  <w:num w:numId="11">
    <w:abstractNumId w:val="14"/>
  </w:num>
  <w:num w:numId="12">
    <w:abstractNumId w:val="19"/>
  </w:num>
  <w:num w:numId="13">
    <w:abstractNumId w:val="29"/>
  </w:num>
  <w:num w:numId="14">
    <w:abstractNumId w:val="24"/>
  </w:num>
  <w:num w:numId="15">
    <w:abstractNumId w:val="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3"/>
  </w:num>
  <w:num w:numId="19">
    <w:abstractNumId w:val="1"/>
  </w:num>
  <w:num w:numId="20">
    <w:abstractNumId w:val="31"/>
  </w:num>
  <w:num w:numId="21">
    <w:abstractNumId w:val="5"/>
  </w:num>
  <w:num w:numId="22">
    <w:abstractNumId w:val="30"/>
  </w:num>
  <w:num w:numId="23">
    <w:abstractNumId w:val="4"/>
  </w:num>
  <w:num w:numId="24">
    <w:abstractNumId w:val="10"/>
  </w:num>
  <w:num w:numId="25">
    <w:abstractNumId w:val="3"/>
  </w:num>
  <w:num w:numId="26">
    <w:abstractNumId w:val="32"/>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1"/>
  </w:num>
  <w:num w:numId="30">
    <w:abstractNumId w:val="15"/>
  </w:num>
  <w:num w:numId="31">
    <w:abstractNumId w:val="27"/>
  </w:num>
  <w:num w:numId="32">
    <w:abstractNumId w:val="23"/>
  </w:num>
  <w:num w:numId="33">
    <w:abstractNumId w:val="9"/>
  </w:num>
  <w:num w:numId="34">
    <w:abstractNumId w:val="25"/>
  </w:num>
  <w:num w:numId="35">
    <w:abstractNumId w:val="13"/>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5846B4"/>
    <w:rsid w:val="00001D91"/>
    <w:rsid w:val="00003A07"/>
    <w:rsid w:val="0000744B"/>
    <w:rsid w:val="00010119"/>
    <w:rsid w:val="00011785"/>
    <w:rsid w:val="000168DB"/>
    <w:rsid w:val="00017087"/>
    <w:rsid w:val="000170A5"/>
    <w:rsid w:val="00017C4B"/>
    <w:rsid w:val="00020BB7"/>
    <w:rsid w:val="000230E1"/>
    <w:rsid w:val="000236F0"/>
    <w:rsid w:val="00024078"/>
    <w:rsid w:val="00025906"/>
    <w:rsid w:val="000262C2"/>
    <w:rsid w:val="00026490"/>
    <w:rsid w:val="00027FC6"/>
    <w:rsid w:val="00034403"/>
    <w:rsid w:val="00035560"/>
    <w:rsid w:val="00036492"/>
    <w:rsid w:val="00041249"/>
    <w:rsid w:val="00042E9E"/>
    <w:rsid w:val="00043BA0"/>
    <w:rsid w:val="000470D9"/>
    <w:rsid w:val="0005063E"/>
    <w:rsid w:val="0005221C"/>
    <w:rsid w:val="0005632F"/>
    <w:rsid w:val="00061BA5"/>
    <w:rsid w:val="00062306"/>
    <w:rsid w:val="000623CA"/>
    <w:rsid w:val="00064672"/>
    <w:rsid w:val="0007114A"/>
    <w:rsid w:val="000722F1"/>
    <w:rsid w:val="00076BAD"/>
    <w:rsid w:val="00077322"/>
    <w:rsid w:val="00082C07"/>
    <w:rsid w:val="000832CA"/>
    <w:rsid w:val="00083BD2"/>
    <w:rsid w:val="000840B4"/>
    <w:rsid w:val="000975BA"/>
    <w:rsid w:val="000A0778"/>
    <w:rsid w:val="000A1C6D"/>
    <w:rsid w:val="000A2BA9"/>
    <w:rsid w:val="000A3DA9"/>
    <w:rsid w:val="000A479F"/>
    <w:rsid w:val="000A4E1C"/>
    <w:rsid w:val="000B0F38"/>
    <w:rsid w:val="000B1A1C"/>
    <w:rsid w:val="000B2AA4"/>
    <w:rsid w:val="000B5C90"/>
    <w:rsid w:val="000C37E5"/>
    <w:rsid w:val="000C4853"/>
    <w:rsid w:val="000C6200"/>
    <w:rsid w:val="000D289A"/>
    <w:rsid w:val="000D3856"/>
    <w:rsid w:val="000D7727"/>
    <w:rsid w:val="000D7F09"/>
    <w:rsid w:val="000E35B7"/>
    <w:rsid w:val="000E371F"/>
    <w:rsid w:val="000E5D6B"/>
    <w:rsid w:val="000E6E1D"/>
    <w:rsid w:val="000F0026"/>
    <w:rsid w:val="000F2D89"/>
    <w:rsid w:val="000F3B43"/>
    <w:rsid w:val="000F41EC"/>
    <w:rsid w:val="000F4810"/>
    <w:rsid w:val="000F59BB"/>
    <w:rsid w:val="000F5D15"/>
    <w:rsid w:val="000F7B0F"/>
    <w:rsid w:val="000F7BAF"/>
    <w:rsid w:val="000F7BF2"/>
    <w:rsid w:val="0010023B"/>
    <w:rsid w:val="001005FA"/>
    <w:rsid w:val="001006E5"/>
    <w:rsid w:val="001068B7"/>
    <w:rsid w:val="001113D7"/>
    <w:rsid w:val="001117C4"/>
    <w:rsid w:val="00112E5C"/>
    <w:rsid w:val="00122786"/>
    <w:rsid w:val="00122F09"/>
    <w:rsid w:val="00123163"/>
    <w:rsid w:val="00125CF3"/>
    <w:rsid w:val="0012709D"/>
    <w:rsid w:val="0012734B"/>
    <w:rsid w:val="001277DE"/>
    <w:rsid w:val="00127C7E"/>
    <w:rsid w:val="001347E4"/>
    <w:rsid w:val="00135BFE"/>
    <w:rsid w:val="00136157"/>
    <w:rsid w:val="001363A6"/>
    <w:rsid w:val="00137B68"/>
    <w:rsid w:val="00140794"/>
    <w:rsid w:val="00145601"/>
    <w:rsid w:val="00145D36"/>
    <w:rsid w:val="00150210"/>
    <w:rsid w:val="00150CA9"/>
    <w:rsid w:val="0015287F"/>
    <w:rsid w:val="00153C73"/>
    <w:rsid w:val="001558FF"/>
    <w:rsid w:val="00155945"/>
    <w:rsid w:val="001638EC"/>
    <w:rsid w:val="00173164"/>
    <w:rsid w:val="00174949"/>
    <w:rsid w:val="00174C54"/>
    <w:rsid w:val="00177B39"/>
    <w:rsid w:val="00184823"/>
    <w:rsid w:val="00184952"/>
    <w:rsid w:val="001855B5"/>
    <w:rsid w:val="00185BBF"/>
    <w:rsid w:val="00187CFA"/>
    <w:rsid w:val="001910F2"/>
    <w:rsid w:val="001A1498"/>
    <w:rsid w:val="001A1A78"/>
    <w:rsid w:val="001A3C55"/>
    <w:rsid w:val="001A5DE3"/>
    <w:rsid w:val="001A66EA"/>
    <w:rsid w:val="001B0DD3"/>
    <w:rsid w:val="001B1E5F"/>
    <w:rsid w:val="001B2CE4"/>
    <w:rsid w:val="001B4671"/>
    <w:rsid w:val="001B4E2D"/>
    <w:rsid w:val="001B6AC1"/>
    <w:rsid w:val="001B74FA"/>
    <w:rsid w:val="001C4E11"/>
    <w:rsid w:val="001C6CF8"/>
    <w:rsid w:val="001D6194"/>
    <w:rsid w:val="001D7C14"/>
    <w:rsid w:val="001E00A2"/>
    <w:rsid w:val="001E3B72"/>
    <w:rsid w:val="001E531B"/>
    <w:rsid w:val="001E7177"/>
    <w:rsid w:val="001E7BF6"/>
    <w:rsid w:val="001F4587"/>
    <w:rsid w:val="001F46C0"/>
    <w:rsid w:val="001F499E"/>
    <w:rsid w:val="002028A6"/>
    <w:rsid w:val="00204FED"/>
    <w:rsid w:val="002052D8"/>
    <w:rsid w:val="00205CF5"/>
    <w:rsid w:val="00207B2A"/>
    <w:rsid w:val="002122AD"/>
    <w:rsid w:val="002136F7"/>
    <w:rsid w:val="00213985"/>
    <w:rsid w:val="00216679"/>
    <w:rsid w:val="00222214"/>
    <w:rsid w:val="00224F9D"/>
    <w:rsid w:val="00225470"/>
    <w:rsid w:val="00226102"/>
    <w:rsid w:val="002273AE"/>
    <w:rsid w:val="002276CE"/>
    <w:rsid w:val="00232B4C"/>
    <w:rsid w:val="00234103"/>
    <w:rsid w:val="002351C7"/>
    <w:rsid w:val="0023550C"/>
    <w:rsid w:val="00235704"/>
    <w:rsid w:val="00242834"/>
    <w:rsid w:val="00243639"/>
    <w:rsid w:val="002479AB"/>
    <w:rsid w:val="00254B27"/>
    <w:rsid w:val="00256CB0"/>
    <w:rsid w:val="00260879"/>
    <w:rsid w:val="00261D6E"/>
    <w:rsid w:val="002623EB"/>
    <w:rsid w:val="002637DE"/>
    <w:rsid w:val="00263CC9"/>
    <w:rsid w:val="00264B47"/>
    <w:rsid w:val="002664E3"/>
    <w:rsid w:val="002708C3"/>
    <w:rsid w:val="00271B36"/>
    <w:rsid w:val="00272309"/>
    <w:rsid w:val="0027237F"/>
    <w:rsid w:val="00277DAC"/>
    <w:rsid w:val="00282B95"/>
    <w:rsid w:val="00286BC2"/>
    <w:rsid w:val="00286E0D"/>
    <w:rsid w:val="002910D1"/>
    <w:rsid w:val="0029263C"/>
    <w:rsid w:val="00292F7D"/>
    <w:rsid w:val="002966AF"/>
    <w:rsid w:val="00297916"/>
    <w:rsid w:val="002A740F"/>
    <w:rsid w:val="002B2335"/>
    <w:rsid w:val="002B3CDE"/>
    <w:rsid w:val="002B4F5B"/>
    <w:rsid w:val="002B6575"/>
    <w:rsid w:val="002B667B"/>
    <w:rsid w:val="002B6C2D"/>
    <w:rsid w:val="002C0A7F"/>
    <w:rsid w:val="002C0FB0"/>
    <w:rsid w:val="002C1840"/>
    <w:rsid w:val="002C2151"/>
    <w:rsid w:val="002C4D83"/>
    <w:rsid w:val="002C4DCC"/>
    <w:rsid w:val="002C6FCA"/>
    <w:rsid w:val="002D055E"/>
    <w:rsid w:val="002D29AB"/>
    <w:rsid w:val="002D371A"/>
    <w:rsid w:val="002D3ADE"/>
    <w:rsid w:val="002D48A5"/>
    <w:rsid w:val="002E4363"/>
    <w:rsid w:val="002E7CC0"/>
    <w:rsid w:val="002F6199"/>
    <w:rsid w:val="002F7179"/>
    <w:rsid w:val="002F7FD7"/>
    <w:rsid w:val="00301D0E"/>
    <w:rsid w:val="00302471"/>
    <w:rsid w:val="003024CA"/>
    <w:rsid w:val="003044D2"/>
    <w:rsid w:val="00305BFA"/>
    <w:rsid w:val="003069D7"/>
    <w:rsid w:val="00310C0A"/>
    <w:rsid w:val="0031179B"/>
    <w:rsid w:val="00312393"/>
    <w:rsid w:val="00312938"/>
    <w:rsid w:val="00316502"/>
    <w:rsid w:val="00316563"/>
    <w:rsid w:val="00317220"/>
    <w:rsid w:val="00326029"/>
    <w:rsid w:val="00330948"/>
    <w:rsid w:val="00330B08"/>
    <w:rsid w:val="00331D76"/>
    <w:rsid w:val="00335079"/>
    <w:rsid w:val="003407F9"/>
    <w:rsid w:val="003435EF"/>
    <w:rsid w:val="00344469"/>
    <w:rsid w:val="00346576"/>
    <w:rsid w:val="00347214"/>
    <w:rsid w:val="00351714"/>
    <w:rsid w:val="0035237A"/>
    <w:rsid w:val="00353092"/>
    <w:rsid w:val="003605DF"/>
    <w:rsid w:val="00360CA6"/>
    <w:rsid w:val="00360E76"/>
    <w:rsid w:val="003611F9"/>
    <w:rsid w:val="003619D0"/>
    <w:rsid w:val="00363060"/>
    <w:rsid w:val="003640F2"/>
    <w:rsid w:val="0036719F"/>
    <w:rsid w:val="00373197"/>
    <w:rsid w:val="0037414B"/>
    <w:rsid w:val="0037621E"/>
    <w:rsid w:val="0037719C"/>
    <w:rsid w:val="00377A11"/>
    <w:rsid w:val="003820F0"/>
    <w:rsid w:val="0038268E"/>
    <w:rsid w:val="00383023"/>
    <w:rsid w:val="0038390A"/>
    <w:rsid w:val="003846AB"/>
    <w:rsid w:val="0038564B"/>
    <w:rsid w:val="0038588D"/>
    <w:rsid w:val="00385B6C"/>
    <w:rsid w:val="00386AE6"/>
    <w:rsid w:val="00390F0F"/>
    <w:rsid w:val="00390FA6"/>
    <w:rsid w:val="00392BD9"/>
    <w:rsid w:val="00394720"/>
    <w:rsid w:val="00394FF8"/>
    <w:rsid w:val="003956A6"/>
    <w:rsid w:val="003960FF"/>
    <w:rsid w:val="003A29C5"/>
    <w:rsid w:val="003A4A5A"/>
    <w:rsid w:val="003A69D2"/>
    <w:rsid w:val="003B0498"/>
    <w:rsid w:val="003B1BC6"/>
    <w:rsid w:val="003B1C52"/>
    <w:rsid w:val="003B499A"/>
    <w:rsid w:val="003B5C52"/>
    <w:rsid w:val="003C2451"/>
    <w:rsid w:val="003C3A46"/>
    <w:rsid w:val="003C5ED3"/>
    <w:rsid w:val="003C602B"/>
    <w:rsid w:val="003C69AD"/>
    <w:rsid w:val="003D00E2"/>
    <w:rsid w:val="003D0CC1"/>
    <w:rsid w:val="003D0DF2"/>
    <w:rsid w:val="003D1745"/>
    <w:rsid w:val="003D29F9"/>
    <w:rsid w:val="003D2E09"/>
    <w:rsid w:val="003D3446"/>
    <w:rsid w:val="003D3907"/>
    <w:rsid w:val="003D6D71"/>
    <w:rsid w:val="003D7236"/>
    <w:rsid w:val="003E19D4"/>
    <w:rsid w:val="003E2EF0"/>
    <w:rsid w:val="003E3C21"/>
    <w:rsid w:val="003F0828"/>
    <w:rsid w:val="003F1428"/>
    <w:rsid w:val="003F1A12"/>
    <w:rsid w:val="003F1B8D"/>
    <w:rsid w:val="003F2877"/>
    <w:rsid w:val="003F3C5D"/>
    <w:rsid w:val="003F3E9F"/>
    <w:rsid w:val="00404364"/>
    <w:rsid w:val="00405318"/>
    <w:rsid w:val="00406425"/>
    <w:rsid w:val="004108F9"/>
    <w:rsid w:val="00412F8D"/>
    <w:rsid w:val="00414FEC"/>
    <w:rsid w:val="004153FC"/>
    <w:rsid w:val="00421924"/>
    <w:rsid w:val="00424716"/>
    <w:rsid w:val="00425DA1"/>
    <w:rsid w:val="00433D9A"/>
    <w:rsid w:val="00434AE6"/>
    <w:rsid w:val="00436E0B"/>
    <w:rsid w:val="00440F40"/>
    <w:rsid w:val="00444C12"/>
    <w:rsid w:val="00447A57"/>
    <w:rsid w:val="00451B8B"/>
    <w:rsid w:val="0045246B"/>
    <w:rsid w:val="004526F3"/>
    <w:rsid w:val="00453B73"/>
    <w:rsid w:val="00454607"/>
    <w:rsid w:val="00454C0B"/>
    <w:rsid w:val="00454EA9"/>
    <w:rsid w:val="00455E0F"/>
    <w:rsid w:val="00456E5C"/>
    <w:rsid w:val="00463164"/>
    <w:rsid w:val="00463599"/>
    <w:rsid w:val="00463601"/>
    <w:rsid w:val="004640FF"/>
    <w:rsid w:val="00465E10"/>
    <w:rsid w:val="004664D9"/>
    <w:rsid w:val="00466CB5"/>
    <w:rsid w:val="00466DCE"/>
    <w:rsid w:val="004677A0"/>
    <w:rsid w:val="00471409"/>
    <w:rsid w:val="00472CC5"/>
    <w:rsid w:val="0047409C"/>
    <w:rsid w:val="0047411F"/>
    <w:rsid w:val="00475FDE"/>
    <w:rsid w:val="0048223C"/>
    <w:rsid w:val="00485F39"/>
    <w:rsid w:val="00490335"/>
    <w:rsid w:val="00492722"/>
    <w:rsid w:val="00493F4F"/>
    <w:rsid w:val="0049427D"/>
    <w:rsid w:val="004943C5"/>
    <w:rsid w:val="00495A69"/>
    <w:rsid w:val="00496F85"/>
    <w:rsid w:val="00497957"/>
    <w:rsid w:val="004A073C"/>
    <w:rsid w:val="004A0D5E"/>
    <w:rsid w:val="004A1384"/>
    <w:rsid w:val="004A26FF"/>
    <w:rsid w:val="004A556E"/>
    <w:rsid w:val="004B0D75"/>
    <w:rsid w:val="004B191D"/>
    <w:rsid w:val="004B4E23"/>
    <w:rsid w:val="004B5AD3"/>
    <w:rsid w:val="004B7713"/>
    <w:rsid w:val="004C1671"/>
    <w:rsid w:val="004C1CA4"/>
    <w:rsid w:val="004C2EC0"/>
    <w:rsid w:val="004C37F5"/>
    <w:rsid w:val="004C5D9F"/>
    <w:rsid w:val="004D1691"/>
    <w:rsid w:val="004D1B2B"/>
    <w:rsid w:val="004D232D"/>
    <w:rsid w:val="004D2387"/>
    <w:rsid w:val="004D2D09"/>
    <w:rsid w:val="004D5D9E"/>
    <w:rsid w:val="004D628D"/>
    <w:rsid w:val="004E2368"/>
    <w:rsid w:val="004E3A73"/>
    <w:rsid w:val="004E52EC"/>
    <w:rsid w:val="004E62CB"/>
    <w:rsid w:val="004F3B4C"/>
    <w:rsid w:val="004F61D6"/>
    <w:rsid w:val="00501840"/>
    <w:rsid w:val="00504397"/>
    <w:rsid w:val="00504A7C"/>
    <w:rsid w:val="00507D1B"/>
    <w:rsid w:val="00511A97"/>
    <w:rsid w:val="0051339B"/>
    <w:rsid w:val="00514710"/>
    <w:rsid w:val="005217C1"/>
    <w:rsid w:val="00523D8C"/>
    <w:rsid w:val="0052491E"/>
    <w:rsid w:val="00530085"/>
    <w:rsid w:val="00535065"/>
    <w:rsid w:val="0053765C"/>
    <w:rsid w:val="00540090"/>
    <w:rsid w:val="0054049D"/>
    <w:rsid w:val="005406BE"/>
    <w:rsid w:val="00540841"/>
    <w:rsid w:val="00541F4E"/>
    <w:rsid w:val="00542743"/>
    <w:rsid w:val="00542C09"/>
    <w:rsid w:val="00542CBD"/>
    <w:rsid w:val="0054315E"/>
    <w:rsid w:val="005439C1"/>
    <w:rsid w:val="00546226"/>
    <w:rsid w:val="00547038"/>
    <w:rsid w:val="005509DC"/>
    <w:rsid w:val="00553F44"/>
    <w:rsid w:val="005570E1"/>
    <w:rsid w:val="005577F3"/>
    <w:rsid w:val="00560B16"/>
    <w:rsid w:val="00560CD3"/>
    <w:rsid w:val="00561617"/>
    <w:rsid w:val="005622D8"/>
    <w:rsid w:val="00562C8D"/>
    <w:rsid w:val="00563AE6"/>
    <w:rsid w:val="00563BA5"/>
    <w:rsid w:val="00564D93"/>
    <w:rsid w:val="0056587C"/>
    <w:rsid w:val="00566A21"/>
    <w:rsid w:val="00572528"/>
    <w:rsid w:val="005736AE"/>
    <w:rsid w:val="00576A54"/>
    <w:rsid w:val="005828EB"/>
    <w:rsid w:val="00583552"/>
    <w:rsid w:val="005846B4"/>
    <w:rsid w:val="00585FA2"/>
    <w:rsid w:val="00587FFC"/>
    <w:rsid w:val="00590194"/>
    <w:rsid w:val="00592D8D"/>
    <w:rsid w:val="00595B16"/>
    <w:rsid w:val="00596D9A"/>
    <w:rsid w:val="005A23D9"/>
    <w:rsid w:val="005A2D7F"/>
    <w:rsid w:val="005A2F30"/>
    <w:rsid w:val="005A366F"/>
    <w:rsid w:val="005A47F0"/>
    <w:rsid w:val="005A5161"/>
    <w:rsid w:val="005A61FA"/>
    <w:rsid w:val="005B19B3"/>
    <w:rsid w:val="005B1F74"/>
    <w:rsid w:val="005B4111"/>
    <w:rsid w:val="005B4B96"/>
    <w:rsid w:val="005B5029"/>
    <w:rsid w:val="005B7752"/>
    <w:rsid w:val="005B7D3A"/>
    <w:rsid w:val="005C14AD"/>
    <w:rsid w:val="005C5C9E"/>
    <w:rsid w:val="005C6316"/>
    <w:rsid w:val="005C63BA"/>
    <w:rsid w:val="005C7380"/>
    <w:rsid w:val="005D1772"/>
    <w:rsid w:val="005D3759"/>
    <w:rsid w:val="005D5787"/>
    <w:rsid w:val="005D7625"/>
    <w:rsid w:val="005E1628"/>
    <w:rsid w:val="005E1928"/>
    <w:rsid w:val="005E305B"/>
    <w:rsid w:val="005E6412"/>
    <w:rsid w:val="005F046E"/>
    <w:rsid w:val="005F13D4"/>
    <w:rsid w:val="005F1D18"/>
    <w:rsid w:val="005F1D9E"/>
    <w:rsid w:val="005F32F6"/>
    <w:rsid w:val="005F4A77"/>
    <w:rsid w:val="005F5459"/>
    <w:rsid w:val="005F664F"/>
    <w:rsid w:val="00600D5C"/>
    <w:rsid w:val="00601CBC"/>
    <w:rsid w:val="00606EE7"/>
    <w:rsid w:val="0061118D"/>
    <w:rsid w:val="00611DA2"/>
    <w:rsid w:val="00614DC9"/>
    <w:rsid w:val="00614FBB"/>
    <w:rsid w:val="006151ED"/>
    <w:rsid w:val="006153E3"/>
    <w:rsid w:val="0061705B"/>
    <w:rsid w:val="00617873"/>
    <w:rsid w:val="00622D76"/>
    <w:rsid w:val="00623286"/>
    <w:rsid w:val="00623792"/>
    <w:rsid w:val="00624313"/>
    <w:rsid w:val="0062579D"/>
    <w:rsid w:val="00627AAC"/>
    <w:rsid w:val="00630F57"/>
    <w:rsid w:val="00632600"/>
    <w:rsid w:val="00634975"/>
    <w:rsid w:val="006358C1"/>
    <w:rsid w:val="00636F93"/>
    <w:rsid w:val="00637004"/>
    <w:rsid w:val="006411B4"/>
    <w:rsid w:val="00643562"/>
    <w:rsid w:val="00645FD8"/>
    <w:rsid w:val="006462E1"/>
    <w:rsid w:val="006501CA"/>
    <w:rsid w:val="00650E99"/>
    <w:rsid w:val="00650F9D"/>
    <w:rsid w:val="00654927"/>
    <w:rsid w:val="0065569B"/>
    <w:rsid w:val="00661091"/>
    <w:rsid w:val="00661CE7"/>
    <w:rsid w:val="00664258"/>
    <w:rsid w:val="00670B0C"/>
    <w:rsid w:val="00673F61"/>
    <w:rsid w:val="00675D65"/>
    <w:rsid w:val="00675E37"/>
    <w:rsid w:val="006766BE"/>
    <w:rsid w:val="006774C5"/>
    <w:rsid w:val="00677B8A"/>
    <w:rsid w:val="00680539"/>
    <w:rsid w:val="006806C7"/>
    <w:rsid w:val="0068131D"/>
    <w:rsid w:val="006857C0"/>
    <w:rsid w:val="00685D33"/>
    <w:rsid w:val="006902F4"/>
    <w:rsid w:val="00691E1D"/>
    <w:rsid w:val="00693213"/>
    <w:rsid w:val="006938E0"/>
    <w:rsid w:val="006944E7"/>
    <w:rsid w:val="00695DE4"/>
    <w:rsid w:val="006964E5"/>
    <w:rsid w:val="006965A0"/>
    <w:rsid w:val="006977B0"/>
    <w:rsid w:val="006A10F6"/>
    <w:rsid w:val="006A6F6B"/>
    <w:rsid w:val="006B0D15"/>
    <w:rsid w:val="006B1C82"/>
    <w:rsid w:val="006B3C30"/>
    <w:rsid w:val="006B561D"/>
    <w:rsid w:val="006B6F42"/>
    <w:rsid w:val="006C2B0F"/>
    <w:rsid w:val="006C2EBB"/>
    <w:rsid w:val="006C5442"/>
    <w:rsid w:val="006D3797"/>
    <w:rsid w:val="006D41B1"/>
    <w:rsid w:val="006D4B66"/>
    <w:rsid w:val="006D5578"/>
    <w:rsid w:val="006D5B6A"/>
    <w:rsid w:val="006D6B74"/>
    <w:rsid w:val="006D719F"/>
    <w:rsid w:val="006D721A"/>
    <w:rsid w:val="006D7C30"/>
    <w:rsid w:val="006E785B"/>
    <w:rsid w:val="006F091C"/>
    <w:rsid w:val="006F095F"/>
    <w:rsid w:val="006F2265"/>
    <w:rsid w:val="006F3B2D"/>
    <w:rsid w:val="007029C6"/>
    <w:rsid w:val="007046C7"/>
    <w:rsid w:val="00704929"/>
    <w:rsid w:val="007052D0"/>
    <w:rsid w:val="0070613F"/>
    <w:rsid w:val="007101C0"/>
    <w:rsid w:val="007148A7"/>
    <w:rsid w:val="00715536"/>
    <w:rsid w:val="00717837"/>
    <w:rsid w:val="0072163C"/>
    <w:rsid w:val="00726EF1"/>
    <w:rsid w:val="0072720C"/>
    <w:rsid w:val="0073110B"/>
    <w:rsid w:val="00733112"/>
    <w:rsid w:val="00733352"/>
    <w:rsid w:val="00735F0B"/>
    <w:rsid w:val="00736874"/>
    <w:rsid w:val="00742242"/>
    <w:rsid w:val="007441F6"/>
    <w:rsid w:val="007469BE"/>
    <w:rsid w:val="00751A97"/>
    <w:rsid w:val="007538D0"/>
    <w:rsid w:val="00754A97"/>
    <w:rsid w:val="00754D77"/>
    <w:rsid w:val="00755435"/>
    <w:rsid w:val="0075693A"/>
    <w:rsid w:val="00756CD7"/>
    <w:rsid w:val="007576B6"/>
    <w:rsid w:val="00761B44"/>
    <w:rsid w:val="00761F4B"/>
    <w:rsid w:val="007660F4"/>
    <w:rsid w:val="00766812"/>
    <w:rsid w:val="00772473"/>
    <w:rsid w:val="00776D93"/>
    <w:rsid w:val="00780992"/>
    <w:rsid w:val="00781330"/>
    <w:rsid w:val="00782496"/>
    <w:rsid w:val="007836E9"/>
    <w:rsid w:val="007856D8"/>
    <w:rsid w:val="00786EFD"/>
    <w:rsid w:val="00791BD1"/>
    <w:rsid w:val="007A2E54"/>
    <w:rsid w:val="007A419E"/>
    <w:rsid w:val="007A7E36"/>
    <w:rsid w:val="007B1ABD"/>
    <w:rsid w:val="007B4F99"/>
    <w:rsid w:val="007C0389"/>
    <w:rsid w:val="007C33B8"/>
    <w:rsid w:val="007C3D65"/>
    <w:rsid w:val="007C47C5"/>
    <w:rsid w:val="007C4FDC"/>
    <w:rsid w:val="007C5FB9"/>
    <w:rsid w:val="007C76A2"/>
    <w:rsid w:val="007C7D4E"/>
    <w:rsid w:val="007D1596"/>
    <w:rsid w:val="007D25CD"/>
    <w:rsid w:val="007D5B6C"/>
    <w:rsid w:val="007D78FA"/>
    <w:rsid w:val="007E0315"/>
    <w:rsid w:val="007E13FF"/>
    <w:rsid w:val="007E2D24"/>
    <w:rsid w:val="007E345E"/>
    <w:rsid w:val="007E3858"/>
    <w:rsid w:val="007E508B"/>
    <w:rsid w:val="007E545B"/>
    <w:rsid w:val="007F05AB"/>
    <w:rsid w:val="007F125E"/>
    <w:rsid w:val="007F1B6D"/>
    <w:rsid w:val="007F201F"/>
    <w:rsid w:val="007F412C"/>
    <w:rsid w:val="007F5067"/>
    <w:rsid w:val="00806C08"/>
    <w:rsid w:val="0080727A"/>
    <w:rsid w:val="00812871"/>
    <w:rsid w:val="008135A4"/>
    <w:rsid w:val="00814519"/>
    <w:rsid w:val="008157B5"/>
    <w:rsid w:val="00815D3B"/>
    <w:rsid w:val="008167F6"/>
    <w:rsid w:val="00817C1F"/>
    <w:rsid w:val="0082005F"/>
    <w:rsid w:val="0082076C"/>
    <w:rsid w:val="008248D9"/>
    <w:rsid w:val="00825187"/>
    <w:rsid w:val="00825445"/>
    <w:rsid w:val="0083062E"/>
    <w:rsid w:val="008325B9"/>
    <w:rsid w:val="00832B64"/>
    <w:rsid w:val="00832BF1"/>
    <w:rsid w:val="00834AF0"/>
    <w:rsid w:val="0083683C"/>
    <w:rsid w:val="00837F63"/>
    <w:rsid w:val="0084148E"/>
    <w:rsid w:val="00841829"/>
    <w:rsid w:val="0084237C"/>
    <w:rsid w:val="008431C9"/>
    <w:rsid w:val="00845DD4"/>
    <w:rsid w:val="00851397"/>
    <w:rsid w:val="008535AD"/>
    <w:rsid w:val="00855E98"/>
    <w:rsid w:val="008626A8"/>
    <w:rsid w:val="00863945"/>
    <w:rsid w:val="0086694E"/>
    <w:rsid w:val="008700C7"/>
    <w:rsid w:val="00872A6C"/>
    <w:rsid w:val="00875B3F"/>
    <w:rsid w:val="00876CFF"/>
    <w:rsid w:val="008771CD"/>
    <w:rsid w:val="00883A55"/>
    <w:rsid w:val="0088454A"/>
    <w:rsid w:val="008859D3"/>
    <w:rsid w:val="00886BE3"/>
    <w:rsid w:val="008872BF"/>
    <w:rsid w:val="0089049E"/>
    <w:rsid w:val="00893CF1"/>
    <w:rsid w:val="00893E85"/>
    <w:rsid w:val="00895D9C"/>
    <w:rsid w:val="008A0172"/>
    <w:rsid w:val="008A283E"/>
    <w:rsid w:val="008A4F0F"/>
    <w:rsid w:val="008A7127"/>
    <w:rsid w:val="008B0992"/>
    <w:rsid w:val="008B3CAB"/>
    <w:rsid w:val="008B762D"/>
    <w:rsid w:val="008C32B5"/>
    <w:rsid w:val="008C39AC"/>
    <w:rsid w:val="008C464B"/>
    <w:rsid w:val="008C4FD1"/>
    <w:rsid w:val="008C5B35"/>
    <w:rsid w:val="008C6357"/>
    <w:rsid w:val="008C7C5B"/>
    <w:rsid w:val="008D29F4"/>
    <w:rsid w:val="008D2AE8"/>
    <w:rsid w:val="008D43D4"/>
    <w:rsid w:val="008D665F"/>
    <w:rsid w:val="008E3C14"/>
    <w:rsid w:val="008E7908"/>
    <w:rsid w:val="008F0CEC"/>
    <w:rsid w:val="008F0D48"/>
    <w:rsid w:val="008F1460"/>
    <w:rsid w:val="008F1599"/>
    <w:rsid w:val="008F18B2"/>
    <w:rsid w:val="008F3252"/>
    <w:rsid w:val="008F5B04"/>
    <w:rsid w:val="00901AE9"/>
    <w:rsid w:val="00901EC3"/>
    <w:rsid w:val="00902B38"/>
    <w:rsid w:val="00905DF6"/>
    <w:rsid w:val="00906172"/>
    <w:rsid w:val="009071FF"/>
    <w:rsid w:val="00907C7D"/>
    <w:rsid w:val="009200D4"/>
    <w:rsid w:val="0092058B"/>
    <w:rsid w:val="009218D5"/>
    <w:rsid w:val="0092394C"/>
    <w:rsid w:val="00923E80"/>
    <w:rsid w:val="00931F6E"/>
    <w:rsid w:val="00932CBF"/>
    <w:rsid w:val="00934DBF"/>
    <w:rsid w:val="009357AB"/>
    <w:rsid w:val="0093655A"/>
    <w:rsid w:val="00937C49"/>
    <w:rsid w:val="009428A8"/>
    <w:rsid w:val="009429D5"/>
    <w:rsid w:val="0094352F"/>
    <w:rsid w:val="00944FB7"/>
    <w:rsid w:val="00945721"/>
    <w:rsid w:val="009463BD"/>
    <w:rsid w:val="00950877"/>
    <w:rsid w:val="0095101E"/>
    <w:rsid w:val="009513D0"/>
    <w:rsid w:val="0095271D"/>
    <w:rsid w:val="009535FE"/>
    <w:rsid w:val="00954B12"/>
    <w:rsid w:val="009554AF"/>
    <w:rsid w:val="00956285"/>
    <w:rsid w:val="0096260E"/>
    <w:rsid w:val="009643FD"/>
    <w:rsid w:val="00970912"/>
    <w:rsid w:val="0097106C"/>
    <w:rsid w:val="00971CED"/>
    <w:rsid w:val="00974BDB"/>
    <w:rsid w:val="00976C20"/>
    <w:rsid w:val="0098229A"/>
    <w:rsid w:val="0098496C"/>
    <w:rsid w:val="00985622"/>
    <w:rsid w:val="009862E4"/>
    <w:rsid w:val="00987428"/>
    <w:rsid w:val="00994719"/>
    <w:rsid w:val="009A0DA0"/>
    <w:rsid w:val="009A1D5B"/>
    <w:rsid w:val="009A582A"/>
    <w:rsid w:val="009A7987"/>
    <w:rsid w:val="009A7D16"/>
    <w:rsid w:val="009B19C9"/>
    <w:rsid w:val="009B40C5"/>
    <w:rsid w:val="009B66AF"/>
    <w:rsid w:val="009C1222"/>
    <w:rsid w:val="009C1C07"/>
    <w:rsid w:val="009C7791"/>
    <w:rsid w:val="009C7E61"/>
    <w:rsid w:val="009D0B1A"/>
    <w:rsid w:val="009D1E2B"/>
    <w:rsid w:val="009D33EB"/>
    <w:rsid w:val="009D361E"/>
    <w:rsid w:val="009D3AC5"/>
    <w:rsid w:val="009E0FF9"/>
    <w:rsid w:val="009E1252"/>
    <w:rsid w:val="009E2A45"/>
    <w:rsid w:val="009E501E"/>
    <w:rsid w:val="009E519D"/>
    <w:rsid w:val="009E7485"/>
    <w:rsid w:val="009F126B"/>
    <w:rsid w:val="009F1521"/>
    <w:rsid w:val="009F2477"/>
    <w:rsid w:val="009F2D9E"/>
    <w:rsid w:val="009F3138"/>
    <w:rsid w:val="009F41B2"/>
    <w:rsid w:val="009F5B9D"/>
    <w:rsid w:val="009F616F"/>
    <w:rsid w:val="009F6C0B"/>
    <w:rsid w:val="009F6E65"/>
    <w:rsid w:val="009F75DD"/>
    <w:rsid w:val="00A01E89"/>
    <w:rsid w:val="00A037E5"/>
    <w:rsid w:val="00A0456E"/>
    <w:rsid w:val="00A06296"/>
    <w:rsid w:val="00A0688B"/>
    <w:rsid w:val="00A06D70"/>
    <w:rsid w:val="00A100CF"/>
    <w:rsid w:val="00A1080B"/>
    <w:rsid w:val="00A10A3B"/>
    <w:rsid w:val="00A14436"/>
    <w:rsid w:val="00A23FBA"/>
    <w:rsid w:val="00A24B76"/>
    <w:rsid w:val="00A25391"/>
    <w:rsid w:val="00A279D1"/>
    <w:rsid w:val="00A32445"/>
    <w:rsid w:val="00A33E4C"/>
    <w:rsid w:val="00A340EC"/>
    <w:rsid w:val="00A35869"/>
    <w:rsid w:val="00A401B3"/>
    <w:rsid w:val="00A414F4"/>
    <w:rsid w:val="00A41D29"/>
    <w:rsid w:val="00A43125"/>
    <w:rsid w:val="00A43A26"/>
    <w:rsid w:val="00A516C6"/>
    <w:rsid w:val="00A5171C"/>
    <w:rsid w:val="00A521A5"/>
    <w:rsid w:val="00A528AA"/>
    <w:rsid w:val="00A533F2"/>
    <w:rsid w:val="00A54317"/>
    <w:rsid w:val="00A54486"/>
    <w:rsid w:val="00A629E6"/>
    <w:rsid w:val="00A663D2"/>
    <w:rsid w:val="00A667FF"/>
    <w:rsid w:val="00A67D4F"/>
    <w:rsid w:val="00A67D60"/>
    <w:rsid w:val="00A713A9"/>
    <w:rsid w:val="00A73364"/>
    <w:rsid w:val="00A76A14"/>
    <w:rsid w:val="00A779E6"/>
    <w:rsid w:val="00A8069D"/>
    <w:rsid w:val="00A80BB7"/>
    <w:rsid w:val="00A815CA"/>
    <w:rsid w:val="00A84E66"/>
    <w:rsid w:val="00A8635C"/>
    <w:rsid w:val="00A90B34"/>
    <w:rsid w:val="00A9133D"/>
    <w:rsid w:val="00A9184D"/>
    <w:rsid w:val="00A91F33"/>
    <w:rsid w:val="00A92881"/>
    <w:rsid w:val="00A95FAD"/>
    <w:rsid w:val="00AA0BF0"/>
    <w:rsid w:val="00AA1FD0"/>
    <w:rsid w:val="00AA2A05"/>
    <w:rsid w:val="00AB3AAE"/>
    <w:rsid w:val="00AC1152"/>
    <w:rsid w:val="00AC36E6"/>
    <w:rsid w:val="00AC4F9B"/>
    <w:rsid w:val="00AC5D8A"/>
    <w:rsid w:val="00AC65E1"/>
    <w:rsid w:val="00AD0C94"/>
    <w:rsid w:val="00AD0F27"/>
    <w:rsid w:val="00AD1514"/>
    <w:rsid w:val="00AD178D"/>
    <w:rsid w:val="00AD22D7"/>
    <w:rsid w:val="00AD72DD"/>
    <w:rsid w:val="00AE0E04"/>
    <w:rsid w:val="00AE1878"/>
    <w:rsid w:val="00AE2A41"/>
    <w:rsid w:val="00AE47B2"/>
    <w:rsid w:val="00AE4F9C"/>
    <w:rsid w:val="00AE5048"/>
    <w:rsid w:val="00AE5AE9"/>
    <w:rsid w:val="00AF1D66"/>
    <w:rsid w:val="00AF2574"/>
    <w:rsid w:val="00AF332D"/>
    <w:rsid w:val="00AF507B"/>
    <w:rsid w:val="00AF60A2"/>
    <w:rsid w:val="00AF714B"/>
    <w:rsid w:val="00AF7A78"/>
    <w:rsid w:val="00B001E4"/>
    <w:rsid w:val="00B02179"/>
    <w:rsid w:val="00B06A13"/>
    <w:rsid w:val="00B075B3"/>
    <w:rsid w:val="00B07E5A"/>
    <w:rsid w:val="00B10B4A"/>
    <w:rsid w:val="00B1147A"/>
    <w:rsid w:val="00B13A02"/>
    <w:rsid w:val="00B14528"/>
    <w:rsid w:val="00B14BD3"/>
    <w:rsid w:val="00B15372"/>
    <w:rsid w:val="00B168CD"/>
    <w:rsid w:val="00B16C80"/>
    <w:rsid w:val="00B20960"/>
    <w:rsid w:val="00B2119E"/>
    <w:rsid w:val="00B2135E"/>
    <w:rsid w:val="00B2461C"/>
    <w:rsid w:val="00B24C59"/>
    <w:rsid w:val="00B25763"/>
    <w:rsid w:val="00B303EE"/>
    <w:rsid w:val="00B30F08"/>
    <w:rsid w:val="00B320AF"/>
    <w:rsid w:val="00B32B3E"/>
    <w:rsid w:val="00B34BF9"/>
    <w:rsid w:val="00B35908"/>
    <w:rsid w:val="00B3680F"/>
    <w:rsid w:val="00B37220"/>
    <w:rsid w:val="00B37F3C"/>
    <w:rsid w:val="00B42BFB"/>
    <w:rsid w:val="00B43939"/>
    <w:rsid w:val="00B43C1E"/>
    <w:rsid w:val="00B443C2"/>
    <w:rsid w:val="00B46090"/>
    <w:rsid w:val="00B46823"/>
    <w:rsid w:val="00B50DF2"/>
    <w:rsid w:val="00B524BA"/>
    <w:rsid w:val="00B56136"/>
    <w:rsid w:val="00B571FF"/>
    <w:rsid w:val="00B6385D"/>
    <w:rsid w:val="00B644DC"/>
    <w:rsid w:val="00B64825"/>
    <w:rsid w:val="00B64977"/>
    <w:rsid w:val="00B64C4C"/>
    <w:rsid w:val="00B663D5"/>
    <w:rsid w:val="00B67D7F"/>
    <w:rsid w:val="00B70D17"/>
    <w:rsid w:val="00B71ED3"/>
    <w:rsid w:val="00B7200D"/>
    <w:rsid w:val="00B73197"/>
    <w:rsid w:val="00B732C8"/>
    <w:rsid w:val="00B75289"/>
    <w:rsid w:val="00B8215D"/>
    <w:rsid w:val="00B84769"/>
    <w:rsid w:val="00B84C43"/>
    <w:rsid w:val="00B8633D"/>
    <w:rsid w:val="00B87D94"/>
    <w:rsid w:val="00B9029D"/>
    <w:rsid w:val="00B90929"/>
    <w:rsid w:val="00B90FA2"/>
    <w:rsid w:val="00B915AA"/>
    <w:rsid w:val="00B940FD"/>
    <w:rsid w:val="00B9457B"/>
    <w:rsid w:val="00B94D98"/>
    <w:rsid w:val="00B96553"/>
    <w:rsid w:val="00BA0EB9"/>
    <w:rsid w:val="00BA2439"/>
    <w:rsid w:val="00BA3E13"/>
    <w:rsid w:val="00BA5095"/>
    <w:rsid w:val="00BB1A32"/>
    <w:rsid w:val="00BB3E19"/>
    <w:rsid w:val="00BB478F"/>
    <w:rsid w:val="00BB5F0C"/>
    <w:rsid w:val="00BB70BF"/>
    <w:rsid w:val="00BB7EA2"/>
    <w:rsid w:val="00BC2229"/>
    <w:rsid w:val="00BC7FA2"/>
    <w:rsid w:val="00BD2197"/>
    <w:rsid w:val="00BD2410"/>
    <w:rsid w:val="00BD4056"/>
    <w:rsid w:val="00BD733A"/>
    <w:rsid w:val="00BE0557"/>
    <w:rsid w:val="00BE3D3F"/>
    <w:rsid w:val="00BE415D"/>
    <w:rsid w:val="00BE4CBB"/>
    <w:rsid w:val="00BE7706"/>
    <w:rsid w:val="00BE7AD4"/>
    <w:rsid w:val="00BF2BDA"/>
    <w:rsid w:val="00BF2CD7"/>
    <w:rsid w:val="00BF5C0C"/>
    <w:rsid w:val="00BF631A"/>
    <w:rsid w:val="00C0009D"/>
    <w:rsid w:val="00C017F4"/>
    <w:rsid w:val="00C025C1"/>
    <w:rsid w:val="00C062E2"/>
    <w:rsid w:val="00C07E47"/>
    <w:rsid w:val="00C1382D"/>
    <w:rsid w:val="00C14884"/>
    <w:rsid w:val="00C14B92"/>
    <w:rsid w:val="00C15C86"/>
    <w:rsid w:val="00C17D43"/>
    <w:rsid w:val="00C22AB0"/>
    <w:rsid w:val="00C24615"/>
    <w:rsid w:val="00C25346"/>
    <w:rsid w:val="00C25A61"/>
    <w:rsid w:val="00C265C4"/>
    <w:rsid w:val="00C32E75"/>
    <w:rsid w:val="00C36B4C"/>
    <w:rsid w:val="00C37EF5"/>
    <w:rsid w:val="00C45BBB"/>
    <w:rsid w:val="00C5190B"/>
    <w:rsid w:val="00C52A3F"/>
    <w:rsid w:val="00C56F38"/>
    <w:rsid w:val="00C600EA"/>
    <w:rsid w:val="00C60FDA"/>
    <w:rsid w:val="00C6180E"/>
    <w:rsid w:val="00C61DF2"/>
    <w:rsid w:val="00C627DD"/>
    <w:rsid w:val="00C7028C"/>
    <w:rsid w:val="00C70DA7"/>
    <w:rsid w:val="00C74A04"/>
    <w:rsid w:val="00C8110E"/>
    <w:rsid w:val="00C82DC3"/>
    <w:rsid w:val="00C84341"/>
    <w:rsid w:val="00C85008"/>
    <w:rsid w:val="00C86077"/>
    <w:rsid w:val="00C870E3"/>
    <w:rsid w:val="00C87B7A"/>
    <w:rsid w:val="00C90491"/>
    <w:rsid w:val="00C92753"/>
    <w:rsid w:val="00C9378A"/>
    <w:rsid w:val="00C950B2"/>
    <w:rsid w:val="00C97B60"/>
    <w:rsid w:val="00CA0226"/>
    <w:rsid w:val="00CA0B3D"/>
    <w:rsid w:val="00CA133F"/>
    <w:rsid w:val="00CA6767"/>
    <w:rsid w:val="00CB1A9E"/>
    <w:rsid w:val="00CB49C7"/>
    <w:rsid w:val="00CB4E3B"/>
    <w:rsid w:val="00CB73C0"/>
    <w:rsid w:val="00CC1000"/>
    <w:rsid w:val="00CC14B0"/>
    <w:rsid w:val="00CC1637"/>
    <w:rsid w:val="00CC3956"/>
    <w:rsid w:val="00CC4AA0"/>
    <w:rsid w:val="00CC728C"/>
    <w:rsid w:val="00CC7E7C"/>
    <w:rsid w:val="00CD1399"/>
    <w:rsid w:val="00CD1E00"/>
    <w:rsid w:val="00CD205A"/>
    <w:rsid w:val="00CD2BD8"/>
    <w:rsid w:val="00CD4557"/>
    <w:rsid w:val="00CD49A9"/>
    <w:rsid w:val="00CD6712"/>
    <w:rsid w:val="00CD6B6D"/>
    <w:rsid w:val="00CE071D"/>
    <w:rsid w:val="00CE0F65"/>
    <w:rsid w:val="00CE15B7"/>
    <w:rsid w:val="00CE188C"/>
    <w:rsid w:val="00CE5652"/>
    <w:rsid w:val="00CE5D92"/>
    <w:rsid w:val="00CE6F5F"/>
    <w:rsid w:val="00CF296E"/>
    <w:rsid w:val="00CF3F03"/>
    <w:rsid w:val="00CF4293"/>
    <w:rsid w:val="00CF54B5"/>
    <w:rsid w:val="00CF6FBA"/>
    <w:rsid w:val="00CF7958"/>
    <w:rsid w:val="00D011C3"/>
    <w:rsid w:val="00D037C5"/>
    <w:rsid w:val="00D05FF2"/>
    <w:rsid w:val="00D1021D"/>
    <w:rsid w:val="00D1041A"/>
    <w:rsid w:val="00D11998"/>
    <w:rsid w:val="00D1329E"/>
    <w:rsid w:val="00D13557"/>
    <w:rsid w:val="00D13A36"/>
    <w:rsid w:val="00D146A5"/>
    <w:rsid w:val="00D1616A"/>
    <w:rsid w:val="00D205A2"/>
    <w:rsid w:val="00D22B52"/>
    <w:rsid w:val="00D25F07"/>
    <w:rsid w:val="00D270C9"/>
    <w:rsid w:val="00D27739"/>
    <w:rsid w:val="00D27BEA"/>
    <w:rsid w:val="00D30FA3"/>
    <w:rsid w:val="00D33C7A"/>
    <w:rsid w:val="00D33DD7"/>
    <w:rsid w:val="00D3461F"/>
    <w:rsid w:val="00D3603C"/>
    <w:rsid w:val="00D406B0"/>
    <w:rsid w:val="00D40922"/>
    <w:rsid w:val="00D43780"/>
    <w:rsid w:val="00D438CB"/>
    <w:rsid w:val="00D4413A"/>
    <w:rsid w:val="00D45596"/>
    <w:rsid w:val="00D455BB"/>
    <w:rsid w:val="00D47945"/>
    <w:rsid w:val="00D53495"/>
    <w:rsid w:val="00D54174"/>
    <w:rsid w:val="00D54F87"/>
    <w:rsid w:val="00D55993"/>
    <w:rsid w:val="00D559F3"/>
    <w:rsid w:val="00D57193"/>
    <w:rsid w:val="00D57A3E"/>
    <w:rsid w:val="00D57BF2"/>
    <w:rsid w:val="00D63539"/>
    <w:rsid w:val="00D63871"/>
    <w:rsid w:val="00D63B7C"/>
    <w:rsid w:val="00D6631F"/>
    <w:rsid w:val="00D67376"/>
    <w:rsid w:val="00D678CA"/>
    <w:rsid w:val="00D704FE"/>
    <w:rsid w:val="00D71AC4"/>
    <w:rsid w:val="00D720E9"/>
    <w:rsid w:val="00D728E5"/>
    <w:rsid w:val="00D731A4"/>
    <w:rsid w:val="00D74DC8"/>
    <w:rsid w:val="00D74F48"/>
    <w:rsid w:val="00D7547F"/>
    <w:rsid w:val="00D75BE7"/>
    <w:rsid w:val="00D77FC2"/>
    <w:rsid w:val="00D842C5"/>
    <w:rsid w:val="00D84AEB"/>
    <w:rsid w:val="00D86E54"/>
    <w:rsid w:val="00D87929"/>
    <w:rsid w:val="00D935F6"/>
    <w:rsid w:val="00D93F1A"/>
    <w:rsid w:val="00DA100D"/>
    <w:rsid w:val="00DA36A9"/>
    <w:rsid w:val="00DA4AAD"/>
    <w:rsid w:val="00DA5523"/>
    <w:rsid w:val="00DA564E"/>
    <w:rsid w:val="00DB0863"/>
    <w:rsid w:val="00DB2121"/>
    <w:rsid w:val="00DB3DC2"/>
    <w:rsid w:val="00DB4CAD"/>
    <w:rsid w:val="00DB4F23"/>
    <w:rsid w:val="00DC2145"/>
    <w:rsid w:val="00DC4366"/>
    <w:rsid w:val="00DC4953"/>
    <w:rsid w:val="00DC6008"/>
    <w:rsid w:val="00DD0B0E"/>
    <w:rsid w:val="00DD1F77"/>
    <w:rsid w:val="00DD33C6"/>
    <w:rsid w:val="00DD4D96"/>
    <w:rsid w:val="00DD56C9"/>
    <w:rsid w:val="00DE12F6"/>
    <w:rsid w:val="00DE174A"/>
    <w:rsid w:val="00DE1C53"/>
    <w:rsid w:val="00DE3B96"/>
    <w:rsid w:val="00DE5276"/>
    <w:rsid w:val="00DE655A"/>
    <w:rsid w:val="00DE70A8"/>
    <w:rsid w:val="00DF1143"/>
    <w:rsid w:val="00DF1FA5"/>
    <w:rsid w:val="00DF7FEA"/>
    <w:rsid w:val="00E01BFB"/>
    <w:rsid w:val="00E01FF7"/>
    <w:rsid w:val="00E05AA1"/>
    <w:rsid w:val="00E05CE9"/>
    <w:rsid w:val="00E12CFD"/>
    <w:rsid w:val="00E134DE"/>
    <w:rsid w:val="00E15D20"/>
    <w:rsid w:val="00E21F66"/>
    <w:rsid w:val="00E22309"/>
    <w:rsid w:val="00E2265A"/>
    <w:rsid w:val="00E22E87"/>
    <w:rsid w:val="00E23A98"/>
    <w:rsid w:val="00E26301"/>
    <w:rsid w:val="00E26774"/>
    <w:rsid w:val="00E2739E"/>
    <w:rsid w:val="00E306D4"/>
    <w:rsid w:val="00E3223B"/>
    <w:rsid w:val="00E34AD6"/>
    <w:rsid w:val="00E377D6"/>
    <w:rsid w:val="00E43698"/>
    <w:rsid w:val="00E44309"/>
    <w:rsid w:val="00E444BE"/>
    <w:rsid w:val="00E52750"/>
    <w:rsid w:val="00E54687"/>
    <w:rsid w:val="00E61A37"/>
    <w:rsid w:val="00E61F19"/>
    <w:rsid w:val="00E629FE"/>
    <w:rsid w:val="00E63724"/>
    <w:rsid w:val="00E67723"/>
    <w:rsid w:val="00E679C0"/>
    <w:rsid w:val="00E70637"/>
    <w:rsid w:val="00E72C79"/>
    <w:rsid w:val="00E73721"/>
    <w:rsid w:val="00E762D9"/>
    <w:rsid w:val="00E76387"/>
    <w:rsid w:val="00E77AE8"/>
    <w:rsid w:val="00E77B78"/>
    <w:rsid w:val="00E81258"/>
    <w:rsid w:val="00E81B4A"/>
    <w:rsid w:val="00E84B2A"/>
    <w:rsid w:val="00E8625B"/>
    <w:rsid w:val="00E86F8F"/>
    <w:rsid w:val="00E9286C"/>
    <w:rsid w:val="00E933E5"/>
    <w:rsid w:val="00E93F9A"/>
    <w:rsid w:val="00E93FA1"/>
    <w:rsid w:val="00E95A82"/>
    <w:rsid w:val="00E96952"/>
    <w:rsid w:val="00E96E94"/>
    <w:rsid w:val="00E971A7"/>
    <w:rsid w:val="00E9720C"/>
    <w:rsid w:val="00E97787"/>
    <w:rsid w:val="00EA007B"/>
    <w:rsid w:val="00EA147A"/>
    <w:rsid w:val="00EA1D76"/>
    <w:rsid w:val="00EA2371"/>
    <w:rsid w:val="00EA5C13"/>
    <w:rsid w:val="00EA7227"/>
    <w:rsid w:val="00EB2BF4"/>
    <w:rsid w:val="00EB5209"/>
    <w:rsid w:val="00EB6017"/>
    <w:rsid w:val="00EB6300"/>
    <w:rsid w:val="00EC17B6"/>
    <w:rsid w:val="00EC4778"/>
    <w:rsid w:val="00ED065C"/>
    <w:rsid w:val="00ED173D"/>
    <w:rsid w:val="00ED3EC0"/>
    <w:rsid w:val="00ED5288"/>
    <w:rsid w:val="00EE54D9"/>
    <w:rsid w:val="00EF50E9"/>
    <w:rsid w:val="00EF67A0"/>
    <w:rsid w:val="00F01963"/>
    <w:rsid w:val="00F01DD4"/>
    <w:rsid w:val="00F01E93"/>
    <w:rsid w:val="00F03E22"/>
    <w:rsid w:val="00F04622"/>
    <w:rsid w:val="00F10CCE"/>
    <w:rsid w:val="00F10CFA"/>
    <w:rsid w:val="00F15824"/>
    <w:rsid w:val="00F16B04"/>
    <w:rsid w:val="00F16CB3"/>
    <w:rsid w:val="00F17BB7"/>
    <w:rsid w:val="00F200D9"/>
    <w:rsid w:val="00F21CDD"/>
    <w:rsid w:val="00F22A36"/>
    <w:rsid w:val="00F23AD1"/>
    <w:rsid w:val="00F23BF0"/>
    <w:rsid w:val="00F25158"/>
    <w:rsid w:val="00F270B7"/>
    <w:rsid w:val="00F27668"/>
    <w:rsid w:val="00F33E9D"/>
    <w:rsid w:val="00F37FD1"/>
    <w:rsid w:val="00F41065"/>
    <w:rsid w:val="00F412EC"/>
    <w:rsid w:val="00F41562"/>
    <w:rsid w:val="00F4173F"/>
    <w:rsid w:val="00F43886"/>
    <w:rsid w:val="00F44D25"/>
    <w:rsid w:val="00F45E4E"/>
    <w:rsid w:val="00F538B6"/>
    <w:rsid w:val="00F5784B"/>
    <w:rsid w:val="00F60C55"/>
    <w:rsid w:val="00F60CD9"/>
    <w:rsid w:val="00F61BE3"/>
    <w:rsid w:val="00F643B3"/>
    <w:rsid w:val="00F64B69"/>
    <w:rsid w:val="00F6598C"/>
    <w:rsid w:val="00F65B2D"/>
    <w:rsid w:val="00F66127"/>
    <w:rsid w:val="00F6711E"/>
    <w:rsid w:val="00F72BA3"/>
    <w:rsid w:val="00F74A49"/>
    <w:rsid w:val="00F762C8"/>
    <w:rsid w:val="00F80250"/>
    <w:rsid w:val="00F804E7"/>
    <w:rsid w:val="00F807AE"/>
    <w:rsid w:val="00F81FB9"/>
    <w:rsid w:val="00F82449"/>
    <w:rsid w:val="00F85AEF"/>
    <w:rsid w:val="00F95051"/>
    <w:rsid w:val="00F958BE"/>
    <w:rsid w:val="00FA2B2B"/>
    <w:rsid w:val="00FA44ED"/>
    <w:rsid w:val="00FA4A97"/>
    <w:rsid w:val="00FA5718"/>
    <w:rsid w:val="00FA5B4D"/>
    <w:rsid w:val="00FA725C"/>
    <w:rsid w:val="00FB0391"/>
    <w:rsid w:val="00FB2509"/>
    <w:rsid w:val="00FB36F1"/>
    <w:rsid w:val="00FB6BBC"/>
    <w:rsid w:val="00FC16F5"/>
    <w:rsid w:val="00FC2AE7"/>
    <w:rsid w:val="00FC2DB2"/>
    <w:rsid w:val="00FC3D27"/>
    <w:rsid w:val="00FC598E"/>
    <w:rsid w:val="00FD436E"/>
    <w:rsid w:val="00FD67A7"/>
    <w:rsid w:val="00FD681E"/>
    <w:rsid w:val="00FD732B"/>
    <w:rsid w:val="00FD77B0"/>
    <w:rsid w:val="00FE15EA"/>
    <w:rsid w:val="00FE44E5"/>
    <w:rsid w:val="00FF0813"/>
    <w:rsid w:val="00FF1548"/>
    <w:rsid w:val="00FF22C8"/>
    <w:rsid w:val="00FF34C0"/>
    <w:rsid w:val="00FF5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6B"/>
    <w:rPr>
      <w:rFonts w:eastAsia="Times New Roman"/>
      <w:sz w:val="24"/>
    </w:rPr>
  </w:style>
  <w:style w:type="paragraph" w:styleId="Heading1">
    <w:name w:val="heading 1"/>
    <w:basedOn w:val="Normal"/>
    <w:next w:val="Normal"/>
    <w:link w:val="Heading1Char"/>
    <w:uiPriority w:val="9"/>
    <w:qFormat/>
    <w:rsid w:val="00B87D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uiPriority w:val="9"/>
    <w:qFormat/>
    <w:rsid w:val="0045246B"/>
    <w:pPr>
      <w:keepNext/>
      <w:tabs>
        <w:tab w:val="left" w:pos="2070"/>
      </w:tabs>
      <w:jc w:val="both"/>
      <w:outlineLvl w:val="1"/>
    </w:pPr>
    <w:rPr>
      <w:rFonts w:asci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46B"/>
    <w:pPr>
      <w:tabs>
        <w:tab w:val="center" w:pos="4153"/>
        <w:tab w:val="right" w:pos="8306"/>
      </w:tabs>
    </w:pPr>
  </w:style>
  <w:style w:type="paragraph" w:styleId="Footer">
    <w:name w:val="footer"/>
    <w:basedOn w:val="Normal"/>
    <w:rsid w:val="0045246B"/>
    <w:pPr>
      <w:tabs>
        <w:tab w:val="center" w:pos="4153"/>
        <w:tab w:val="right" w:pos="8306"/>
      </w:tabs>
    </w:pPr>
  </w:style>
  <w:style w:type="paragraph" w:styleId="z-TopofForm">
    <w:name w:val="HTML Top of Form"/>
    <w:basedOn w:val="Normal"/>
    <w:rsid w:val="0045246B"/>
    <w:pPr>
      <w:pBdr>
        <w:bottom w:val="single" w:sz="6" w:space="1" w:color="000000"/>
      </w:pBdr>
      <w:jc w:val="center"/>
    </w:pPr>
    <w:rPr>
      <w:rFonts w:ascii="Arial"/>
      <w:vanish/>
      <w:sz w:val="16"/>
    </w:rPr>
  </w:style>
  <w:style w:type="character" w:styleId="Hyperlink">
    <w:name w:val="Hyperlink"/>
    <w:rsid w:val="0045246B"/>
    <w:rPr>
      <w:color w:val="0000FF"/>
      <w:u w:val="single"/>
    </w:rPr>
  </w:style>
  <w:style w:type="paragraph" w:styleId="BodyText">
    <w:name w:val="Body Text"/>
    <w:basedOn w:val="Normal"/>
    <w:link w:val="BodyTextChar"/>
    <w:rsid w:val="0045246B"/>
    <w:pPr>
      <w:tabs>
        <w:tab w:val="left" w:pos="720"/>
        <w:tab w:val="left" w:pos="2070"/>
      </w:tabs>
      <w:ind w:left="-1530" w:right="-1594"/>
    </w:pPr>
    <w:rPr>
      <w:rFonts w:ascii="Verdana" w:eastAsia="Arial Unicode MS" w:hAnsi="Verdana"/>
      <w:sz w:val="20"/>
    </w:rPr>
  </w:style>
  <w:style w:type="paragraph" w:styleId="BodyText2">
    <w:name w:val="Body Text 2"/>
    <w:basedOn w:val="Normal"/>
    <w:rsid w:val="0045246B"/>
    <w:pPr>
      <w:tabs>
        <w:tab w:val="left" w:pos="2070"/>
        <w:tab w:val="left" w:pos="5260"/>
      </w:tabs>
      <w:jc w:val="both"/>
    </w:pPr>
    <w:rPr>
      <w:rFonts w:ascii="Verdana"/>
      <w:sz w:val="22"/>
    </w:rPr>
  </w:style>
  <w:style w:type="paragraph" w:customStyle="1" w:styleId="SectionTitle">
    <w:name w:val="Section Title"/>
    <w:basedOn w:val="Normal"/>
    <w:rsid w:val="0045246B"/>
    <w:pPr>
      <w:pBdr>
        <w:top w:val="double" w:sz="4" w:space="2" w:color="auto"/>
        <w:left w:val="double" w:sz="4" w:space="2" w:color="auto"/>
        <w:bottom w:val="double" w:sz="4" w:space="2" w:color="auto"/>
        <w:right w:val="double" w:sz="4" w:space="2" w:color="auto"/>
      </w:pBdr>
      <w:shd w:val="clear" w:color="auto" w:fill="C4BC96"/>
      <w:spacing w:before="120" w:line="280" w:lineRule="atLeast"/>
      <w:ind w:left="-450" w:right="-424"/>
      <w:jc w:val="center"/>
    </w:pPr>
    <w:rPr>
      <w:rFonts w:ascii="Cambria" w:hAnsi="Cambria" w:cs="Tahoma"/>
      <w:b/>
      <w:spacing w:val="-10"/>
      <w:sz w:val="22"/>
      <w:szCs w:val="22"/>
      <w:lang w:val="en-GB"/>
    </w:rPr>
  </w:style>
  <w:style w:type="paragraph" w:customStyle="1" w:styleId="Objective">
    <w:name w:val="Objective"/>
    <w:basedOn w:val="Normal"/>
    <w:rsid w:val="0045246B"/>
    <w:pPr>
      <w:spacing w:before="220" w:after="220" w:line="220" w:lineRule="atLeast"/>
    </w:pPr>
    <w:rPr>
      <w:rFonts w:eastAsia="Batang"/>
      <w:sz w:val="20"/>
    </w:rPr>
  </w:style>
  <w:style w:type="paragraph" w:customStyle="1" w:styleId="Name">
    <w:name w:val="Name"/>
    <w:basedOn w:val="Normal"/>
    <w:rsid w:val="0045246B"/>
    <w:pPr>
      <w:spacing w:after="440" w:line="240" w:lineRule="atLeast"/>
      <w:ind w:left="2160"/>
    </w:pPr>
    <w:rPr>
      <w:rFonts w:eastAsia="Batang"/>
      <w:spacing w:val="-20"/>
      <w:sz w:val="48"/>
    </w:rPr>
  </w:style>
  <w:style w:type="paragraph" w:customStyle="1" w:styleId="Achievement">
    <w:name w:val="Achievement"/>
    <w:basedOn w:val="BodyText"/>
    <w:rsid w:val="0045246B"/>
    <w:pPr>
      <w:numPr>
        <w:ilvl w:val="1"/>
        <w:numId w:val="1"/>
      </w:numPr>
      <w:tabs>
        <w:tab w:val="clear" w:pos="2070"/>
      </w:tabs>
      <w:spacing w:after="60" w:line="220" w:lineRule="atLeast"/>
      <w:ind w:right="-360"/>
    </w:pPr>
    <w:rPr>
      <w:rFonts w:ascii="Times New Roman" w:eastAsia="Batang"/>
    </w:rPr>
  </w:style>
  <w:style w:type="character" w:customStyle="1" w:styleId="BodyTextChar">
    <w:name w:val="Body Text Char"/>
    <w:link w:val="BodyText"/>
    <w:rsid w:val="0045246B"/>
    <w:rPr>
      <w:rFonts w:ascii="Verdana" w:eastAsia="Arial Unicode MS" w:hAnsi="Verdana" w:cs="Tahoma"/>
    </w:rPr>
  </w:style>
  <w:style w:type="character" w:styleId="Emphasis">
    <w:name w:val="Emphasis"/>
    <w:uiPriority w:val="20"/>
    <w:qFormat/>
    <w:rsid w:val="0045246B"/>
    <w:rPr>
      <w:i/>
    </w:rPr>
  </w:style>
  <w:style w:type="character" w:styleId="Strong">
    <w:name w:val="Strong"/>
    <w:uiPriority w:val="22"/>
    <w:qFormat/>
    <w:rsid w:val="0045246B"/>
    <w:rPr>
      <w:b/>
    </w:rPr>
  </w:style>
  <w:style w:type="paragraph" w:styleId="BodyTextIndent">
    <w:name w:val="Body Text Indent"/>
    <w:basedOn w:val="Normal"/>
    <w:link w:val="BodyTextIndentChar"/>
    <w:rsid w:val="0045246B"/>
    <w:pPr>
      <w:spacing w:after="120"/>
      <w:ind w:left="360"/>
    </w:pPr>
  </w:style>
  <w:style w:type="character" w:customStyle="1" w:styleId="BodyTextIndentChar">
    <w:name w:val="Body Text Indent Char"/>
    <w:link w:val="BodyTextIndent"/>
    <w:rsid w:val="0045246B"/>
    <w:rPr>
      <w:rFonts w:eastAsia="Times New Roman"/>
      <w:sz w:val="24"/>
    </w:rPr>
  </w:style>
  <w:style w:type="paragraph" w:styleId="NoSpacing">
    <w:name w:val="No Spacing"/>
    <w:uiPriority w:val="1"/>
    <w:qFormat/>
    <w:rsid w:val="0045246B"/>
    <w:rPr>
      <w:rFonts w:eastAsia="Times New Roman"/>
      <w:sz w:val="24"/>
    </w:rPr>
  </w:style>
  <w:style w:type="character" w:customStyle="1" w:styleId="apple-style-span">
    <w:name w:val="apple-style-span"/>
    <w:basedOn w:val="DefaultParagraphFont"/>
    <w:rsid w:val="0045246B"/>
  </w:style>
  <w:style w:type="character" w:customStyle="1" w:styleId="txt13">
    <w:name w:val="txt13"/>
    <w:basedOn w:val="DefaultParagraphFont"/>
    <w:rsid w:val="0045246B"/>
  </w:style>
  <w:style w:type="character" w:customStyle="1" w:styleId="value">
    <w:name w:val="value"/>
    <w:basedOn w:val="DefaultParagraphFont"/>
    <w:rsid w:val="0045246B"/>
  </w:style>
  <w:style w:type="paragraph" w:styleId="ListParagraph">
    <w:name w:val="List Paragraph"/>
    <w:basedOn w:val="Normal"/>
    <w:link w:val="ListParagraphChar"/>
    <w:uiPriority w:val="34"/>
    <w:qFormat/>
    <w:rsid w:val="0045246B"/>
    <w:pPr>
      <w:ind w:left="720"/>
    </w:pPr>
    <w:rPr>
      <w:szCs w:val="24"/>
    </w:rPr>
  </w:style>
  <w:style w:type="paragraph" w:customStyle="1" w:styleId="Default">
    <w:name w:val="Default"/>
    <w:rsid w:val="0045246B"/>
    <w:rPr>
      <w:rFonts w:ascii="Arial" w:hAnsi="Arial" w:cs="Arial"/>
      <w:color w:val="000000"/>
      <w:sz w:val="24"/>
      <w:szCs w:val="24"/>
    </w:rPr>
  </w:style>
  <w:style w:type="character" w:customStyle="1" w:styleId="apple-converted-space">
    <w:name w:val="apple-converted-space"/>
    <w:basedOn w:val="DefaultParagraphFont"/>
    <w:rsid w:val="0045246B"/>
  </w:style>
  <w:style w:type="paragraph" w:styleId="NormalWeb">
    <w:name w:val="Normal (Web)"/>
    <w:basedOn w:val="Normal"/>
    <w:uiPriority w:val="99"/>
    <w:rsid w:val="0045246B"/>
    <w:pPr>
      <w:spacing w:before="100" w:beforeAutospacing="1" w:after="100" w:afterAutospacing="1"/>
    </w:pPr>
    <w:rPr>
      <w:szCs w:val="24"/>
      <w:lang w:val="en-IN" w:eastAsia="en-IN"/>
    </w:rPr>
  </w:style>
  <w:style w:type="paragraph" w:styleId="PlainText">
    <w:name w:val="Plain Text"/>
    <w:basedOn w:val="Normal"/>
    <w:link w:val="PlainTextChar"/>
    <w:rsid w:val="001D6194"/>
    <w:rPr>
      <w:rFonts w:ascii="Courier New" w:hAnsi="Courier New" w:cs="Courier New"/>
      <w:sz w:val="20"/>
    </w:rPr>
  </w:style>
  <w:style w:type="character" w:customStyle="1" w:styleId="PlainTextChar">
    <w:name w:val="Plain Text Char"/>
    <w:basedOn w:val="DefaultParagraphFont"/>
    <w:link w:val="PlainText"/>
    <w:rsid w:val="001D6194"/>
    <w:rPr>
      <w:rFonts w:ascii="Courier New" w:eastAsia="Times New Roman" w:hAnsi="Courier New" w:cs="Courier New"/>
    </w:rPr>
  </w:style>
  <w:style w:type="table" w:styleId="MediumGrid1-Accent3">
    <w:name w:val="Medium Grid 1 Accent 3"/>
    <w:basedOn w:val="TableNormal"/>
    <w:uiPriority w:val="67"/>
    <w:rsid w:val="00222214"/>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ListParagraphChar">
    <w:name w:val="List Paragraph Char"/>
    <w:link w:val="ListParagraph"/>
    <w:uiPriority w:val="34"/>
    <w:qFormat/>
    <w:rsid w:val="00145D36"/>
    <w:rPr>
      <w:rFonts w:eastAsia="Times New Roman"/>
      <w:sz w:val="24"/>
      <w:szCs w:val="24"/>
    </w:rPr>
  </w:style>
  <w:style w:type="paragraph" w:styleId="BalloonText">
    <w:name w:val="Balloon Text"/>
    <w:basedOn w:val="Normal"/>
    <w:link w:val="BalloonTextChar"/>
    <w:uiPriority w:val="99"/>
    <w:semiHidden/>
    <w:unhideWhenUsed/>
    <w:rsid w:val="00677B8A"/>
    <w:rPr>
      <w:rFonts w:ascii="Tahoma" w:hAnsi="Tahoma" w:cs="Tahoma"/>
      <w:sz w:val="16"/>
      <w:szCs w:val="16"/>
    </w:rPr>
  </w:style>
  <w:style w:type="character" w:customStyle="1" w:styleId="BalloonTextChar">
    <w:name w:val="Balloon Text Char"/>
    <w:basedOn w:val="DefaultParagraphFont"/>
    <w:link w:val="BalloonText"/>
    <w:uiPriority w:val="99"/>
    <w:semiHidden/>
    <w:rsid w:val="00677B8A"/>
    <w:rPr>
      <w:rFonts w:ascii="Tahoma" w:eastAsia="Times New Roman" w:hAnsi="Tahoma" w:cs="Tahoma"/>
      <w:sz w:val="16"/>
      <w:szCs w:val="16"/>
    </w:rPr>
  </w:style>
  <w:style w:type="character" w:customStyle="1" w:styleId="Heading1Char">
    <w:name w:val="Heading 1 Char"/>
    <w:basedOn w:val="DefaultParagraphFont"/>
    <w:link w:val="Heading1"/>
    <w:uiPriority w:val="9"/>
    <w:rsid w:val="00B87D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26168">
      <w:bodyDiv w:val="1"/>
      <w:marLeft w:val="0"/>
      <w:marRight w:val="0"/>
      <w:marTop w:val="0"/>
      <w:marBottom w:val="0"/>
      <w:divBdr>
        <w:top w:val="none" w:sz="0" w:space="0" w:color="auto"/>
        <w:left w:val="none" w:sz="0" w:space="0" w:color="auto"/>
        <w:bottom w:val="none" w:sz="0" w:space="0" w:color="auto"/>
        <w:right w:val="none" w:sz="0" w:space="0" w:color="auto"/>
      </w:divBdr>
    </w:div>
    <w:div w:id="14767234">
      <w:bodyDiv w:val="1"/>
      <w:marLeft w:val="0"/>
      <w:marRight w:val="0"/>
      <w:marTop w:val="0"/>
      <w:marBottom w:val="0"/>
      <w:divBdr>
        <w:top w:val="none" w:sz="0" w:space="0" w:color="auto"/>
        <w:left w:val="none" w:sz="0" w:space="0" w:color="auto"/>
        <w:bottom w:val="none" w:sz="0" w:space="0" w:color="auto"/>
        <w:right w:val="none" w:sz="0" w:space="0" w:color="auto"/>
      </w:divBdr>
    </w:div>
    <w:div w:id="24016238">
      <w:bodyDiv w:val="1"/>
      <w:marLeft w:val="0"/>
      <w:marRight w:val="0"/>
      <w:marTop w:val="0"/>
      <w:marBottom w:val="0"/>
      <w:divBdr>
        <w:top w:val="none" w:sz="0" w:space="0" w:color="auto"/>
        <w:left w:val="none" w:sz="0" w:space="0" w:color="auto"/>
        <w:bottom w:val="none" w:sz="0" w:space="0" w:color="auto"/>
        <w:right w:val="none" w:sz="0" w:space="0" w:color="auto"/>
      </w:divBdr>
    </w:div>
    <w:div w:id="67575780">
      <w:bodyDiv w:val="1"/>
      <w:marLeft w:val="0"/>
      <w:marRight w:val="0"/>
      <w:marTop w:val="0"/>
      <w:marBottom w:val="0"/>
      <w:divBdr>
        <w:top w:val="none" w:sz="0" w:space="0" w:color="auto"/>
        <w:left w:val="none" w:sz="0" w:space="0" w:color="auto"/>
        <w:bottom w:val="none" w:sz="0" w:space="0" w:color="auto"/>
        <w:right w:val="none" w:sz="0" w:space="0" w:color="auto"/>
      </w:divBdr>
    </w:div>
    <w:div w:id="81729908">
      <w:bodyDiv w:val="1"/>
      <w:marLeft w:val="0"/>
      <w:marRight w:val="0"/>
      <w:marTop w:val="0"/>
      <w:marBottom w:val="0"/>
      <w:divBdr>
        <w:top w:val="none" w:sz="0" w:space="0" w:color="auto"/>
        <w:left w:val="none" w:sz="0" w:space="0" w:color="auto"/>
        <w:bottom w:val="none" w:sz="0" w:space="0" w:color="auto"/>
        <w:right w:val="none" w:sz="0" w:space="0" w:color="auto"/>
      </w:divBdr>
    </w:div>
    <w:div w:id="108011650">
      <w:bodyDiv w:val="1"/>
      <w:marLeft w:val="0"/>
      <w:marRight w:val="0"/>
      <w:marTop w:val="0"/>
      <w:marBottom w:val="0"/>
      <w:divBdr>
        <w:top w:val="none" w:sz="0" w:space="0" w:color="auto"/>
        <w:left w:val="none" w:sz="0" w:space="0" w:color="auto"/>
        <w:bottom w:val="none" w:sz="0" w:space="0" w:color="auto"/>
        <w:right w:val="none" w:sz="0" w:space="0" w:color="auto"/>
      </w:divBdr>
    </w:div>
    <w:div w:id="170224282">
      <w:bodyDiv w:val="1"/>
      <w:marLeft w:val="0"/>
      <w:marRight w:val="0"/>
      <w:marTop w:val="0"/>
      <w:marBottom w:val="0"/>
      <w:divBdr>
        <w:top w:val="none" w:sz="0" w:space="0" w:color="auto"/>
        <w:left w:val="none" w:sz="0" w:space="0" w:color="auto"/>
        <w:bottom w:val="none" w:sz="0" w:space="0" w:color="auto"/>
        <w:right w:val="none" w:sz="0" w:space="0" w:color="auto"/>
      </w:divBdr>
    </w:div>
    <w:div w:id="193926469">
      <w:bodyDiv w:val="1"/>
      <w:marLeft w:val="0"/>
      <w:marRight w:val="0"/>
      <w:marTop w:val="0"/>
      <w:marBottom w:val="0"/>
      <w:divBdr>
        <w:top w:val="none" w:sz="0" w:space="0" w:color="auto"/>
        <w:left w:val="none" w:sz="0" w:space="0" w:color="auto"/>
        <w:bottom w:val="none" w:sz="0" w:space="0" w:color="auto"/>
        <w:right w:val="none" w:sz="0" w:space="0" w:color="auto"/>
      </w:divBdr>
    </w:div>
    <w:div w:id="216359858">
      <w:bodyDiv w:val="1"/>
      <w:marLeft w:val="0"/>
      <w:marRight w:val="0"/>
      <w:marTop w:val="0"/>
      <w:marBottom w:val="0"/>
      <w:divBdr>
        <w:top w:val="none" w:sz="0" w:space="0" w:color="auto"/>
        <w:left w:val="none" w:sz="0" w:space="0" w:color="auto"/>
        <w:bottom w:val="none" w:sz="0" w:space="0" w:color="auto"/>
        <w:right w:val="none" w:sz="0" w:space="0" w:color="auto"/>
      </w:divBdr>
    </w:div>
    <w:div w:id="216401775">
      <w:bodyDiv w:val="1"/>
      <w:marLeft w:val="0"/>
      <w:marRight w:val="0"/>
      <w:marTop w:val="0"/>
      <w:marBottom w:val="0"/>
      <w:divBdr>
        <w:top w:val="none" w:sz="0" w:space="0" w:color="auto"/>
        <w:left w:val="none" w:sz="0" w:space="0" w:color="auto"/>
        <w:bottom w:val="none" w:sz="0" w:space="0" w:color="auto"/>
        <w:right w:val="none" w:sz="0" w:space="0" w:color="auto"/>
      </w:divBdr>
    </w:div>
    <w:div w:id="253326019">
      <w:bodyDiv w:val="1"/>
      <w:marLeft w:val="0"/>
      <w:marRight w:val="0"/>
      <w:marTop w:val="0"/>
      <w:marBottom w:val="0"/>
      <w:divBdr>
        <w:top w:val="none" w:sz="0" w:space="0" w:color="auto"/>
        <w:left w:val="none" w:sz="0" w:space="0" w:color="auto"/>
        <w:bottom w:val="none" w:sz="0" w:space="0" w:color="auto"/>
        <w:right w:val="none" w:sz="0" w:space="0" w:color="auto"/>
      </w:divBdr>
    </w:div>
    <w:div w:id="258107300">
      <w:bodyDiv w:val="1"/>
      <w:marLeft w:val="0"/>
      <w:marRight w:val="0"/>
      <w:marTop w:val="0"/>
      <w:marBottom w:val="0"/>
      <w:divBdr>
        <w:top w:val="none" w:sz="0" w:space="0" w:color="auto"/>
        <w:left w:val="none" w:sz="0" w:space="0" w:color="auto"/>
        <w:bottom w:val="none" w:sz="0" w:space="0" w:color="auto"/>
        <w:right w:val="none" w:sz="0" w:space="0" w:color="auto"/>
      </w:divBdr>
    </w:div>
    <w:div w:id="328875095">
      <w:bodyDiv w:val="1"/>
      <w:marLeft w:val="0"/>
      <w:marRight w:val="0"/>
      <w:marTop w:val="0"/>
      <w:marBottom w:val="0"/>
      <w:divBdr>
        <w:top w:val="none" w:sz="0" w:space="0" w:color="auto"/>
        <w:left w:val="none" w:sz="0" w:space="0" w:color="auto"/>
        <w:bottom w:val="none" w:sz="0" w:space="0" w:color="auto"/>
        <w:right w:val="none" w:sz="0" w:space="0" w:color="auto"/>
      </w:divBdr>
    </w:div>
    <w:div w:id="337537441">
      <w:bodyDiv w:val="1"/>
      <w:marLeft w:val="0"/>
      <w:marRight w:val="0"/>
      <w:marTop w:val="0"/>
      <w:marBottom w:val="0"/>
      <w:divBdr>
        <w:top w:val="none" w:sz="0" w:space="0" w:color="auto"/>
        <w:left w:val="none" w:sz="0" w:space="0" w:color="auto"/>
        <w:bottom w:val="none" w:sz="0" w:space="0" w:color="auto"/>
        <w:right w:val="none" w:sz="0" w:space="0" w:color="auto"/>
      </w:divBdr>
    </w:div>
    <w:div w:id="453912082">
      <w:bodyDiv w:val="1"/>
      <w:marLeft w:val="0"/>
      <w:marRight w:val="0"/>
      <w:marTop w:val="0"/>
      <w:marBottom w:val="0"/>
      <w:divBdr>
        <w:top w:val="none" w:sz="0" w:space="0" w:color="auto"/>
        <w:left w:val="none" w:sz="0" w:space="0" w:color="auto"/>
        <w:bottom w:val="none" w:sz="0" w:space="0" w:color="auto"/>
        <w:right w:val="none" w:sz="0" w:space="0" w:color="auto"/>
      </w:divBdr>
    </w:div>
    <w:div w:id="464157238">
      <w:bodyDiv w:val="1"/>
      <w:marLeft w:val="0"/>
      <w:marRight w:val="0"/>
      <w:marTop w:val="0"/>
      <w:marBottom w:val="0"/>
      <w:divBdr>
        <w:top w:val="none" w:sz="0" w:space="0" w:color="auto"/>
        <w:left w:val="none" w:sz="0" w:space="0" w:color="auto"/>
        <w:bottom w:val="none" w:sz="0" w:space="0" w:color="auto"/>
        <w:right w:val="none" w:sz="0" w:space="0" w:color="auto"/>
      </w:divBdr>
    </w:div>
    <w:div w:id="531917936">
      <w:bodyDiv w:val="1"/>
      <w:marLeft w:val="0"/>
      <w:marRight w:val="0"/>
      <w:marTop w:val="0"/>
      <w:marBottom w:val="0"/>
      <w:divBdr>
        <w:top w:val="none" w:sz="0" w:space="0" w:color="auto"/>
        <w:left w:val="none" w:sz="0" w:space="0" w:color="auto"/>
        <w:bottom w:val="none" w:sz="0" w:space="0" w:color="auto"/>
        <w:right w:val="none" w:sz="0" w:space="0" w:color="auto"/>
      </w:divBdr>
    </w:div>
    <w:div w:id="563104360">
      <w:bodyDiv w:val="1"/>
      <w:marLeft w:val="0"/>
      <w:marRight w:val="0"/>
      <w:marTop w:val="0"/>
      <w:marBottom w:val="0"/>
      <w:divBdr>
        <w:top w:val="none" w:sz="0" w:space="0" w:color="auto"/>
        <w:left w:val="none" w:sz="0" w:space="0" w:color="auto"/>
        <w:bottom w:val="none" w:sz="0" w:space="0" w:color="auto"/>
        <w:right w:val="none" w:sz="0" w:space="0" w:color="auto"/>
      </w:divBdr>
    </w:div>
    <w:div w:id="574557573">
      <w:bodyDiv w:val="1"/>
      <w:marLeft w:val="0"/>
      <w:marRight w:val="0"/>
      <w:marTop w:val="0"/>
      <w:marBottom w:val="0"/>
      <w:divBdr>
        <w:top w:val="none" w:sz="0" w:space="0" w:color="auto"/>
        <w:left w:val="none" w:sz="0" w:space="0" w:color="auto"/>
        <w:bottom w:val="none" w:sz="0" w:space="0" w:color="auto"/>
        <w:right w:val="none" w:sz="0" w:space="0" w:color="auto"/>
      </w:divBdr>
    </w:div>
    <w:div w:id="773131210">
      <w:bodyDiv w:val="1"/>
      <w:marLeft w:val="0"/>
      <w:marRight w:val="0"/>
      <w:marTop w:val="0"/>
      <w:marBottom w:val="0"/>
      <w:divBdr>
        <w:top w:val="none" w:sz="0" w:space="0" w:color="auto"/>
        <w:left w:val="none" w:sz="0" w:space="0" w:color="auto"/>
        <w:bottom w:val="none" w:sz="0" w:space="0" w:color="auto"/>
        <w:right w:val="none" w:sz="0" w:space="0" w:color="auto"/>
      </w:divBdr>
    </w:div>
    <w:div w:id="859660789">
      <w:bodyDiv w:val="1"/>
      <w:marLeft w:val="0"/>
      <w:marRight w:val="0"/>
      <w:marTop w:val="0"/>
      <w:marBottom w:val="0"/>
      <w:divBdr>
        <w:top w:val="none" w:sz="0" w:space="0" w:color="auto"/>
        <w:left w:val="none" w:sz="0" w:space="0" w:color="auto"/>
        <w:bottom w:val="none" w:sz="0" w:space="0" w:color="auto"/>
        <w:right w:val="none" w:sz="0" w:space="0" w:color="auto"/>
      </w:divBdr>
    </w:div>
    <w:div w:id="927616236">
      <w:bodyDiv w:val="1"/>
      <w:marLeft w:val="0"/>
      <w:marRight w:val="0"/>
      <w:marTop w:val="0"/>
      <w:marBottom w:val="0"/>
      <w:divBdr>
        <w:top w:val="none" w:sz="0" w:space="0" w:color="auto"/>
        <w:left w:val="none" w:sz="0" w:space="0" w:color="auto"/>
        <w:bottom w:val="none" w:sz="0" w:space="0" w:color="auto"/>
        <w:right w:val="none" w:sz="0" w:space="0" w:color="auto"/>
      </w:divBdr>
    </w:div>
    <w:div w:id="983116939">
      <w:bodyDiv w:val="1"/>
      <w:marLeft w:val="0"/>
      <w:marRight w:val="0"/>
      <w:marTop w:val="0"/>
      <w:marBottom w:val="0"/>
      <w:divBdr>
        <w:top w:val="none" w:sz="0" w:space="0" w:color="auto"/>
        <w:left w:val="none" w:sz="0" w:space="0" w:color="auto"/>
        <w:bottom w:val="none" w:sz="0" w:space="0" w:color="auto"/>
        <w:right w:val="none" w:sz="0" w:space="0" w:color="auto"/>
      </w:divBdr>
    </w:div>
    <w:div w:id="984966032">
      <w:bodyDiv w:val="1"/>
      <w:marLeft w:val="0"/>
      <w:marRight w:val="0"/>
      <w:marTop w:val="0"/>
      <w:marBottom w:val="0"/>
      <w:divBdr>
        <w:top w:val="none" w:sz="0" w:space="0" w:color="auto"/>
        <w:left w:val="none" w:sz="0" w:space="0" w:color="auto"/>
        <w:bottom w:val="none" w:sz="0" w:space="0" w:color="auto"/>
        <w:right w:val="none" w:sz="0" w:space="0" w:color="auto"/>
      </w:divBdr>
    </w:div>
    <w:div w:id="1106660097">
      <w:bodyDiv w:val="1"/>
      <w:marLeft w:val="0"/>
      <w:marRight w:val="0"/>
      <w:marTop w:val="0"/>
      <w:marBottom w:val="0"/>
      <w:divBdr>
        <w:top w:val="none" w:sz="0" w:space="0" w:color="auto"/>
        <w:left w:val="none" w:sz="0" w:space="0" w:color="auto"/>
        <w:bottom w:val="none" w:sz="0" w:space="0" w:color="auto"/>
        <w:right w:val="none" w:sz="0" w:space="0" w:color="auto"/>
      </w:divBdr>
    </w:div>
    <w:div w:id="1190022373">
      <w:bodyDiv w:val="1"/>
      <w:marLeft w:val="0"/>
      <w:marRight w:val="0"/>
      <w:marTop w:val="0"/>
      <w:marBottom w:val="0"/>
      <w:divBdr>
        <w:top w:val="none" w:sz="0" w:space="0" w:color="auto"/>
        <w:left w:val="none" w:sz="0" w:space="0" w:color="auto"/>
        <w:bottom w:val="none" w:sz="0" w:space="0" w:color="auto"/>
        <w:right w:val="none" w:sz="0" w:space="0" w:color="auto"/>
      </w:divBdr>
    </w:div>
    <w:div w:id="1206983760">
      <w:bodyDiv w:val="1"/>
      <w:marLeft w:val="0"/>
      <w:marRight w:val="0"/>
      <w:marTop w:val="0"/>
      <w:marBottom w:val="0"/>
      <w:divBdr>
        <w:top w:val="none" w:sz="0" w:space="0" w:color="auto"/>
        <w:left w:val="none" w:sz="0" w:space="0" w:color="auto"/>
        <w:bottom w:val="none" w:sz="0" w:space="0" w:color="auto"/>
        <w:right w:val="none" w:sz="0" w:space="0" w:color="auto"/>
      </w:divBdr>
    </w:div>
    <w:div w:id="1221987807">
      <w:bodyDiv w:val="1"/>
      <w:marLeft w:val="0"/>
      <w:marRight w:val="0"/>
      <w:marTop w:val="0"/>
      <w:marBottom w:val="0"/>
      <w:divBdr>
        <w:top w:val="none" w:sz="0" w:space="0" w:color="auto"/>
        <w:left w:val="none" w:sz="0" w:space="0" w:color="auto"/>
        <w:bottom w:val="none" w:sz="0" w:space="0" w:color="auto"/>
        <w:right w:val="none" w:sz="0" w:space="0" w:color="auto"/>
      </w:divBdr>
    </w:div>
    <w:div w:id="1251350260">
      <w:bodyDiv w:val="1"/>
      <w:marLeft w:val="0"/>
      <w:marRight w:val="0"/>
      <w:marTop w:val="0"/>
      <w:marBottom w:val="0"/>
      <w:divBdr>
        <w:top w:val="none" w:sz="0" w:space="0" w:color="auto"/>
        <w:left w:val="none" w:sz="0" w:space="0" w:color="auto"/>
        <w:bottom w:val="none" w:sz="0" w:space="0" w:color="auto"/>
        <w:right w:val="none" w:sz="0" w:space="0" w:color="auto"/>
      </w:divBdr>
    </w:div>
    <w:div w:id="1284842872">
      <w:bodyDiv w:val="1"/>
      <w:marLeft w:val="0"/>
      <w:marRight w:val="0"/>
      <w:marTop w:val="0"/>
      <w:marBottom w:val="0"/>
      <w:divBdr>
        <w:top w:val="none" w:sz="0" w:space="0" w:color="auto"/>
        <w:left w:val="none" w:sz="0" w:space="0" w:color="auto"/>
        <w:bottom w:val="none" w:sz="0" w:space="0" w:color="auto"/>
        <w:right w:val="none" w:sz="0" w:space="0" w:color="auto"/>
      </w:divBdr>
    </w:div>
    <w:div w:id="1309549321">
      <w:bodyDiv w:val="1"/>
      <w:marLeft w:val="0"/>
      <w:marRight w:val="0"/>
      <w:marTop w:val="0"/>
      <w:marBottom w:val="0"/>
      <w:divBdr>
        <w:top w:val="none" w:sz="0" w:space="0" w:color="auto"/>
        <w:left w:val="none" w:sz="0" w:space="0" w:color="auto"/>
        <w:bottom w:val="none" w:sz="0" w:space="0" w:color="auto"/>
        <w:right w:val="none" w:sz="0" w:space="0" w:color="auto"/>
      </w:divBdr>
    </w:div>
    <w:div w:id="1342969467">
      <w:bodyDiv w:val="1"/>
      <w:marLeft w:val="0"/>
      <w:marRight w:val="0"/>
      <w:marTop w:val="0"/>
      <w:marBottom w:val="0"/>
      <w:divBdr>
        <w:top w:val="none" w:sz="0" w:space="0" w:color="auto"/>
        <w:left w:val="none" w:sz="0" w:space="0" w:color="auto"/>
        <w:bottom w:val="none" w:sz="0" w:space="0" w:color="auto"/>
        <w:right w:val="none" w:sz="0" w:space="0" w:color="auto"/>
      </w:divBdr>
    </w:div>
    <w:div w:id="1429159800">
      <w:bodyDiv w:val="1"/>
      <w:marLeft w:val="0"/>
      <w:marRight w:val="0"/>
      <w:marTop w:val="0"/>
      <w:marBottom w:val="0"/>
      <w:divBdr>
        <w:top w:val="none" w:sz="0" w:space="0" w:color="auto"/>
        <w:left w:val="none" w:sz="0" w:space="0" w:color="auto"/>
        <w:bottom w:val="none" w:sz="0" w:space="0" w:color="auto"/>
        <w:right w:val="none" w:sz="0" w:space="0" w:color="auto"/>
      </w:divBdr>
    </w:div>
    <w:div w:id="1453590744">
      <w:bodyDiv w:val="1"/>
      <w:marLeft w:val="0"/>
      <w:marRight w:val="0"/>
      <w:marTop w:val="0"/>
      <w:marBottom w:val="0"/>
      <w:divBdr>
        <w:top w:val="none" w:sz="0" w:space="0" w:color="auto"/>
        <w:left w:val="none" w:sz="0" w:space="0" w:color="auto"/>
        <w:bottom w:val="none" w:sz="0" w:space="0" w:color="auto"/>
        <w:right w:val="none" w:sz="0" w:space="0" w:color="auto"/>
      </w:divBdr>
    </w:div>
    <w:div w:id="1473904974">
      <w:bodyDiv w:val="1"/>
      <w:marLeft w:val="0"/>
      <w:marRight w:val="0"/>
      <w:marTop w:val="0"/>
      <w:marBottom w:val="0"/>
      <w:divBdr>
        <w:top w:val="none" w:sz="0" w:space="0" w:color="auto"/>
        <w:left w:val="none" w:sz="0" w:space="0" w:color="auto"/>
        <w:bottom w:val="none" w:sz="0" w:space="0" w:color="auto"/>
        <w:right w:val="none" w:sz="0" w:space="0" w:color="auto"/>
      </w:divBdr>
    </w:div>
    <w:div w:id="1496533524">
      <w:bodyDiv w:val="1"/>
      <w:marLeft w:val="0"/>
      <w:marRight w:val="0"/>
      <w:marTop w:val="0"/>
      <w:marBottom w:val="0"/>
      <w:divBdr>
        <w:top w:val="none" w:sz="0" w:space="0" w:color="auto"/>
        <w:left w:val="none" w:sz="0" w:space="0" w:color="auto"/>
        <w:bottom w:val="none" w:sz="0" w:space="0" w:color="auto"/>
        <w:right w:val="none" w:sz="0" w:space="0" w:color="auto"/>
      </w:divBdr>
    </w:div>
    <w:div w:id="1521701643">
      <w:bodyDiv w:val="1"/>
      <w:marLeft w:val="0"/>
      <w:marRight w:val="0"/>
      <w:marTop w:val="0"/>
      <w:marBottom w:val="0"/>
      <w:divBdr>
        <w:top w:val="none" w:sz="0" w:space="0" w:color="auto"/>
        <w:left w:val="none" w:sz="0" w:space="0" w:color="auto"/>
        <w:bottom w:val="none" w:sz="0" w:space="0" w:color="auto"/>
        <w:right w:val="none" w:sz="0" w:space="0" w:color="auto"/>
      </w:divBdr>
    </w:div>
    <w:div w:id="1525636005">
      <w:bodyDiv w:val="1"/>
      <w:marLeft w:val="0"/>
      <w:marRight w:val="0"/>
      <w:marTop w:val="0"/>
      <w:marBottom w:val="0"/>
      <w:divBdr>
        <w:top w:val="none" w:sz="0" w:space="0" w:color="auto"/>
        <w:left w:val="none" w:sz="0" w:space="0" w:color="auto"/>
        <w:bottom w:val="none" w:sz="0" w:space="0" w:color="auto"/>
        <w:right w:val="none" w:sz="0" w:space="0" w:color="auto"/>
      </w:divBdr>
    </w:div>
    <w:div w:id="1528987604">
      <w:bodyDiv w:val="1"/>
      <w:marLeft w:val="0"/>
      <w:marRight w:val="0"/>
      <w:marTop w:val="0"/>
      <w:marBottom w:val="0"/>
      <w:divBdr>
        <w:top w:val="none" w:sz="0" w:space="0" w:color="auto"/>
        <w:left w:val="none" w:sz="0" w:space="0" w:color="auto"/>
        <w:bottom w:val="none" w:sz="0" w:space="0" w:color="auto"/>
        <w:right w:val="none" w:sz="0" w:space="0" w:color="auto"/>
      </w:divBdr>
    </w:div>
    <w:div w:id="1537616728">
      <w:bodyDiv w:val="1"/>
      <w:marLeft w:val="0"/>
      <w:marRight w:val="0"/>
      <w:marTop w:val="0"/>
      <w:marBottom w:val="0"/>
      <w:divBdr>
        <w:top w:val="none" w:sz="0" w:space="0" w:color="auto"/>
        <w:left w:val="none" w:sz="0" w:space="0" w:color="auto"/>
        <w:bottom w:val="none" w:sz="0" w:space="0" w:color="auto"/>
        <w:right w:val="none" w:sz="0" w:space="0" w:color="auto"/>
      </w:divBdr>
    </w:div>
    <w:div w:id="1567449947">
      <w:bodyDiv w:val="1"/>
      <w:marLeft w:val="0"/>
      <w:marRight w:val="0"/>
      <w:marTop w:val="0"/>
      <w:marBottom w:val="0"/>
      <w:divBdr>
        <w:top w:val="none" w:sz="0" w:space="0" w:color="auto"/>
        <w:left w:val="none" w:sz="0" w:space="0" w:color="auto"/>
        <w:bottom w:val="none" w:sz="0" w:space="0" w:color="auto"/>
        <w:right w:val="none" w:sz="0" w:space="0" w:color="auto"/>
      </w:divBdr>
    </w:div>
    <w:div w:id="1638873312">
      <w:bodyDiv w:val="1"/>
      <w:marLeft w:val="0"/>
      <w:marRight w:val="0"/>
      <w:marTop w:val="0"/>
      <w:marBottom w:val="0"/>
      <w:divBdr>
        <w:top w:val="none" w:sz="0" w:space="0" w:color="auto"/>
        <w:left w:val="none" w:sz="0" w:space="0" w:color="auto"/>
        <w:bottom w:val="none" w:sz="0" w:space="0" w:color="auto"/>
        <w:right w:val="none" w:sz="0" w:space="0" w:color="auto"/>
      </w:divBdr>
    </w:div>
    <w:div w:id="1664354890">
      <w:bodyDiv w:val="1"/>
      <w:marLeft w:val="0"/>
      <w:marRight w:val="0"/>
      <w:marTop w:val="0"/>
      <w:marBottom w:val="0"/>
      <w:divBdr>
        <w:top w:val="none" w:sz="0" w:space="0" w:color="auto"/>
        <w:left w:val="none" w:sz="0" w:space="0" w:color="auto"/>
        <w:bottom w:val="none" w:sz="0" w:space="0" w:color="auto"/>
        <w:right w:val="none" w:sz="0" w:space="0" w:color="auto"/>
      </w:divBdr>
    </w:div>
    <w:div w:id="1698919994">
      <w:bodyDiv w:val="1"/>
      <w:marLeft w:val="0"/>
      <w:marRight w:val="0"/>
      <w:marTop w:val="0"/>
      <w:marBottom w:val="0"/>
      <w:divBdr>
        <w:top w:val="none" w:sz="0" w:space="0" w:color="auto"/>
        <w:left w:val="none" w:sz="0" w:space="0" w:color="auto"/>
        <w:bottom w:val="none" w:sz="0" w:space="0" w:color="auto"/>
        <w:right w:val="none" w:sz="0" w:space="0" w:color="auto"/>
      </w:divBdr>
    </w:div>
    <w:div w:id="1750886062">
      <w:bodyDiv w:val="1"/>
      <w:marLeft w:val="0"/>
      <w:marRight w:val="0"/>
      <w:marTop w:val="0"/>
      <w:marBottom w:val="0"/>
      <w:divBdr>
        <w:top w:val="none" w:sz="0" w:space="0" w:color="auto"/>
        <w:left w:val="none" w:sz="0" w:space="0" w:color="auto"/>
        <w:bottom w:val="none" w:sz="0" w:space="0" w:color="auto"/>
        <w:right w:val="none" w:sz="0" w:space="0" w:color="auto"/>
      </w:divBdr>
    </w:div>
    <w:div w:id="1859270607">
      <w:bodyDiv w:val="1"/>
      <w:marLeft w:val="0"/>
      <w:marRight w:val="0"/>
      <w:marTop w:val="0"/>
      <w:marBottom w:val="0"/>
      <w:divBdr>
        <w:top w:val="none" w:sz="0" w:space="0" w:color="auto"/>
        <w:left w:val="none" w:sz="0" w:space="0" w:color="auto"/>
        <w:bottom w:val="none" w:sz="0" w:space="0" w:color="auto"/>
        <w:right w:val="none" w:sz="0" w:space="0" w:color="auto"/>
      </w:divBdr>
    </w:div>
    <w:div w:id="1918589668">
      <w:bodyDiv w:val="1"/>
      <w:marLeft w:val="0"/>
      <w:marRight w:val="0"/>
      <w:marTop w:val="0"/>
      <w:marBottom w:val="0"/>
      <w:divBdr>
        <w:top w:val="none" w:sz="0" w:space="0" w:color="auto"/>
        <w:left w:val="none" w:sz="0" w:space="0" w:color="auto"/>
        <w:bottom w:val="none" w:sz="0" w:space="0" w:color="auto"/>
        <w:right w:val="none" w:sz="0" w:space="0" w:color="auto"/>
      </w:divBdr>
    </w:div>
    <w:div w:id="1938243574">
      <w:bodyDiv w:val="1"/>
      <w:marLeft w:val="0"/>
      <w:marRight w:val="0"/>
      <w:marTop w:val="0"/>
      <w:marBottom w:val="0"/>
      <w:divBdr>
        <w:top w:val="none" w:sz="0" w:space="0" w:color="auto"/>
        <w:left w:val="none" w:sz="0" w:space="0" w:color="auto"/>
        <w:bottom w:val="none" w:sz="0" w:space="0" w:color="auto"/>
        <w:right w:val="none" w:sz="0" w:space="0" w:color="auto"/>
      </w:divBdr>
    </w:div>
    <w:div w:id="1941452804">
      <w:bodyDiv w:val="1"/>
      <w:marLeft w:val="0"/>
      <w:marRight w:val="0"/>
      <w:marTop w:val="0"/>
      <w:marBottom w:val="0"/>
      <w:divBdr>
        <w:top w:val="none" w:sz="0" w:space="0" w:color="auto"/>
        <w:left w:val="none" w:sz="0" w:space="0" w:color="auto"/>
        <w:bottom w:val="none" w:sz="0" w:space="0" w:color="auto"/>
        <w:right w:val="none" w:sz="0" w:space="0" w:color="auto"/>
      </w:divBdr>
    </w:div>
    <w:div w:id="1987392362">
      <w:bodyDiv w:val="1"/>
      <w:marLeft w:val="0"/>
      <w:marRight w:val="0"/>
      <w:marTop w:val="0"/>
      <w:marBottom w:val="0"/>
      <w:divBdr>
        <w:top w:val="none" w:sz="0" w:space="0" w:color="auto"/>
        <w:left w:val="none" w:sz="0" w:space="0" w:color="auto"/>
        <w:bottom w:val="none" w:sz="0" w:space="0" w:color="auto"/>
        <w:right w:val="none" w:sz="0" w:space="0" w:color="auto"/>
      </w:divBdr>
    </w:div>
    <w:div w:id="2028943843">
      <w:bodyDiv w:val="1"/>
      <w:marLeft w:val="0"/>
      <w:marRight w:val="0"/>
      <w:marTop w:val="0"/>
      <w:marBottom w:val="0"/>
      <w:divBdr>
        <w:top w:val="none" w:sz="0" w:space="0" w:color="auto"/>
        <w:left w:val="none" w:sz="0" w:space="0" w:color="auto"/>
        <w:bottom w:val="none" w:sz="0" w:space="0" w:color="auto"/>
        <w:right w:val="none" w:sz="0" w:space="0" w:color="auto"/>
      </w:divBdr>
    </w:div>
    <w:div w:id="2074347437">
      <w:bodyDiv w:val="1"/>
      <w:marLeft w:val="0"/>
      <w:marRight w:val="0"/>
      <w:marTop w:val="0"/>
      <w:marBottom w:val="0"/>
      <w:divBdr>
        <w:top w:val="none" w:sz="0" w:space="0" w:color="auto"/>
        <w:left w:val="none" w:sz="0" w:space="0" w:color="auto"/>
        <w:bottom w:val="none" w:sz="0" w:space="0" w:color="auto"/>
        <w:right w:val="none" w:sz="0" w:space="0" w:color="auto"/>
      </w:divBdr>
    </w:div>
    <w:div w:id="2086951785">
      <w:bodyDiv w:val="1"/>
      <w:marLeft w:val="0"/>
      <w:marRight w:val="0"/>
      <w:marTop w:val="0"/>
      <w:marBottom w:val="0"/>
      <w:divBdr>
        <w:top w:val="none" w:sz="0" w:space="0" w:color="auto"/>
        <w:left w:val="none" w:sz="0" w:space="0" w:color="auto"/>
        <w:bottom w:val="none" w:sz="0" w:space="0" w:color="auto"/>
        <w:right w:val="none" w:sz="0" w:space="0" w:color="auto"/>
      </w:divBdr>
    </w:div>
    <w:div w:id="2091734463">
      <w:bodyDiv w:val="1"/>
      <w:marLeft w:val="0"/>
      <w:marRight w:val="0"/>
      <w:marTop w:val="0"/>
      <w:marBottom w:val="0"/>
      <w:divBdr>
        <w:top w:val="none" w:sz="0" w:space="0" w:color="auto"/>
        <w:left w:val="none" w:sz="0" w:space="0" w:color="auto"/>
        <w:bottom w:val="none" w:sz="0" w:space="0" w:color="auto"/>
        <w:right w:val="none" w:sz="0" w:space="0" w:color="auto"/>
      </w:divBdr>
    </w:div>
    <w:div w:id="21248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A35C-9871-4479-A64E-CF7579C9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5</TotalTime>
  <Pages>2</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NKIT SRIVASTAVA</vt:lpstr>
    </vt:vector>
  </TitlesOfParts>
  <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IT SRIVASTAVA</dc:title>
  <dc:creator>skt</dc:creator>
  <cp:lastModifiedBy>ABHISHEK</cp:lastModifiedBy>
  <cp:revision>76</cp:revision>
  <dcterms:created xsi:type="dcterms:W3CDTF">2022-03-22T08:43:00Z</dcterms:created>
  <dcterms:modified xsi:type="dcterms:W3CDTF">2023-07-20T08:18:00Z</dcterms:modified>
</cp:coreProperties>
</file>